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32554670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7CE913C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69C9429F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99520" behindDoc="0" locked="0" layoutInCell="1" allowOverlap="1" wp14:anchorId="42E6CCCB" wp14:editId="63D14A13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251499520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</w:t>
                        </w:r>
                        <w:proofErr w:type="gramStart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gramStart"/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28B6C735" w:rsidR="00F05238" w:rsidRDefault="00C3300F">
      <w:pPr>
        <w:pStyle w:val="BodyText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B52E4E" wp14:editId="77B58B65">
                <wp:simplePos x="0" y="0"/>
                <wp:positionH relativeFrom="column">
                  <wp:posOffset>549274</wp:posOffset>
                </wp:positionH>
                <wp:positionV relativeFrom="paragraph">
                  <wp:posOffset>82550</wp:posOffset>
                </wp:positionV>
                <wp:extent cx="4257675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margin-left:43.25pt;margin-top:6.5pt;width:335.25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nGwIAACs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E26CFA" wp14:editId="234F0BF4">
                <wp:simplePos x="0" y="0"/>
                <wp:positionH relativeFrom="column">
                  <wp:posOffset>602869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68565218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7E8FE" w14:textId="1566F1A5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6CFA" id="Cuadro de texto 2" o:spid="_x0000_s1035" type="#_x0000_t202" style="position:absolute;margin-left:474.7pt;margin-top:8.75pt;width:94.5pt;height:1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" filled="f" stroked="f" strokeweight=".5pt">
                <v:textbox>
                  <w:txbxContent>
                    <w:p w14:paraId="1E57E8FE" w14:textId="1566F1A5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98E0732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7026B63" w14:textId="672F5ADC" w:rsidR="00F05238" w:rsidRDefault="001A0BF0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B28C351" wp14:editId="3BAEAA13">
                <wp:simplePos x="0" y="0"/>
                <wp:positionH relativeFrom="column">
                  <wp:posOffset>454025</wp:posOffset>
                </wp:positionH>
                <wp:positionV relativeFrom="paragraph">
                  <wp:posOffset>131445</wp:posOffset>
                </wp:positionV>
                <wp:extent cx="1076325" cy="238125"/>
                <wp:effectExtent l="0" t="0" r="0" b="0"/>
                <wp:wrapNone/>
                <wp:docPr id="4250374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4F11" w14:textId="681F1330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C351" id="_x0000_s1036" type="#_x0000_t202" style="position:absolute;left:0;text-align:left;margin-left:35.75pt;margin-top:10.35pt;width:84.75pt;height:18.7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4hGQIAACs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" filled="f" stroked="f" strokeweight=".5pt">
                <v:textbox>
                  <w:txbxContent>
                    <w:p w14:paraId="2A774F11" w14:textId="681F1330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2DE6440" w14:textId="4A945317" w:rsidR="00F05238" w:rsidRDefault="001A0BF0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948A19E" wp14:editId="6E3F4A11">
                <wp:simplePos x="0" y="0"/>
                <wp:positionH relativeFrom="column">
                  <wp:posOffset>1130300</wp:posOffset>
                </wp:positionH>
                <wp:positionV relativeFrom="paragraph">
                  <wp:posOffset>196215</wp:posOffset>
                </wp:positionV>
                <wp:extent cx="1200150" cy="238125"/>
                <wp:effectExtent l="0" t="0" r="0" b="0"/>
                <wp:wrapNone/>
                <wp:docPr id="779364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9580F" w14:textId="73A1A5DB" w:rsidR="001A0BF0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A19E" id="_x0000_s1037" type="#_x0000_t202" style="position:absolute;left:0;text-align:left;margin-left:89pt;margin-top:15.45pt;width:94.5pt;height:18.7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" filled="f" stroked="f" strokeweight=".5pt">
                <v:textbox>
                  <w:txbxContent>
                    <w:p w14:paraId="2509580F" w14:textId="73A1A5DB" w:rsidR="001A0BF0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607E5F89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58373B5" wp14:editId="57F7A344">
                <wp:simplePos x="0" y="0"/>
                <wp:positionH relativeFrom="column">
                  <wp:posOffset>920750</wp:posOffset>
                </wp:positionH>
                <wp:positionV relativeFrom="paragraph">
                  <wp:posOffset>138430</wp:posOffset>
                </wp:positionV>
                <wp:extent cx="1562100" cy="333375"/>
                <wp:effectExtent l="0" t="0" r="0" b="0"/>
                <wp:wrapNone/>
                <wp:docPr id="2315767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368E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00DC063" w14:textId="771B000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73B5" id="_x0000_s1038" type="#_x0000_t202" style="position:absolute;left:0;text-align:left;margin-left:72.5pt;margin-top:10.9pt;width:123pt;height:26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" filled="f" stroked="f" strokeweight=".5pt">
                <v:textbox>
                  <w:txbxContent>
                    <w:p w14:paraId="61DD368E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00DC063" w14:textId="771B000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540B6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0F055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4CA4A29A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2E2231A" wp14:editId="4EC6F79E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_x0000_s1039" type="#_x0000_t202" style="position:absolute;margin-left:295.5pt;margin-top:8.75pt;width:94.5pt;height:1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I6duQDgAAAACQEAAA8AAAAAAAAAAAAAAAAAcwQAAGRycy9kb3ducmV2LnhtbFBL&#10;BQYAAAAABAAEAPMAAACABQAAAAA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46F67132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1712B753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31FEC216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</w:p>
    <w:p w14:paraId="60A2C32A" w14:textId="7A26D8ED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360DF44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</w:p>
    <w:p w14:paraId="4FEEB51F" w14:textId="34B273D8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28D40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89B52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11362F06" w:rsidR="00F05238" w:rsidRDefault="00F05238">
      <w:pPr>
        <w:pStyle w:val="BodyText"/>
        <w:spacing w:before="83"/>
        <w:rPr>
          <w:sz w:val="17"/>
        </w:rPr>
      </w:pPr>
    </w:p>
    <w:p w14:paraId="1ABD5E39" w14:textId="3F3886AE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6D005302" wp14:editId="1703D324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7FFC6" id="Graphic 18" o:spid="_x0000_s1026" style="position:absolute;margin-left:120pt;margin-top:10.75pt;width:461.95pt;height: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C3300F">
        <w:rPr>
          <w:rFonts w:ascii="Arial" w:hAnsi="Arial"/>
          <w:b/>
          <w:spacing w:val="-2"/>
          <w:sz w:val="17"/>
        </w:rPr>
        <w:t xml:space="preserve">         </w:t>
      </w:r>
    </w:p>
    <w:p w14:paraId="6DD464EE" w14:textId="1F612C72" w:rsidR="00F05238" w:rsidRDefault="00DD7478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F3C67" wp14:editId="2A73A7DB">
                <wp:simplePos x="0" y="0"/>
                <wp:positionH relativeFrom="column">
                  <wp:posOffset>5454649</wp:posOffset>
                </wp:positionH>
                <wp:positionV relativeFrom="paragraph">
                  <wp:posOffset>97789</wp:posOffset>
                </wp:positionV>
                <wp:extent cx="1971675" cy="238125"/>
                <wp:effectExtent l="0" t="0" r="0" b="0"/>
                <wp:wrapNone/>
                <wp:docPr id="16268289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028AB" w14:textId="721F003C" w:rsidR="00DD7478" w:rsidRPr="00B5698B" w:rsidRDefault="00DD7478" w:rsidP="00DD74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proofErr w:type="gramStart"/>
                            <w:r w:rsidR="00C3300F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 w:rsidR="00193241">
                              <w:rPr>
                                <w:spacing w:val="-2"/>
                                <w:sz w:val="18"/>
                              </w:rPr>
                              <w:t xml:space="preserve">, </w:t>
                            </w:r>
                            <w:r w:rsidR="00C365C7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3300F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gramEnd"/>
                            <w:r w:rsidR="00C3300F">
                              <w:rPr>
                                <w:spacing w:val="-2"/>
                                <w:sz w:val="18"/>
                              </w:rPr>
                              <w:t xml:space="preserve">estado | </w:t>
                            </w:r>
                            <w:proofErr w:type="spellStart"/>
                            <w:r w:rsidR="00C3300F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C3300F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3C67" id="_x0000_s1040" type="#_x0000_t202" style="position:absolute;margin-left:429.5pt;margin-top:7.7pt;width:155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Z+HAIAADM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" filled="f" stroked="f" strokeweight=".5pt">
                <v:textbox>
                  <w:txbxContent>
                    <w:p w14:paraId="727028AB" w14:textId="721F003C" w:rsidR="00DD7478" w:rsidRPr="00B5698B" w:rsidRDefault="00DD7478" w:rsidP="00DD74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proofErr w:type="gramStart"/>
                      <w:r w:rsidR="00C3300F">
                        <w:rPr>
                          <w:spacing w:val="-2"/>
                          <w:sz w:val="18"/>
                        </w:rPr>
                        <w:t>}</w:t>
                      </w:r>
                      <w:r w:rsidR="00193241">
                        <w:rPr>
                          <w:spacing w:val="-2"/>
                          <w:sz w:val="18"/>
                        </w:rPr>
                        <w:t xml:space="preserve">, </w:t>
                      </w:r>
                      <w:r w:rsidR="00C365C7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C3300F">
                        <w:rPr>
                          <w:spacing w:val="-2"/>
                          <w:sz w:val="18"/>
                        </w:rPr>
                        <w:t>{</w:t>
                      </w:r>
                      <w:proofErr w:type="gramEnd"/>
                      <w:r w:rsidR="00C3300F">
                        <w:rPr>
                          <w:spacing w:val="-2"/>
                          <w:sz w:val="18"/>
                        </w:rPr>
                        <w:t xml:space="preserve">estado | </w:t>
                      </w:r>
                      <w:proofErr w:type="spellStart"/>
                      <w:r w:rsidR="00C3300F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="00C3300F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A0BF0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BF855FE" wp14:editId="69FCCE0C">
                <wp:simplePos x="0" y="0"/>
                <wp:positionH relativeFrom="column">
                  <wp:posOffset>673100</wp:posOffset>
                </wp:positionH>
                <wp:positionV relativeFrom="paragraph">
                  <wp:posOffset>21590</wp:posOffset>
                </wp:positionV>
                <wp:extent cx="4286250" cy="292100"/>
                <wp:effectExtent l="0" t="0" r="0" b="0"/>
                <wp:wrapNone/>
                <wp:docPr id="136660190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48F2A" w14:textId="77777777" w:rsidR="001A0BF0" w:rsidRDefault="001A0BF0" w:rsidP="001A0BF0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4A496F9" w14:textId="04C31DA2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5FE" id="_x0000_s1041" type="#_x0000_t202" style="position:absolute;margin-left:53pt;margin-top:1.7pt;width:337.5pt;height:2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" filled="f" stroked="f" strokeweight=".5pt">
                <v:textbox>
                  <w:txbxContent>
                    <w:p w14:paraId="4C548F2A" w14:textId="77777777" w:rsidR="001A0BF0" w:rsidRDefault="001A0BF0" w:rsidP="001A0BF0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4A496F9" w14:textId="04C31DA2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433C8B91" w:rsidR="00F05238" w:rsidRDefault="00000000">
      <w:pPr>
        <w:spacing w:before="94"/>
        <w:ind w:left="194"/>
        <w:rPr>
          <w:sz w:val="18"/>
        </w:rPr>
      </w:pPr>
      <w:r>
        <w:br w:type="column"/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0" locked="0" layoutInCell="1" allowOverlap="1" wp14:anchorId="27178BBF" wp14:editId="26A69F65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5239" id="Graphic 19" o:spid="_x0000_s1026" style="position:absolute;margin-left:1in;margin-top:1pt;width:336pt;height:.1pt;z-index:25153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56A76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60D4015C" w:rsidR="00F05238" w:rsidRDefault="00193241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85BDE" wp14:editId="085183B4">
                <wp:simplePos x="0" y="0"/>
                <wp:positionH relativeFrom="column">
                  <wp:posOffset>5740400</wp:posOffset>
                </wp:positionH>
                <wp:positionV relativeFrom="paragraph">
                  <wp:posOffset>487680</wp:posOffset>
                </wp:positionV>
                <wp:extent cx="1504950" cy="219075"/>
                <wp:effectExtent l="0" t="0" r="0" b="0"/>
                <wp:wrapNone/>
                <wp:docPr id="595940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943BB" w14:textId="2E3DDC51" w:rsidR="001A0BF0" w:rsidRPr="00B5698B" w:rsidRDefault="001A0BF0" w:rsidP="001A0B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5BDE" id="_x0000_s1042" type="#_x0000_t202" style="position:absolute;left:0;text-align:left;margin-left:452pt;margin-top:38.4pt;width:118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" filled="f" stroked="f" strokeweight=".5pt">
                <v:textbox>
                  <w:txbxContent>
                    <w:p w14:paraId="0A4943BB" w14:textId="2E3DDC51" w:rsidR="001A0BF0" w:rsidRPr="00B5698B" w:rsidRDefault="001A0BF0" w:rsidP="001A0B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43D8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D4B59B" wp14:editId="28587E42">
                <wp:simplePos x="0" y="0"/>
                <wp:positionH relativeFrom="column">
                  <wp:posOffset>1930400</wp:posOffset>
                </wp:positionH>
                <wp:positionV relativeFrom="paragraph">
                  <wp:posOffset>506730</wp:posOffset>
                </wp:positionV>
                <wp:extent cx="3028950" cy="228600"/>
                <wp:effectExtent l="0" t="0" r="0" b="0"/>
                <wp:wrapNone/>
                <wp:docPr id="1259322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2A081" w14:textId="61B5E2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B59B" id="_x0000_s1043" type="#_x0000_t202" style="position:absolute;left:0;text-align:left;margin-left:152pt;margin-top:39.9pt;width:238.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" filled="f" stroked="f" strokeweight=".5pt">
                <v:textbox>
                  <w:txbxContent>
                    <w:p w14:paraId="7952A081" w14:textId="61B5E2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500544" behindDoc="1" locked="0" layoutInCell="1" allowOverlap="1" wp14:anchorId="48AAA7E2" wp14:editId="726CB0C9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5768" id="Graphic 22" o:spid="_x0000_s1026" style="position:absolute;margin-left:312pt;margin-top:18.95pt;width:269.95pt;height:.1pt;z-index:-2518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proofErr w:type="gramStart"/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6B7E6356" w14:textId="2E9C71FB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0DEBD81E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4359E01E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0B4D29" wp14:editId="0ED75778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44" type="#_x0000_t202" style="position:absolute;left:0;text-align:left;margin-left:60pt;margin-top:8.05pt;width:411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tuGg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eEeo9MiG6gOuJ+Dnnpv+VLhECvm&#10;wytzyDXOjfoNL3hIDdgMjhYlNbhff7uP+UgBRilpUTsl9T93zAlK9HeD5NwPx+MotuSMJ9MROu46&#10;srmOmF3zCCjPIb4Uy5MZ84M+mdJB844yX8SuGGKGY++ShpP5GHpF4zPhYrFISSgvy8LKrC2PpSOs&#10;EeK37p05e+QhIIPPcFIZKz7Q0ef2hCx2AaRKXEWge1SP+KM0E9vHZxS1f+2nrMtjn/8G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FP+224aAgAANA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1B6F0496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7C194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2D8A1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BodyText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621FF895" wp14:editId="1496E7DF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1ACC9" id="Graphic 27" o:spid="_x0000_s1026" style="position:absolute;margin-left:78pt;margin-top:1.65pt;width:414pt;height:.1pt;z-index:25153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308336A5" w:rsidR="00F05238" w:rsidRDefault="001A0BF0">
      <w:pPr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0E8BC32" wp14:editId="22798D82">
                <wp:simplePos x="0" y="0"/>
                <wp:positionH relativeFrom="column">
                  <wp:posOffset>530225</wp:posOffset>
                </wp:positionH>
                <wp:positionV relativeFrom="paragraph">
                  <wp:posOffset>79375</wp:posOffset>
                </wp:positionV>
                <wp:extent cx="3028950" cy="276225"/>
                <wp:effectExtent l="0" t="0" r="0" b="0"/>
                <wp:wrapNone/>
                <wp:docPr id="18226465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7094E" w14:textId="77777777" w:rsidR="001A0BF0" w:rsidRDefault="001A0BF0" w:rsidP="001A0BF0">
                            <w:pPr>
                              <w:spacing w:before="94"/>
                              <w:ind w:left="34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CE67ECB" w14:textId="54006532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C32" id="_x0000_s1045" type="#_x0000_t202" style="position:absolute;margin-left:41.75pt;margin-top:6.25pt;width:238.5pt;height:21.7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" filled="f" stroked="f" strokeweight=".5pt">
                <v:textbox>
                  <w:txbxContent>
                    <w:p w14:paraId="2E37094E" w14:textId="77777777" w:rsidR="001A0BF0" w:rsidRDefault="001A0BF0" w:rsidP="001A0BF0">
                      <w:pPr>
                        <w:spacing w:before="94"/>
                        <w:ind w:left="34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CE67ECB" w14:textId="54006532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6943965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56750DC6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90BB413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BodyText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5F36DFCD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E9F9F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3FE4B986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756DF898" w14:textId="4F30FEF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687392DF" w:rsidR="00F05238" w:rsidRDefault="001A0BF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F0D90F5" wp14:editId="2C368454">
                <wp:simplePos x="0" y="0"/>
                <wp:positionH relativeFrom="column">
                  <wp:posOffset>1009650</wp:posOffset>
                </wp:positionH>
                <wp:positionV relativeFrom="paragraph">
                  <wp:posOffset>447040</wp:posOffset>
                </wp:positionV>
                <wp:extent cx="3028950" cy="276225"/>
                <wp:effectExtent l="0" t="0" r="0" b="0"/>
                <wp:wrapNone/>
                <wp:docPr id="11697370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7A9B" w14:textId="77777777" w:rsidR="001A0BF0" w:rsidRDefault="001A0BF0" w:rsidP="001A0BF0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3E6E7C3" w14:textId="77777777" w:rsidR="001A0BF0" w:rsidRPr="00990789" w:rsidRDefault="001A0BF0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90F5" id="_x0000_s1046" type="#_x0000_t202" style="position:absolute;left:0;text-align:left;margin-left:79.5pt;margin-top:35.2pt;width:238.5pt;height:21.7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" filled="f" stroked="f" strokeweight=".5pt">
                <v:textbox>
                  <w:txbxContent>
                    <w:p w14:paraId="66207A9B" w14:textId="77777777" w:rsidR="001A0BF0" w:rsidRDefault="001A0BF0" w:rsidP="001A0BF0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3E6E7C3" w14:textId="77777777" w:rsidR="001A0BF0" w:rsidRPr="00990789" w:rsidRDefault="001A0BF0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42286CCF" w:rsidR="00F05238" w:rsidRDefault="00000000">
      <w:pPr>
        <w:spacing w:before="94"/>
        <w:ind w:left="340"/>
        <w:rPr>
          <w:sz w:val="18"/>
        </w:rPr>
      </w:pPr>
      <w:r>
        <w:br w:type="column"/>
      </w:r>
    </w:p>
    <w:p w14:paraId="574BFAEE" w14:textId="2297D9BB" w:rsidR="00F05238" w:rsidRDefault="00F05238">
      <w:pPr>
        <w:pStyle w:val="BodyText"/>
        <w:spacing w:before="9"/>
        <w:rPr>
          <w:sz w:val="2"/>
        </w:rPr>
      </w:pPr>
    </w:p>
    <w:p w14:paraId="18E66E5B" w14:textId="7777777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89CA4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07624CCA" w:rsidR="00F05238" w:rsidRDefault="00F05238">
      <w:pPr>
        <w:pStyle w:val="BodyText"/>
        <w:rPr>
          <w:sz w:val="18"/>
        </w:rPr>
      </w:pPr>
    </w:p>
    <w:p w14:paraId="1B22EF3C" w14:textId="4432E1B0" w:rsidR="00F05238" w:rsidRDefault="00F05238">
      <w:pPr>
        <w:pStyle w:val="BodyText"/>
        <w:spacing w:before="46"/>
        <w:rPr>
          <w:sz w:val="18"/>
        </w:rPr>
      </w:pPr>
    </w:p>
    <w:p w14:paraId="18E7CC03" w14:textId="7A5B27FD" w:rsidR="00F05238" w:rsidRDefault="00000000">
      <w:pPr>
        <w:rPr>
          <w:sz w:val="17"/>
        </w:rPr>
      </w:pPr>
      <w:r>
        <w:br w:type="column"/>
      </w:r>
    </w:p>
    <w:p w14:paraId="0F8A4B43" w14:textId="26817CC0" w:rsidR="00F05238" w:rsidRDefault="00F05238">
      <w:pPr>
        <w:pStyle w:val="BodyText"/>
        <w:rPr>
          <w:sz w:val="17"/>
        </w:rPr>
      </w:pPr>
    </w:p>
    <w:p w14:paraId="4775F758" w14:textId="77777777" w:rsidR="00F05238" w:rsidRDefault="00F05238">
      <w:pPr>
        <w:pStyle w:val="BodyText"/>
        <w:rPr>
          <w:sz w:val="17"/>
        </w:rPr>
      </w:pPr>
    </w:p>
    <w:p w14:paraId="139ED90B" w14:textId="31A8DB2B" w:rsidR="00F05238" w:rsidRDefault="00F05238">
      <w:pPr>
        <w:pStyle w:val="BodyText"/>
        <w:spacing w:before="57"/>
        <w:rPr>
          <w:sz w:val="17"/>
        </w:rPr>
      </w:pPr>
    </w:p>
    <w:p w14:paraId="4FF927F4" w14:textId="1C14D5CA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36E8707F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EE78A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33826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23E31DD0" w:rsidR="00F05238" w:rsidRDefault="00F25C3A">
      <w:pPr>
        <w:pStyle w:val="BodyText"/>
        <w:spacing w:before="3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EF7C33F" wp14:editId="427F44A9">
                <wp:simplePos x="0" y="0"/>
                <wp:positionH relativeFrom="column">
                  <wp:posOffset>1225550</wp:posOffset>
                </wp:positionH>
                <wp:positionV relativeFrom="paragraph">
                  <wp:posOffset>85090</wp:posOffset>
                </wp:positionV>
                <wp:extent cx="2876550" cy="257175"/>
                <wp:effectExtent l="0" t="0" r="0" b="0"/>
                <wp:wrapNone/>
                <wp:docPr id="1475059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1E392" w14:textId="3A150685" w:rsidR="001A0BF0" w:rsidRPr="00990789" w:rsidRDefault="00F25C3A" w:rsidP="001A0BF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C33F" id="_x0000_s1047" type="#_x0000_t202" style="position:absolute;margin-left:96.5pt;margin-top:6.7pt;width:226.5pt;height:20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gGQIAADQEAAAOAAAAZHJzL2Uyb0RvYy54bWysU8lu2zAQvRfoPxC817JdL4lgOXATuChg&#10;JAGcImeaIi0CFIclaUvu13dIeWuSU9ELNZwZzfLe4+yurTXZC+cVmIIOen1KhOFQKrMt6M+X5Zc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" filled="f" stroked="f" strokeweight=".5pt">
                <v:textbox>
                  <w:txbxContent>
                    <w:p w14:paraId="4B01E392" w14:textId="3A150685" w:rsidR="001A0BF0" w:rsidRPr="00990789" w:rsidRDefault="00F25C3A" w:rsidP="001A0BF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E49005" w14:textId="054B7004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6D93485" wp14:editId="3EC369C6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29939" id="Graphic 36" o:spid="_x0000_s1026" style="position:absolute;margin-left:114pt;margin-top:12.2pt;width:468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8FB8A57" wp14:editId="2B980163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2DC3" id="Graphic 37" o:spid="_x0000_s1026" style="position:absolute;margin-left:24pt;margin-top:36.2pt;width:558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0075FE1D" w14:textId="092FDF8C" w:rsidR="00F05238" w:rsidRDefault="00F05238">
      <w:pPr>
        <w:pStyle w:val="BodyText"/>
        <w:spacing w:before="216"/>
        <w:rPr>
          <w:sz w:val="20"/>
        </w:rPr>
      </w:pPr>
    </w:p>
    <w:p w14:paraId="49A26066" w14:textId="0C9FB935" w:rsidR="00F05238" w:rsidRDefault="00F25C3A">
      <w:pPr>
        <w:pStyle w:val="BodyText"/>
        <w:spacing w:before="4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DBB33CB" wp14:editId="2AE023D4">
                <wp:simplePos x="0" y="0"/>
                <wp:positionH relativeFrom="column">
                  <wp:posOffset>1438275</wp:posOffset>
                </wp:positionH>
                <wp:positionV relativeFrom="paragraph">
                  <wp:posOffset>107315</wp:posOffset>
                </wp:positionV>
                <wp:extent cx="2876550" cy="257175"/>
                <wp:effectExtent l="0" t="0" r="0" b="0"/>
                <wp:wrapNone/>
                <wp:docPr id="1996500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71577" w14:textId="77777777" w:rsidR="00F25C3A" w:rsidRDefault="00F25C3A" w:rsidP="00F25C3A">
                            <w:pPr>
                              <w:ind w:left="220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  <w:p w14:paraId="6529ADC2" w14:textId="700059EF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33CB" id="_x0000_s1048" type="#_x0000_t202" style="position:absolute;margin-left:113.25pt;margin-top:8.45pt;width:226.5pt;height:20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" filled="f" stroked="f" strokeweight=".5pt">
                <v:textbox>
                  <w:txbxContent>
                    <w:p w14:paraId="58871577" w14:textId="77777777" w:rsidR="00F25C3A" w:rsidRDefault="00F25C3A" w:rsidP="00F25C3A">
                      <w:pPr>
                        <w:ind w:left="220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  <w:p w14:paraId="6529ADC2" w14:textId="700059EF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8F5EE" w14:textId="513EC45F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DF2D924" wp14:editId="40E2BCA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55F31" id="Graphic 38" o:spid="_x0000_s1026" style="position:absolute;margin-left:2in;margin-top:10.75pt;width:438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545D0D6" wp14:editId="51174DBE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685D5" id="Graphic 39" o:spid="_x0000_s1026" style="position:absolute;margin-left:24pt;margin-top:34.75pt;width:558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0DF9EB3" w14:textId="651F843D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4DD820F4" w14:textId="74A49415" w:rsidR="00F05238" w:rsidRDefault="00F25C3A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2AF5782" wp14:editId="73CB43DE">
                <wp:simplePos x="0" y="0"/>
                <wp:positionH relativeFrom="column">
                  <wp:posOffset>1038225</wp:posOffset>
                </wp:positionH>
                <wp:positionV relativeFrom="paragraph">
                  <wp:posOffset>108585</wp:posOffset>
                </wp:positionV>
                <wp:extent cx="2876550" cy="257175"/>
                <wp:effectExtent l="0" t="0" r="0" b="0"/>
                <wp:wrapNone/>
                <wp:docPr id="17627325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94766" w14:textId="67FB3632" w:rsidR="00F25C3A" w:rsidRPr="00990789" w:rsidRDefault="00F25C3A" w:rsidP="00F25C3A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5782" id="_x0000_s1049" type="#_x0000_t202" style="position:absolute;margin-left:81.75pt;margin-top:8.55pt;width:226.5pt;height:20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qRGg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" filled="f" stroked="f" strokeweight=".5pt">
                <v:textbox>
                  <w:txbxContent>
                    <w:p w14:paraId="4E194766" w14:textId="67FB3632" w:rsidR="00F25C3A" w:rsidRPr="00990789" w:rsidRDefault="00F25C3A" w:rsidP="00F25C3A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77750814" w14:textId="71AC28C2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429A419B" wp14:editId="6CEBB5AE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4192F" id="Graphic 40" o:spid="_x0000_s1026" style="position:absolute;margin-left:102pt;margin-top:10.75pt;width:480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</w:t>
      </w:r>
    </w:p>
    <w:p w14:paraId="5FC3E67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7C15096F" wp14:editId="57601472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55A3" id="Graphic 41" o:spid="_x0000_s1026" style="position:absolute;margin-left:24pt;margin-top:13pt;width:558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047EEA36" wp14:editId="5F054F5B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8C23" id="Graphic 42" o:spid="_x0000_s1026" style="position:absolute;margin-left:138pt;margin-top:10.75pt;width:444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5A2A6C3D" wp14:editId="456787D5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878E" id="Graphic 43" o:spid="_x0000_s1026" style="position:absolute;margin-left:24pt;margin-top:15.5pt;width:558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B27115D" wp14:editId="455CC816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DFBB5" id="Graphic 44" o:spid="_x0000_s1026" style="position:absolute;margin-left:150pt;margin-top:10.75pt;width:198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7173CA1" wp14:editId="015A0974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933ED" id="Graphic 45" o:spid="_x0000_s1026" style="position:absolute;margin-left:390pt;margin-top:10.75pt;width:102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7D152563" wp14:editId="2C1BAA59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64D56" id="Graphic 46" o:spid="_x0000_s1026" style="position:absolute;margin-left:522pt;margin-top:10.75pt;width:59.95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0404412E" wp14:editId="41579B3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3784F" id="Graphic 47" o:spid="_x0000_s1026" style="position:absolute;margin-left:246pt;margin-top:3.75pt;width:336pt;height:.1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2240D09C" w:rsidR="00F05238" w:rsidRDefault="0019324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0048" behindDoc="0" locked="0" layoutInCell="1" allowOverlap="1" wp14:anchorId="254F9604" wp14:editId="45216D78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216025" y="925166"/>
                            <a:ext cx="619125" cy="1479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50" style="position:absolute;left:0;text-align:left;margin-left:396.75pt;margin-top:2.25pt;width:196.95pt;height:84pt;z-index:251650048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">
                <v:shape id="Graphic 54" o:spid="_x0000_s105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52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53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54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55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59" o:spid="_x0000_s1056" type="#_x0000_t202" style="position:absolute;left:12160;top:9251;width:6191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778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F5FF6D" wp14:editId="2B8FBD8D">
                <wp:simplePos x="0" y="0"/>
                <wp:positionH relativeFrom="column">
                  <wp:posOffset>1720850</wp:posOffset>
                </wp:positionH>
                <wp:positionV relativeFrom="paragraph">
                  <wp:posOffset>-20345400</wp:posOffset>
                </wp:positionV>
                <wp:extent cx="1466850" cy="238125"/>
                <wp:effectExtent l="0" t="0" r="0" b="0"/>
                <wp:wrapNone/>
                <wp:docPr id="6373674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2464D" w14:textId="77777777" w:rsidR="00A767BD" w:rsidRDefault="00A767BD" w:rsidP="00A767BD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69B8BDDC" w14:textId="51A3F9C8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FF6D" id="_x0000_s1057" type="#_x0000_t202" style="position:absolute;left:0;text-align:left;margin-left:135.5pt;margin-top:-1602pt;width:115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xfGgIAADQEAAAOAAAAZHJzL2Uyb0RvYy54bWysU01v2zAMvQ/YfxB0X5y4SZYa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" filled="f" stroked="f" strokeweight=".5pt">
                <v:textbox>
                  <w:txbxContent>
                    <w:p w14:paraId="1AB2464D" w14:textId="77777777" w:rsidR="00A767BD" w:rsidRDefault="00A767BD" w:rsidP="00A767BD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69B8BDDC" w14:textId="51A3F9C8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DF1"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DF1">
        <w:rPr>
          <w:rFonts w:ascii="Times New Roman"/>
          <w:spacing w:val="60"/>
          <w:sz w:val="20"/>
        </w:rPr>
        <w:t xml:space="preserve"> </w:t>
      </w:r>
      <w:r w:rsidR="00891DF1"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5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MfEAUAAAI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3Qf+r16T8k4h2kuGqqQqNZHUr6pjh2&#10;su17lXhD6/7mLwA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LcCQx8QBQAAAhgAAA4AAAAAAAAAAAAAAAAALgIAAGRycy9lMm9E&#10;b2MueG1sUEsBAi0AFAAGAAgAAAAhADY0nVzaAAAABQEAAA8AAAAAAAAAAAAAAAAAagcAAGRycy9k&#10;b3ducmV2LnhtbFBLBQYAAAAABAAEAPMAAABxCAAAAAA=&#10;">
                <v:shape id="Graphic 50" o:spid="_x0000_s105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6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6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5D1344DB" w:rsidR="00F05238" w:rsidRDefault="00F05238">
      <w:pPr>
        <w:pStyle w:val="BodyText"/>
        <w:spacing w:before="50"/>
        <w:rPr>
          <w:sz w:val="17"/>
        </w:rPr>
      </w:pPr>
    </w:p>
    <w:p w14:paraId="71F9E4B6" w14:textId="11CBDA08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4EFE2204" w:rsidR="00F05238" w:rsidRDefault="00A767BD">
      <w:pPr>
        <w:pStyle w:val="BodyText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2D4E4" wp14:editId="134CEB4B">
                <wp:simplePos x="0" y="0"/>
                <wp:positionH relativeFrom="column">
                  <wp:posOffset>5943600</wp:posOffset>
                </wp:positionH>
                <wp:positionV relativeFrom="paragraph">
                  <wp:posOffset>74930</wp:posOffset>
                </wp:positionV>
                <wp:extent cx="1200150" cy="228600"/>
                <wp:effectExtent l="0" t="0" r="0" b="0"/>
                <wp:wrapNone/>
                <wp:docPr id="18199252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C0601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4E4" id="_x0000_s1062" type="#_x0000_t202" style="position:absolute;margin-left:468pt;margin-top:5.9pt;width:9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nzGAIAADQ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" filled="f" stroked="f" strokeweight=".5pt">
                <v:textbox>
                  <w:txbxContent>
                    <w:p w14:paraId="24DC0601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F7A44" wp14:editId="6569C160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63" type="#_x0000_t202" style="position:absolute;margin-left:43.25pt;margin-top:7.95pt;width:320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9E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TpEmiK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5RPvRB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64AEF3A9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323FFF99" w:rsidR="00F05238" w:rsidRDefault="00A767BD">
      <w:pPr>
        <w:spacing w:before="93"/>
        <w:ind w:left="220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154DFB" wp14:editId="72845C72">
                <wp:simplePos x="0" y="0"/>
                <wp:positionH relativeFrom="column">
                  <wp:posOffset>438150</wp:posOffset>
                </wp:positionH>
                <wp:positionV relativeFrom="paragraph">
                  <wp:posOffset>133350</wp:posOffset>
                </wp:positionV>
                <wp:extent cx="1076325" cy="238125"/>
                <wp:effectExtent l="0" t="0" r="0" b="0"/>
                <wp:wrapNone/>
                <wp:docPr id="661211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83148" w14:textId="77777777" w:rsidR="00A767BD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4DFB" id="_x0000_s1064" type="#_x0000_t202" style="position:absolute;left:0;text-align:left;margin-left:34.5pt;margin-top:10.5pt;width:84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" filled="f" stroked="f" strokeweight=".5pt">
                <v:textbox>
                  <w:txbxContent>
                    <w:p w14:paraId="28783148" w14:textId="77777777" w:rsidR="00A767BD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C815F36" w14:textId="066BD7B6" w:rsidR="00F05238" w:rsidRDefault="00293E85">
      <w:pPr>
        <w:spacing w:before="118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6187" wp14:editId="6BD6CC97">
                <wp:simplePos x="0" y="0"/>
                <wp:positionH relativeFrom="column">
                  <wp:posOffset>1031875</wp:posOffset>
                </wp:positionH>
                <wp:positionV relativeFrom="paragraph">
                  <wp:posOffset>121285</wp:posOffset>
                </wp:positionV>
                <wp:extent cx="1200150" cy="238125"/>
                <wp:effectExtent l="0" t="0" r="0" b="0"/>
                <wp:wrapNone/>
                <wp:docPr id="503705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78B" w14:textId="77777777" w:rsidR="00A767BD" w:rsidRPr="00293E85" w:rsidRDefault="00A767BD" w:rsidP="00A767B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93E85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293E85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293E85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 w:rsidRPr="00293E85"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6187" id="_x0000_s1065" type="#_x0000_t202" style="position:absolute;left:0;text-align:left;margin-left:81.25pt;margin-top:9.55pt;width:94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" filled="f" stroked="f" strokeweight=".5pt">
                <v:textbox>
                  <w:txbxContent>
                    <w:p w14:paraId="1B3DA78B" w14:textId="77777777" w:rsidR="00A767BD" w:rsidRPr="00293E85" w:rsidRDefault="00A767BD" w:rsidP="00A767B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93E85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293E85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293E85">
                        <w:rPr>
                          <w:spacing w:val="-2"/>
                          <w:sz w:val="18"/>
                        </w:rPr>
                        <w:t>}</w:t>
                      </w:r>
                      <w:r w:rsidRPr="00293E85">
                        <w:rPr>
                          <w:rFonts w:ascii="Times New Roman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br w:type="column"/>
      </w:r>
      <w:r w:rsidR="00A767BD">
        <w:rPr>
          <w:rFonts w:ascii="Arial"/>
          <w:b/>
          <w:sz w:val="17"/>
        </w:rPr>
        <w:t>Fecha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z w:val="17"/>
        </w:rPr>
        <w:t>de</w:t>
      </w:r>
      <w:r w:rsidR="00A767BD">
        <w:rPr>
          <w:rFonts w:ascii="Times New Roman"/>
          <w:spacing w:val="10"/>
          <w:sz w:val="17"/>
        </w:rPr>
        <w:t xml:space="preserve"> </w:t>
      </w:r>
      <w:r w:rsidR="00A767BD">
        <w:rPr>
          <w:rFonts w:ascii="Arial"/>
          <w:b/>
          <w:spacing w:val="-2"/>
          <w:sz w:val="17"/>
        </w:rPr>
        <w:t>nacimiento:</w:t>
      </w:r>
    </w:p>
    <w:p w14:paraId="0A2E888A" w14:textId="3873A76A" w:rsidR="00F05238" w:rsidRDefault="00A767BD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B4375" wp14:editId="2F3F7C38">
                <wp:simplePos x="0" y="0"/>
                <wp:positionH relativeFrom="column">
                  <wp:posOffset>949325</wp:posOffset>
                </wp:positionH>
                <wp:positionV relativeFrom="paragraph">
                  <wp:posOffset>128905</wp:posOffset>
                </wp:positionV>
                <wp:extent cx="1552575" cy="266700"/>
                <wp:effectExtent l="0" t="0" r="0" b="0"/>
                <wp:wrapNone/>
                <wp:docPr id="4117111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FCCCD" w14:textId="77777777" w:rsidR="00A767BD" w:rsidRDefault="00A767BD" w:rsidP="00A767B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5208AF2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4375" id="_x0000_s1066" type="#_x0000_t202" style="position:absolute;left:0;text-align:left;margin-left:74.75pt;margin-top:10.15pt;width:122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" filled="f" stroked="f" strokeweight=".5pt">
                <v:textbox>
                  <w:txbxContent>
                    <w:p w14:paraId="0CBFCCCD" w14:textId="77777777" w:rsidR="00A767BD" w:rsidRDefault="00A767BD" w:rsidP="00A767B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5208AF2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1D80B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2B403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47BAA30E" w:rsidR="00F05238" w:rsidRDefault="00891DF1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19FCC" wp14:editId="3634BCB5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67" type="#_x0000_t202" style="position:absolute;margin-left:289pt;margin-top:8.75pt;width:9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eVGQIAADQ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31DF4AB9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6EE1492C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CAD9D8E" w14:textId="543E67B3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6EF39208" w:rsidR="00F05238" w:rsidRDefault="00C3300F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4309F03" w14:textId="73489F80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5E199B6D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32D054EC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2BFD1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F15FB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1E520DE" w:rsidR="00F05238" w:rsidRDefault="00F05238">
      <w:pPr>
        <w:pStyle w:val="BodyText"/>
        <w:spacing w:before="83"/>
        <w:rPr>
          <w:sz w:val="17"/>
        </w:rPr>
      </w:pPr>
    </w:p>
    <w:p w14:paraId="4762575F" w14:textId="49324482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6B26362" wp14:editId="72237B38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87D2" id="Graphic 68" o:spid="_x0000_s1026" style="position:absolute;margin-left:120pt;margin-top:10.75pt;width:461.95pt;height:.1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3B8BF56A" w:rsidR="00F05238" w:rsidRDefault="00193241">
      <w:pPr>
        <w:pStyle w:val="BodyText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2A7FF" wp14:editId="638B6764">
                <wp:simplePos x="0" y="0"/>
                <wp:positionH relativeFrom="column">
                  <wp:posOffset>5486400</wp:posOffset>
                </wp:positionH>
                <wp:positionV relativeFrom="paragraph">
                  <wp:posOffset>75565</wp:posOffset>
                </wp:positionV>
                <wp:extent cx="1971675" cy="238125"/>
                <wp:effectExtent l="0" t="0" r="0" b="0"/>
                <wp:wrapNone/>
                <wp:docPr id="7865739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0A664" w14:textId="77777777" w:rsidR="00193241" w:rsidRPr="00B5698B" w:rsidRDefault="00193241" w:rsidP="001932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ciu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proofErr w:type="gramStart"/>
                            <w:r>
                              <w:rPr>
                                <w:spacing w:val="-2"/>
                                <w:sz w:val="18"/>
                              </w:rPr>
                              <w:t>},  {</w:t>
                            </w:r>
                            <w:proofErr w:type="gram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estad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A7FF" id="_x0000_s1068" type="#_x0000_t202" style="position:absolute;margin-left:6in;margin-top:5.95pt;width:155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" filled="f" stroked="f" strokeweight=".5pt">
                <v:textbox>
                  <w:txbxContent>
                    <w:p w14:paraId="0CD0A664" w14:textId="77777777" w:rsidR="00193241" w:rsidRPr="00B5698B" w:rsidRDefault="00193241" w:rsidP="001932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ciu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proofErr w:type="gramStart"/>
                      <w:r>
                        <w:rPr>
                          <w:spacing w:val="-2"/>
                          <w:sz w:val="18"/>
                        </w:rPr>
                        <w:t>},  {</w:t>
                      </w:r>
                      <w:proofErr w:type="gramEnd"/>
                      <w:r>
                        <w:rPr>
                          <w:spacing w:val="-2"/>
                          <w:sz w:val="18"/>
                        </w:rPr>
                        <w:t xml:space="preserve">estad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767BD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242D60F" wp14:editId="2985CB30">
                <wp:simplePos x="0" y="0"/>
                <wp:positionH relativeFrom="column">
                  <wp:posOffset>647700</wp:posOffset>
                </wp:positionH>
                <wp:positionV relativeFrom="paragraph">
                  <wp:posOffset>44450</wp:posOffset>
                </wp:positionV>
                <wp:extent cx="4286250" cy="292100"/>
                <wp:effectExtent l="0" t="0" r="0" b="0"/>
                <wp:wrapNone/>
                <wp:docPr id="10432131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DCA1E" w14:textId="77777777" w:rsidR="00A767BD" w:rsidRDefault="00A767BD" w:rsidP="00A767BD">
                            <w:pPr>
                              <w:spacing w:before="94"/>
                              <w:ind w:left="1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415FC7A0" w14:textId="77777777" w:rsidR="00A767BD" w:rsidRPr="00B5698B" w:rsidRDefault="00A767BD" w:rsidP="00A767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D60F" id="_x0000_s1069" type="#_x0000_t202" style="position:absolute;margin-left:51pt;margin-top:3.5pt;width:337.5pt;height:2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" filled="f" stroked="f" strokeweight=".5pt">
                <v:textbox>
                  <w:txbxContent>
                    <w:p w14:paraId="759DCA1E" w14:textId="77777777" w:rsidR="00A767BD" w:rsidRDefault="00A767BD" w:rsidP="00A767BD">
                      <w:pPr>
                        <w:spacing w:before="94"/>
                        <w:ind w:left="1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415FC7A0" w14:textId="77777777" w:rsidR="00A767BD" w:rsidRPr="00B5698B" w:rsidRDefault="00A767BD" w:rsidP="00A767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61AC4D4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1DDC1E52" w:rsidR="00F05238" w:rsidRDefault="00000000" w:rsidP="005831D6">
      <w:pPr>
        <w:spacing w:before="94"/>
        <w:ind w:left="194"/>
        <w:rPr>
          <w:sz w:val="18"/>
        </w:rPr>
      </w:pPr>
      <w:r>
        <w:br w:type="column"/>
      </w:r>
    </w:p>
    <w:p w14:paraId="23B41ED0" w14:textId="3972C24E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02BFFEB8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05BAEBA8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7472" behindDoc="0" locked="0" layoutInCell="1" allowOverlap="1" wp14:anchorId="7B6D6E4C" wp14:editId="2F389E50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56CBB" id="Graphic 69" o:spid="_x0000_s1026" style="position:absolute;margin-left:1in;margin-top:1pt;width:336pt;height:.1pt;z-index: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5304FF4E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67E00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26CCBBC9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6C4C8040" w:rsidR="00F05238" w:rsidRDefault="00F05238">
      <w:pPr>
        <w:pStyle w:val="BodyText"/>
        <w:spacing w:before="71"/>
        <w:rPr>
          <w:rFonts w:ascii="Arial"/>
          <w:b/>
          <w:sz w:val="17"/>
        </w:rPr>
      </w:pPr>
    </w:p>
    <w:p w14:paraId="3977662F" w14:textId="4DE117E7" w:rsidR="00F05238" w:rsidRDefault="004C7787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68C8317" wp14:editId="684340A1">
                <wp:simplePos x="0" y="0"/>
                <wp:positionH relativeFrom="column">
                  <wp:posOffset>5762625</wp:posOffset>
                </wp:positionH>
                <wp:positionV relativeFrom="paragraph">
                  <wp:posOffset>400050</wp:posOffset>
                </wp:positionV>
                <wp:extent cx="1200150" cy="228600"/>
                <wp:effectExtent l="0" t="0" r="0" b="0"/>
                <wp:wrapNone/>
                <wp:docPr id="18600578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D89C5" w14:textId="77777777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8317" id="_x0000_s1070" type="#_x0000_t202" style="position:absolute;left:0;text-align:left;margin-left:453.75pt;margin-top:31.5pt;width:94.5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" filled="f" stroked="f" strokeweight=".5pt">
                <v:textbox>
                  <w:txbxContent>
                    <w:p w14:paraId="26ED89C5" w14:textId="77777777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392E1" wp14:editId="7823FB82">
                <wp:simplePos x="0" y="0"/>
                <wp:positionH relativeFrom="column">
                  <wp:posOffset>1971675</wp:posOffset>
                </wp:positionH>
                <wp:positionV relativeFrom="paragraph">
                  <wp:posOffset>398145</wp:posOffset>
                </wp:positionV>
                <wp:extent cx="3028950" cy="228600"/>
                <wp:effectExtent l="0" t="0" r="0" b="0"/>
                <wp:wrapNone/>
                <wp:docPr id="1601461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38C8" w14:textId="777777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92E1" id="_x0000_s1071" type="#_x0000_t202" style="position:absolute;left:0;text-align:left;margin-left:155.25pt;margin-top:31.35pt;width:23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" filled="f" stroked="f" strokeweight=".5pt">
                <v:textbox>
                  <w:txbxContent>
                    <w:p w14:paraId="499C38C8" w14:textId="777777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B454D">
        <w:rPr>
          <w:noProof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3F816871" wp14:editId="34276B12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A4081" id="Graphic 72" o:spid="_x0000_s1026" style="position:absolute;margin-left:312pt;margin-top:11.65pt;width:269.95pt;height:.1pt;z-index: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5B454D">
        <w:rPr>
          <w:rFonts w:ascii="Arial" w:hAnsi="Arial"/>
          <w:b/>
          <w:sz w:val="17"/>
        </w:rPr>
        <w:t>Método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de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pago:</w:t>
      </w:r>
      <w:r w:rsidR="005B454D">
        <w:rPr>
          <w:rFonts w:ascii="Times New Roman" w:hAnsi="Times New Roman"/>
          <w:sz w:val="17"/>
        </w:rPr>
        <w:t xml:space="preserve"> </w:t>
      </w:r>
      <w:proofErr w:type="gramStart"/>
      <w:r w:rsidR="005B454D">
        <w:rPr>
          <w:rFonts w:ascii="Arial" w:hAnsi="Arial"/>
          <w:b/>
          <w:sz w:val="17"/>
        </w:rPr>
        <w:t>Particular(</w:t>
      </w:r>
      <w:r w:rsidR="005B454D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Aseguradora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pacing w:val="4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Otro(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)</w:t>
      </w:r>
      <w:r w:rsidR="005B454D">
        <w:rPr>
          <w:rFonts w:ascii="Times New Roman" w:hAnsi="Times New Roman"/>
          <w:sz w:val="17"/>
        </w:rPr>
        <w:t xml:space="preserve"> </w:t>
      </w:r>
      <w:r w:rsidR="005B454D">
        <w:rPr>
          <w:rFonts w:ascii="Arial" w:hAnsi="Arial"/>
          <w:b/>
          <w:sz w:val="17"/>
        </w:rPr>
        <w:t>Especifique:</w:t>
      </w:r>
      <w:r w:rsidR="005B454D">
        <w:rPr>
          <w:rFonts w:ascii="Times New Roman" w:hAnsi="Times New Roman"/>
          <w:spacing w:val="80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ATOS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DE</w:t>
      </w:r>
      <w:r w:rsidR="005B454D">
        <w:rPr>
          <w:rFonts w:ascii="Times New Roman" w:hAnsi="Times New Roman"/>
          <w:color w:val="00009F"/>
          <w:sz w:val="17"/>
        </w:rPr>
        <w:t xml:space="preserve"> </w:t>
      </w:r>
      <w:r w:rsidR="005B454D"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391CCD70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0E5390F3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66A8BF" wp14:editId="5BB06E8D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6460" w14:textId="77777777" w:rsidR="000601C3" w:rsidRPr="00990789" w:rsidRDefault="000601C3" w:rsidP="000601C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  <w:p w14:paraId="27F6FCEE" w14:textId="11EA4FC8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72" type="#_x0000_t202" style="position:absolute;left:0;text-align:left;margin-left:63pt;margin-top:9.8pt;width:405.75pt;height:18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i3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" filled="f" stroked="f" strokeweight=".5pt">
                <v:textbox>
                  <w:txbxContent>
                    <w:p w14:paraId="65036460" w14:textId="77777777" w:rsidR="000601C3" w:rsidRPr="00990789" w:rsidRDefault="000601C3" w:rsidP="000601C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  <w:p w14:paraId="27F6FCEE" w14:textId="11EA4FC8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5A5D0C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F9DD2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71593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BodyText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569C213D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8496" behindDoc="0" locked="0" layoutInCell="1" allowOverlap="1" wp14:anchorId="381B4DC2" wp14:editId="2A1E3483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35AE0" id="Graphic 77" o:spid="_x0000_s1026" style="position:absolute;margin-left:78pt;margin-top:1.65pt;width:414pt;height:.1pt;z-index:2514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3E1D483B" w:rsidR="00F05238" w:rsidRDefault="004C7787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75CC467" wp14:editId="60B8115C">
                <wp:simplePos x="0" y="0"/>
                <wp:positionH relativeFrom="column">
                  <wp:posOffset>520065</wp:posOffset>
                </wp:positionH>
                <wp:positionV relativeFrom="paragraph">
                  <wp:posOffset>116205</wp:posOffset>
                </wp:positionV>
                <wp:extent cx="2143125" cy="238125"/>
                <wp:effectExtent l="0" t="0" r="0" b="0"/>
                <wp:wrapNone/>
                <wp:docPr id="1495301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3D99" w14:textId="352109FA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C467" id="_x0000_s1073" type="#_x0000_t202" style="position:absolute;margin-left:40.95pt;margin-top:9.15pt;width:168.75pt;height:18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" filled="f" stroked="f" strokeweight=".5pt">
                <v:textbox>
                  <w:txbxContent>
                    <w:p w14:paraId="47363D99" w14:textId="352109FA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B4D595A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3CBF9EFF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58A70A4D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BodyText"/>
        <w:spacing w:before="88"/>
        <w:rPr>
          <w:rFonts w:ascii="Arial"/>
          <w:b/>
          <w:sz w:val="17"/>
        </w:rPr>
      </w:pPr>
    </w:p>
    <w:p w14:paraId="1C620E4D" w14:textId="77777777" w:rsidR="00F05238" w:rsidRPr="000601C3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420B69A5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BodyText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AFB46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4A02949D" w:rsidR="00F05238" w:rsidRDefault="00F05238">
      <w:pPr>
        <w:pStyle w:val="BodyText"/>
        <w:spacing w:before="5"/>
        <w:rPr>
          <w:rFonts w:ascii="Arial"/>
          <w:b/>
          <w:sz w:val="14"/>
        </w:rPr>
      </w:pPr>
    </w:p>
    <w:p w14:paraId="64986763" w14:textId="314AACF9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8CF288A" w:rsidR="00F05238" w:rsidRDefault="004C7787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09B7B0B" wp14:editId="58CFE0F6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0</wp:posOffset>
                </wp:positionV>
                <wp:extent cx="2143125" cy="238125"/>
                <wp:effectExtent l="0" t="0" r="0" b="0"/>
                <wp:wrapNone/>
                <wp:docPr id="18860022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C8704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526A65" w14:textId="75FFC02D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7B0B" id="_x0000_s1074" type="#_x0000_t202" style="position:absolute;left:0;text-align:left;margin-left:87pt;margin-top:36pt;width:168.75pt;height:18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/Gw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" filled="f" stroked="f" strokeweight=".5pt">
                <v:textbox>
                  <w:txbxContent>
                    <w:p w14:paraId="6F7C8704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526A65" w14:textId="75FFC02D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0C740A42" w:rsidR="00F05238" w:rsidRDefault="00000000">
      <w:pPr>
        <w:spacing w:before="93"/>
        <w:ind w:left="340"/>
        <w:rPr>
          <w:sz w:val="18"/>
        </w:rPr>
      </w:pPr>
      <w:r>
        <w:br w:type="column"/>
      </w:r>
    </w:p>
    <w:p w14:paraId="26AFB505" w14:textId="644969E9" w:rsidR="00F05238" w:rsidRDefault="00F05238">
      <w:pPr>
        <w:pStyle w:val="BodyText"/>
        <w:spacing w:before="10"/>
        <w:rPr>
          <w:sz w:val="2"/>
        </w:rPr>
      </w:pPr>
    </w:p>
    <w:p w14:paraId="3DC04141" w14:textId="645AF407" w:rsidR="00F05238" w:rsidRDefault="00000000">
      <w:pPr>
        <w:pStyle w:val="BodyText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006BBA27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5ECD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500BBB33" w:rsidR="00F05238" w:rsidRDefault="00F05238">
      <w:pPr>
        <w:pStyle w:val="BodyText"/>
        <w:rPr>
          <w:sz w:val="18"/>
        </w:rPr>
      </w:pPr>
    </w:p>
    <w:p w14:paraId="38E389D9" w14:textId="05E5CB10" w:rsidR="00F05238" w:rsidRDefault="00F05238">
      <w:pPr>
        <w:pStyle w:val="BodyText"/>
        <w:spacing w:before="46"/>
        <w:rPr>
          <w:sz w:val="18"/>
        </w:rPr>
      </w:pPr>
    </w:p>
    <w:p w14:paraId="10DAB7C5" w14:textId="70CA689E" w:rsidR="00F05238" w:rsidRDefault="00000000">
      <w:pPr>
        <w:rPr>
          <w:sz w:val="17"/>
        </w:rPr>
      </w:pPr>
      <w:r>
        <w:br w:type="column"/>
      </w:r>
    </w:p>
    <w:p w14:paraId="31C8A941" w14:textId="52708AF6" w:rsidR="00F05238" w:rsidRDefault="00F05238">
      <w:pPr>
        <w:pStyle w:val="BodyText"/>
        <w:rPr>
          <w:sz w:val="17"/>
        </w:rPr>
      </w:pPr>
    </w:p>
    <w:p w14:paraId="7A11EE4A" w14:textId="17F5F337" w:rsidR="00F05238" w:rsidRDefault="00F05238">
      <w:pPr>
        <w:pStyle w:val="BodyText"/>
        <w:rPr>
          <w:sz w:val="17"/>
        </w:rPr>
      </w:pPr>
    </w:p>
    <w:p w14:paraId="1CEF7842" w14:textId="51803B4E" w:rsidR="00F05238" w:rsidRDefault="004C7787">
      <w:pPr>
        <w:pStyle w:val="BodyText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8E2138B" wp14:editId="448FFE70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2143125" cy="238125"/>
                <wp:effectExtent l="0" t="0" r="0" b="0"/>
                <wp:wrapNone/>
                <wp:docPr id="162915253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D1811" w14:textId="77777777" w:rsidR="004C7787" w:rsidRDefault="004C7787" w:rsidP="004C7787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7BAEA5B" w14:textId="49199BDC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38B" id="_x0000_s1075" type="#_x0000_t202" style="position:absolute;margin-left:1in;margin-top:5.1pt;width:168.75pt;height:18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zqGw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" filled="f" stroked="f" strokeweight=".5pt">
                <v:textbox>
                  <w:txbxContent>
                    <w:p w14:paraId="767D1811" w14:textId="77777777" w:rsidR="004C7787" w:rsidRDefault="004C7787" w:rsidP="004C7787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7BAEA5B" w14:textId="49199BDC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BodyText"/>
        <w:spacing w:before="192"/>
        <w:rPr>
          <w:rFonts w:ascii="Arial"/>
          <w:b/>
          <w:sz w:val="18"/>
        </w:rPr>
      </w:pP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0B0B4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B26716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13D898F" w:rsidR="00F05238" w:rsidRDefault="004C7787">
      <w:pPr>
        <w:pStyle w:val="BodyText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C2E34D6" wp14:editId="2710F70A">
                <wp:simplePos x="0" y="0"/>
                <wp:positionH relativeFrom="column">
                  <wp:posOffset>1162050</wp:posOffset>
                </wp:positionH>
                <wp:positionV relativeFrom="paragraph">
                  <wp:posOffset>103505</wp:posOffset>
                </wp:positionV>
                <wp:extent cx="2143125" cy="238125"/>
                <wp:effectExtent l="0" t="0" r="0" b="0"/>
                <wp:wrapNone/>
                <wp:docPr id="2436082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04AD4" w14:textId="7E37BDA0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34D6" id="_x0000_s1076" type="#_x0000_t202" style="position:absolute;margin-left:91.5pt;margin-top:8.15pt;width:168.75pt;height:18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mxGwIAADQ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" filled="f" stroked="f" strokeweight=".5pt">
                <v:textbox>
                  <w:txbxContent>
                    <w:p w14:paraId="30B04AD4" w14:textId="7E37BDA0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8FA220C" w14:textId="0144DE3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1808" behindDoc="1" locked="0" layoutInCell="1" allowOverlap="1" wp14:anchorId="709016C5" wp14:editId="2779DF70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60FE8" id="Graphic 86" o:spid="_x0000_s1026" style="position:absolute;margin-left:114pt;margin-top:12.2pt;width:468pt;height:.1pt;z-index:-2518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2832" behindDoc="1" locked="0" layoutInCell="1" allowOverlap="1" wp14:anchorId="7155D55E" wp14:editId="097D8F94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FA1E" id="Graphic 87" o:spid="_x0000_s1026" style="position:absolute;margin-left:24pt;margin-top:36.2pt;width:558pt;height:.1pt;z-index:-25180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EF92FA1" w14:textId="48085FBB" w:rsidR="00F05238" w:rsidRDefault="00F05238">
      <w:pPr>
        <w:pStyle w:val="BodyText"/>
        <w:spacing w:before="216"/>
        <w:rPr>
          <w:sz w:val="20"/>
        </w:rPr>
      </w:pPr>
    </w:p>
    <w:p w14:paraId="28A50456" w14:textId="2619381F" w:rsidR="00F05238" w:rsidRDefault="004C7787">
      <w:pPr>
        <w:pStyle w:val="BodyText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32DF50" wp14:editId="0AB1898C">
                <wp:simplePos x="0" y="0"/>
                <wp:positionH relativeFrom="column">
                  <wp:posOffset>1635125</wp:posOffset>
                </wp:positionH>
                <wp:positionV relativeFrom="paragraph">
                  <wp:posOffset>95885</wp:posOffset>
                </wp:positionV>
                <wp:extent cx="2324100" cy="238125"/>
                <wp:effectExtent l="0" t="0" r="0" b="0"/>
                <wp:wrapNone/>
                <wp:docPr id="2825880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EECB" w14:textId="570FDDAB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DF50" id="_x0000_s1077" type="#_x0000_t202" style="position:absolute;margin-left:128.75pt;margin-top:7.55pt;width:183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w/HA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" filled="f" stroked="f" strokeweight=".5pt">
                <v:textbox>
                  <w:txbxContent>
                    <w:p w14:paraId="1BE8EECB" w14:textId="570FDDAB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DA430B5" w14:textId="7B59D44C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3856" behindDoc="1" locked="0" layoutInCell="1" allowOverlap="1" wp14:anchorId="3C9E831B" wp14:editId="30F9C39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6E32B" id="Graphic 88" o:spid="_x0000_s1026" style="position:absolute;margin-left:2in;margin-top:10.75pt;width:438pt;height:.1pt;z-index:-25180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4880" behindDoc="1" locked="0" layoutInCell="1" allowOverlap="1" wp14:anchorId="4ACC8802" wp14:editId="78D1FCE7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4F1A" id="Graphic 89" o:spid="_x0000_s1026" style="position:absolute;margin-left:24pt;margin-top:34.75pt;width:558pt;height:.1pt;z-index:-2518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</w:t>
      </w:r>
    </w:p>
    <w:p w14:paraId="7EED64F2" w14:textId="656D4A03" w:rsidR="00F05238" w:rsidRDefault="00F05238">
      <w:pPr>
        <w:pStyle w:val="BodyText"/>
        <w:spacing w:before="216"/>
        <w:rPr>
          <w:rFonts w:ascii="Arial"/>
          <w:b/>
          <w:sz w:val="20"/>
        </w:rPr>
      </w:pPr>
    </w:p>
    <w:p w14:paraId="744685E8" w14:textId="428FE3B2" w:rsidR="00F05238" w:rsidRDefault="004C7787">
      <w:pPr>
        <w:pStyle w:val="BodyText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FD4CE2" wp14:editId="563B187E">
                <wp:simplePos x="0" y="0"/>
                <wp:positionH relativeFrom="column">
                  <wp:posOffset>1057275</wp:posOffset>
                </wp:positionH>
                <wp:positionV relativeFrom="paragraph">
                  <wp:posOffset>103505</wp:posOffset>
                </wp:positionV>
                <wp:extent cx="2324100" cy="238125"/>
                <wp:effectExtent l="0" t="0" r="0" b="0"/>
                <wp:wrapNone/>
                <wp:docPr id="12604958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5B67" w14:textId="70F2E56F" w:rsidR="004C7787" w:rsidRPr="00B5698B" w:rsidRDefault="004C7787" w:rsidP="004C77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procedimiento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4CE2" id="_x0000_s1078" type="#_x0000_t202" style="position:absolute;margin-left:83.25pt;margin-top:8.15pt;width:183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" filled="f" stroked="f" strokeweight=".5pt">
                <v:textbox>
                  <w:txbxContent>
                    <w:p w14:paraId="3DCE5B67" w14:textId="70F2E56F" w:rsidR="004C7787" w:rsidRPr="00B5698B" w:rsidRDefault="004C7787" w:rsidP="004C778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procedimiento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08C07FF" w14:textId="2DD55814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4F988F2" wp14:editId="393C6751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2E5FE" id="Graphic 90" o:spid="_x0000_s1026" style="position:absolute;margin-left:102pt;margin-top:10.75pt;width:480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  </w:t>
      </w:r>
    </w:p>
    <w:p w14:paraId="271B9F1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BodyText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6C925217" wp14:editId="0642B7A5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45ABD" id="Graphic 91" o:spid="_x0000_s1026" style="position:absolute;margin-left:24pt;margin-top:13pt;width:558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BodyText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0831904" wp14:editId="42CA571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7AFC" id="Graphic 92" o:spid="_x0000_s1026" style="position:absolute;margin-left:138pt;margin-top:10.75pt;width:444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BodyText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3AD2B3A" wp14:editId="749B4BE5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39B73" id="Graphic 93" o:spid="_x0000_s1026" style="position:absolute;margin-left:24pt;margin-top:15.5pt;width:558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BodyText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7E9D4D3A" wp14:editId="29ADCF4E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7CB4" id="Graphic 94" o:spid="_x0000_s1026" style="position:absolute;margin-left:150pt;margin-top:10.75pt;width:198pt;height:.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28DE0E13" wp14:editId="0F210E6F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5A32" id="Graphic 95" o:spid="_x0000_s1026" style="position:absolute;margin-left:390pt;margin-top:10.75pt;width:102pt;height:.1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3AA20D99" wp14:editId="0BC3B1BD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9874F" id="Graphic 96" o:spid="_x0000_s1026" style="position:absolute;margin-left:522pt;margin-top:10.75pt;width:59.95pt;height:.1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BodyText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3552" behindDoc="0" locked="0" layoutInCell="1" allowOverlap="1" wp14:anchorId="22A46D23" wp14:editId="0ED51C60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96D1C" id="Graphic 97" o:spid="_x0000_s1026" style="position:absolute;margin-left:246pt;margin-top:3.75pt;width:336pt;height:.1pt;z-index: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BodyText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BodyText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BodyText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itle"/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06EFB230" wp14:editId="5917C55E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19E449FB" w:rsidR="00FD7EC1" w:rsidRPr="002B049C" w:rsidRDefault="004C7787" w:rsidP="00FD7EC1">
      <w:pPr>
        <w:pStyle w:val="BodyText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502592" behindDoc="1" locked="0" layoutInCell="1" allowOverlap="1" wp14:anchorId="1AC4C55B" wp14:editId="4216581E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66674" y="333375"/>
                            <a:ext cx="5114925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4" y="1316225"/>
                            <a:ext cx="139128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399" y="3449825"/>
                            <a:ext cx="5038725" cy="40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79" style="position:absolute;margin-left:18pt;margin-top:23.4pt;width:564.2pt;height:384.05pt;z-index:-251813888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80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81" type="#_x0000_t202" style="position:absolute;left:666;top:3333;width:51149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3" o:spid="_x0000_s1082" type="#_x0000_t202" style="position:absolute;left:55429;top:13162;width:1391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4" o:spid="_x0000_s1083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84" type="#_x0000_t202" style="position:absolute;left:1523;top:34498;width:50388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6" o:spid="_x0000_s1085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86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04B6071" wp14:editId="36BF751E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87" type="#_x0000_t202" style="position:absolute;margin-left:8.75pt;margin-top:125.25pt;width:136.5pt;height:20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2H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CD17ECF" wp14:editId="0D095FD8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alergias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88" type="#_x0000_t202" style="position:absolute;margin-left:11.75pt;margin-top:218.05pt;width:136.5pt;height:20.2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alergias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FD7EC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5D224D" wp14:editId="57F66A0B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89" type="#_x0000_t202" style="position:absolute;margin-left:428pt;margin-top:58.9pt;width:13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90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6HMg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">
                <v:shape id="Graphic 169" o:spid="_x0000_s109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3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FD7EC1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5533E84A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FD7EC1">
      <w:pPr>
        <w:pStyle w:val="Heading1"/>
        <w:spacing w:before="215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FD7EC1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35"/>
        <w:ind w:right="0"/>
        <w:jc w:val="left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jc w:val="left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FD7EC1">
      <w:pPr>
        <w:pStyle w:val="Heading1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FD7EC1">
      <w:pPr>
        <w:pStyle w:val="Heading1"/>
        <w:spacing w:before="232"/>
      </w:pPr>
      <w:r>
        <w:rPr>
          <w:color w:val="1F3862"/>
          <w:spacing w:val="-2"/>
        </w:rPr>
        <w:t>EGRESO</w:t>
      </w:r>
    </w:p>
    <w:p w14:paraId="5F31DD98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170EF6E0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72"/>
        <w:ind w:right="0"/>
        <w:jc w:val="left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421A879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2" w:line="259" w:lineRule="auto"/>
        <w:ind w:right="749"/>
        <w:jc w:val="left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0A48ED2C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2ABF61D7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2"/>
        <w:ind w:right="0"/>
        <w:jc w:val="left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0B193912" w14:textId="77777777" w:rsidR="00FD7EC1" w:rsidRDefault="00FD7EC1" w:rsidP="00FD7EC1">
      <w:pPr>
        <w:pStyle w:val="ListParagraph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61AF1159" w14:textId="77777777" w:rsidR="00FD7EC1" w:rsidRDefault="00FD7EC1" w:rsidP="00FD7EC1">
      <w:pPr>
        <w:rPr>
          <w:sz w:val="23"/>
        </w:rPr>
        <w:sectPr w:rsidR="00FD7EC1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94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9nKQ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">
                <v:shape id="Graphic 174" o:spid="_x0000_s109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7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ListParagraph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BodyText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BodyText"/>
        <w:rPr>
          <w:sz w:val="20"/>
        </w:rPr>
      </w:pPr>
    </w:p>
    <w:p w14:paraId="42B0BA47" w14:textId="77777777" w:rsidR="00FD7EC1" w:rsidRDefault="00FD7EC1" w:rsidP="00FD7EC1">
      <w:pPr>
        <w:pStyle w:val="BodyText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6B4FB990" wp14:editId="4457BC30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751F2" id="Graphic 178" o:spid="_x0000_s1026" style="position:absolute;margin-left:128.4pt;margin-top:20.45pt;width:342.75pt;height:.1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1BB15888" w:rsidR="000601C3" w:rsidRDefault="000601C3" w:rsidP="00FD7EC1">
      <w:pPr>
        <w:jc w:val="center"/>
        <w:rPr>
          <w:rFonts w:ascii="Arial"/>
          <w:sz w:val="16"/>
        </w:rPr>
      </w:pPr>
    </w:p>
    <w:p w14:paraId="473D1AE5" w14:textId="1030B03F" w:rsidR="000601C3" w:rsidRDefault="000601C3">
      <w:pPr>
        <w:rPr>
          <w:rFonts w:ascii="Arial"/>
          <w:sz w:val="16"/>
        </w:rPr>
      </w:pPr>
      <w:r>
        <w:rPr>
          <w:rFonts w:ascii="Arial"/>
          <w:sz w:val="16"/>
        </w:rPr>
        <w:br w:type="page"/>
      </w:r>
    </w:p>
    <w:p w14:paraId="46A0E4F9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BodyText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BodyText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ListParagraph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BodyText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Heading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BodyText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BodyText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ListParagraph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BodyText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Heading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Heading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Heading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Heading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Heading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Heading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Heading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BodyText"/>
        <w:rPr>
          <w:rFonts w:ascii="Tahoma"/>
          <w:b/>
        </w:rPr>
      </w:pPr>
    </w:p>
    <w:p w14:paraId="2E13F999" w14:textId="77777777" w:rsidR="00FD7EC1" w:rsidRDefault="00FD7EC1" w:rsidP="00FD7EC1">
      <w:pPr>
        <w:pStyle w:val="BodyText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ListParagraph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Heading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ListParagraph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Heading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Heading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BodyText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1B93C8F8" wp14:editId="1A8DF4D0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42A9B" id="Graphic 180" o:spid="_x0000_s1026" style="position:absolute;margin-left:88.9pt;margin-top:14.1pt;width:145.2pt;height:.1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DE33685" wp14:editId="2EF050F9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F7DA" id="Graphic 181" o:spid="_x0000_s1026" style="position:absolute;margin-left:306.1pt;margin-top:14.1pt;width:168.7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BodyText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BodyText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1CDC23" wp14:editId="252C7943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EA643" id="Graphic 182" o:spid="_x0000_s1026" style="position:absolute;margin-left:102.05pt;margin-top:15.5pt;width:154.55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92C3D5E" wp14:editId="318D42EA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ED378" id="Graphic 183" o:spid="_x0000_s1026" style="position:absolute;margin-left:292.8pt;margin-top:15.5pt;width:168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BodyText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BodyText"/>
        <w:spacing w:before="191"/>
        <w:rPr>
          <w:rFonts w:ascii="Tahoma"/>
          <w:sz w:val="21"/>
        </w:rPr>
      </w:pPr>
    </w:p>
    <w:p w14:paraId="6F834C5C" w14:textId="77777777" w:rsidR="005B42DD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  <w:rPr>
          <w:rFonts w:ascii="Times New Roman"/>
          <w:b w:val="0"/>
        </w:rPr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</w:p>
    <w:p w14:paraId="1778E555" w14:textId="57AEFF41" w:rsidR="00FD7EC1" w:rsidRDefault="00FD7EC1" w:rsidP="00FD7EC1">
      <w:pPr>
        <w:pStyle w:val="Heading4"/>
        <w:tabs>
          <w:tab w:val="left" w:leader="hyphen" w:pos="10548"/>
        </w:tabs>
        <w:spacing w:line="226" w:lineRule="exact"/>
        <w:ind w:left="220"/>
      </w:pP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BodyText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BodyText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BodyText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BodyText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2EFB6F2" wp14:editId="2FF52D47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7CC30" id="Graphic 184" o:spid="_x0000_s1026" style="position:absolute;margin-left:323.45pt;margin-top:24.5pt;width:214.25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BodyText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12D7244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BodyText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3525E446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1D5B20C2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944F85E" wp14:editId="259103A8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9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3HdBD6HyLy&#10;HnRctVah3awuJn1rXPaz3XfleraBf/MXAA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pHnnwB4FAAAIGAAADgAAAAAAAAAAAAAA&#10;AAAuAgAAZHJzL2Uyb0RvYy54bWxQSwECLQAUAAYACAAAACEA1gLHutoAAAAFAQAADwAAAAAAAAAA&#10;AAAAAAB4BwAAZHJzL2Rvd25yZXYueG1sUEsFBgAAAAAEAAQA8wAAAH8IAAAAAA==&#10;">
                <v:shape id="Graphic 100" o:spid="_x0000_s10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1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10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102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">
                <v:shape id="Graphic 104" o:spid="_x0000_s1103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104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105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06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4B8414EE" w:rsidR="00F05238" w:rsidRDefault="00900AB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B5DEAF" wp14:editId="31C78C6F">
                <wp:simplePos x="0" y="0"/>
                <wp:positionH relativeFrom="column">
                  <wp:posOffset>1568450</wp:posOffset>
                </wp:positionH>
                <wp:positionV relativeFrom="paragraph">
                  <wp:posOffset>56516</wp:posOffset>
                </wp:positionV>
                <wp:extent cx="5676900" cy="171450"/>
                <wp:effectExtent l="0" t="0" r="0" b="0"/>
                <wp:wrapNone/>
                <wp:docPr id="17564964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9B992" w14:textId="2035E692" w:rsidR="00900AB0" w:rsidRPr="00C3300F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C3300F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DEAF" id="Textbox 107" o:spid="_x0000_s1107" type="#_x0000_t202" style="position:absolute;left:0;text-align:left;margin-left:123.5pt;margin-top:4.45pt;width:447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" filled="f" stroked="f">
                <v:textbox inset="0,0,0,0">
                  <w:txbxContent>
                    <w:p w14:paraId="1B19B992" w14:textId="2035E692" w:rsidR="00900AB0" w:rsidRPr="00C3300F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C3300F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E7430DA" w:rsidR="00F05238" w:rsidRDefault="00900AB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5D75E" wp14:editId="5ADB6F08">
                <wp:simplePos x="0" y="0"/>
                <wp:positionH relativeFrom="column">
                  <wp:posOffset>2178050</wp:posOffset>
                </wp:positionH>
                <wp:positionV relativeFrom="paragraph">
                  <wp:posOffset>42545</wp:posOffset>
                </wp:positionV>
                <wp:extent cx="5047615" cy="200025"/>
                <wp:effectExtent l="0" t="0" r="0" b="0"/>
                <wp:wrapNone/>
                <wp:docPr id="14204333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DB224" w14:textId="4E5CB76E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D75E" id="_x0000_s1108" type="#_x0000_t202" style="position:absolute;left:0;text-align:left;margin-left:171.5pt;margin-top:3.35pt;width:397.4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" filled="f" stroked="f">
                <v:textbox inset="0,0,0,0">
                  <w:txbxContent>
                    <w:p w14:paraId="693DB224" w14:textId="4E5CB76E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075F54F0" w:rsidR="00F05238" w:rsidRDefault="00900AB0">
      <w:pPr>
        <w:pStyle w:val="BodyText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 w:rsidRPr="00743D8B">
        <w:rPr>
          <w:b/>
          <w:bCs/>
          <w:w w:val="105"/>
        </w:rPr>
        <w:t>.</w:t>
      </w:r>
      <w:r w:rsidR="00743D8B" w:rsidRPr="00743D8B">
        <w:rPr>
          <w:b/>
          <w:bCs/>
          <w:w w:val="105"/>
        </w:rPr>
        <w:t xml:space="preserve"> </w:t>
      </w:r>
      <w:r w:rsidR="00293E85">
        <w:rPr>
          <w:b/>
          <w:bCs/>
          <w:w w:val="105"/>
        </w:rPr>
        <w:t xml:space="preserve"> </w:t>
      </w:r>
      <w:r w:rsidR="00743D8B" w:rsidRPr="00743D8B">
        <w:rPr>
          <w:b/>
          <w:bCs/>
          <w:w w:val="105"/>
        </w:rPr>
        <w:t xml:space="preserve">{nombre | </w:t>
      </w:r>
      <w:proofErr w:type="spellStart"/>
      <w:r w:rsidR="00743D8B" w:rsidRPr="00743D8B">
        <w:rPr>
          <w:b/>
          <w:bCs/>
          <w:w w:val="105"/>
        </w:rPr>
        <w:t>upper</w:t>
      </w:r>
      <w:proofErr w:type="spellEnd"/>
      <w:r w:rsidR="00743D8B" w:rsidRPr="00743D8B">
        <w:rPr>
          <w:b/>
          <w:bCs/>
          <w:w w:val="105"/>
        </w:rPr>
        <w:t>},</w:t>
      </w:r>
      <w:r w:rsidR="00743D8B"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C3300F">
        <w:rPr>
          <w:rFonts w:ascii="Times New Roman" w:hAnsi="Times New Roman"/>
        </w:rPr>
        <w:t xml:space="preserve"> </w:t>
      </w:r>
      <w:r w:rsidR="00743D8B" w:rsidRPr="00293E85">
        <w:rPr>
          <w:rFonts w:ascii="Arial" w:hAnsi="Arial" w:cs="Arial"/>
        </w:rPr>
        <w:t xml:space="preserve">{procedimiento | </w:t>
      </w:r>
      <w:proofErr w:type="spellStart"/>
      <w:proofErr w:type="gramStart"/>
      <w:r w:rsidR="00743D8B" w:rsidRPr="00293E85">
        <w:rPr>
          <w:rFonts w:ascii="Arial" w:hAnsi="Arial" w:cs="Arial"/>
        </w:rPr>
        <w:t>upper</w:t>
      </w:r>
      <w:proofErr w:type="spellEnd"/>
      <w:r w:rsidR="00743D8B" w:rsidRPr="00293E85">
        <w:rPr>
          <w:rFonts w:ascii="Arial" w:hAnsi="Arial" w:cs="Arial"/>
        </w:rPr>
        <w:t>}</w:t>
      </w:r>
      <w:r w:rsidRPr="00C3300F">
        <w:rPr>
          <w:rFonts w:ascii="Times New Roman" w:hAnsi="Times New Roman"/>
        </w:rPr>
        <w:t xml:space="preserve">   </w:t>
      </w:r>
      <w:proofErr w:type="gramEnd"/>
      <w:r w:rsidRPr="00C3300F">
        <w:rPr>
          <w:w w:val="105"/>
        </w:rPr>
        <w:t xml:space="preserve">                              </w:t>
      </w:r>
      <w:r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BodyText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AD3BEA4" wp14:editId="6D86680A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2F7B" id="Graphic 108" o:spid="_x0000_s1026" style="position:absolute;margin-left:24pt;margin-top:5.25pt;width:557.95pt;height:.1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14B58EC1" wp14:editId="58524A4C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FBF41" id="Graphic 109" o:spid="_x0000_s1026" style="position:absolute;margin-left:24pt;margin-top:29.25pt;width:557.95pt;height:.1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BodyText"/>
        <w:spacing w:before="216"/>
        <w:rPr>
          <w:sz w:val="20"/>
        </w:rPr>
      </w:pPr>
    </w:p>
    <w:p w14:paraId="1DEA0EA5" w14:textId="49CB6815" w:rsidR="00F05238" w:rsidRDefault="00000000">
      <w:pPr>
        <w:pStyle w:val="BodyText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proofErr w:type="spellStart"/>
      <w:r w:rsidR="00293E85">
        <w:rPr>
          <w:rFonts w:ascii="Times New Roman" w:hAnsi="Times New Roman"/>
          <w:w w:val="105"/>
        </w:rPr>
        <w:t>q</w:t>
      </w:r>
      <w:r>
        <w:rPr>
          <w:w w:val="105"/>
        </w:rPr>
        <w:t>observaciones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BodyText"/>
        <w:spacing w:before="35"/>
      </w:pPr>
    </w:p>
    <w:p w14:paraId="42D5DC55" w14:textId="77777777" w:rsidR="00F05238" w:rsidRDefault="00000000">
      <w:pPr>
        <w:pStyle w:val="BodyText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0A959830" w:rsidR="00F05238" w:rsidRDefault="00F05238">
      <w:pPr>
        <w:pStyle w:val="BodyText"/>
        <w:rPr>
          <w:sz w:val="20"/>
        </w:rPr>
      </w:pPr>
    </w:p>
    <w:p w14:paraId="432FC5F2" w14:textId="34602A5C" w:rsidR="00F05238" w:rsidRDefault="00900AB0">
      <w:pPr>
        <w:pStyle w:val="BodyText"/>
        <w:spacing w:before="6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A9894" wp14:editId="20F6491C">
                <wp:simplePos x="0" y="0"/>
                <wp:positionH relativeFrom="column">
                  <wp:posOffset>3635375</wp:posOffset>
                </wp:positionH>
                <wp:positionV relativeFrom="paragraph">
                  <wp:posOffset>182245</wp:posOffset>
                </wp:positionV>
                <wp:extent cx="3286125" cy="238125"/>
                <wp:effectExtent l="0" t="0" r="0" b="0"/>
                <wp:wrapNone/>
                <wp:docPr id="117667857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47F12" w14:textId="71B62283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9894" id="_x0000_s1109" type="#_x0000_t202" style="position:absolute;margin-left:286.25pt;margin-top:14.35pt;width:258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" filled="f" stroked="f">
                <v:textbox inset="0,0,0,0">
                  <w:txbxContent>
                    <w:p w14:paraId="11547F12" w14:textId="71B62283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AC99E92" w14:textId="7C2DBD6C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2A7CAEFD" w:rsidR="00F05238" w:rsidRDefault="00900AB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87C2D" wp14:editId="61D09C04">
                <wp:simplePos x="0" y="0"/>
                <wp:positionH relativeFrom="column">
                  <wp:posOffset>234950</wp:posOffset>
                </wp:positionH>
                <wp:positionV relativeFrom="paragraph">
                  <wp:posOffset>5080</wp:posOffset>
                </wp:positionV>
                <wp:extent cx="3095625" cy="210820"/>
                <wp:effectExtent l="0" t="0" r="0" b="0"/>
                <wp:wrapNone/>
                <wp:docPr id="95851161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683E2" w14:textId="2C48B574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C2D" id="_x0000_s1110" type="#_x0000_t202" style="position:absolute;left:0;text-align:left;margin-left:18.5pt;margin-top:.4pt;width:243.7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" filled="f" stroked="f">
                <v:textbox inset="0,0,0,0">
                  <w:txbxContent>
                    <w:p w14:paraId="137683E2" w14:textId="2C48B574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0304" behindDoc="0" locked="0" layoutInCell="1" allowOverlap="1" wp14:anchorId="65F0EB82" wp14:editId="7DDBC0B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6449" id="Graphic 110" o:spid="_x0000_s1026" style="position:absolute;margin-left:30pt;margin-top:16.65pt;width:240pt;height:.1pt;z-index: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FC8E706" w14:textId="5895DB01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35E98F" w14:textId="1AF6808D" w:rsidR="00F05238" w:rsidRDefault="00F05238">
      <w:pPr>
        <w:pStyle w:val="BodyText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4C7BB" w14:textId="24552148" w:rsidR="00F05238" w:rsidRDefault="00F05238">
      <w:pPr>
        <w:pStyle w:val="BodyText"/>
        <w:rPr>
          <w:rFonts w:ascii="Arial"/>
          <w:b/>
          <w:sz w:val="17"/>
        </w:rPr>
      </w:pPr>
    </w:p>
    <w:p w14:paraId="3DAF2AEC" w14:textId="714BD94A" w:rsidR="00F05238" w:rsidRDefault="00C3300F">
      <w:pPr>
        <w:pStyle w:val="BodyText"/>
        <w:spacing w:before="1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D9D1C2" wp14:editId="67436E73">
                <wp:simplePos x="0" y="0"/>
                <wp:positionH relativeFrom="column">
                  <wp:posOffset>225425</wp:posOffset>
                </wp:positionH>
                <wp:positionV relativeFrom="paragraph">
                  <wp:posOffset>138430</wp:posOffset>
                </wp:positionV>
                <wp:extent cx="3067050" cy="219075"/>
                <wp:effectExtent l="0" t="0" r="0" b="0"/>
                <wp:wrapNone/>
                <wp:docPr id="198059264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267797" w14:textId="1923D110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1C2" id="_x0000_s1111" type="#_x0000_t202" style="position:absolute;margin-left:17.75pt;margin-top:10.9pt;width:241.5pt;height:1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" filled="f" stroked="f">
                <v:textbox inset="0,0,0,0">
                  <w:txbxContent>
                    <w:p w14:paraId="2A267797" w14:textId="1923D110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59" w14:textId="08424488" w:rsidR="00F05238" w:rsidRDefault="00900AB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00F6AC20" wp14:editId="56AD59F4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41C7A" id="Graphic 111" o:spid="_x0000_s1026" style="position:absolute;margin-left:30pt;margin-top:12pt;width:240pt;height:.1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479DE16D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</w:p>
    <w:p w14:paraId="4F8D9315" w14:textId="77777777" w:rsidR="00F05238" w:rsidRDefault="00F05238">
      <w:pPr>
        <w:pStyle w:val="BodyText"/>
        <w:spacing w:before="10"/>
        <w:rPr>
          <w:sz w:val="2"/>
        </w:rPr>
      </w:pPr>
    </w:p>
    <w:p w14:paraId="05507C33" w14:textId="77777777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F939A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BodyText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2A9D4936" wp14:editId="5D7176D7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2D527" id="Graphic 114" o:spid="_x0000_s1026" style="position:absolute;margin-left:294pt;margin-top:21pt;width:264pt;height:.1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BodyText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394AA57C" w:rsidR="00F05238" w:rsidRDefault="00900AB0">
      <w:pPr>
        <w:pStyle w:val="BodyText"/>
        <w:spacing w:before="5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25506B" wp14:editId="52F57E04">
                <wp:simplePos x="0" y="0"/>
                <wp:positionH relativeFrom="column">
                  <wp:posOffset>3568700</wp:posOffset>
                </wp:positionH>
                <wp:positionV relativeFrom="paragraph">
                  <wp:posOffset>216535</wp:posOffset>
                </wp:positionV>
                <wp:extent cx="3409950" cy="190500"/>
                <wp:effectExtent l="0" t="0" r="0" b="0"/>
                <wp:wrapNone/>
                <wp:docPr id="173723195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1FBF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506B" id="_x0000_s1112" type="#_x0000_t202" style="position:absolute;margin-left:281pt;margin-top:17.05pt;width:268.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" filled="f" stroked="f">
                <v:textbox inset="0,0,0,0">
                  <w:txbxContent>
                    <w:p w14:paraId="2E71FBF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FBB4D86" w:rsidR="00F05238" w:rsidRDefault="00C3300F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A90041" wp14:editId="20F1149C">
                <wp:simplePos x="0" y="0"/>
                <wp:positionH relativeFrom="column">
                  <wp:posOffset>215900</wp:posOffset>
                </wp:positionH>
                <wp:positionV relativeFrom="paragraph">
                  <wp:posOffset>15875</wp:posOffset>
                </wp:positionV>
                <wp:extent cx="3028950" cy="200025"/>
                <wp:effectExtent l="0" t="0" r="0" b="0"/>
                <wp:wrapNone/>
                <wp:docPr id="1910808196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DA0B1" w14:textId="77777777" w:rsidR="00900AB0" w:rsidRPr="00F242F7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0041" id="_x0000_s1113" type="#_x0000_t202" style="position:absolute;left:0;text-align:left;margin-left:17pt;margin-top:1.25pt;width:238.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" filled="f" stroked="f">
                <v:textbox inset="0,0,0,0">
                  <w:txbxContent>
                    <w:p w14:paraId="78BDA0B1" w14:textId="77777777" w:rsidR="00900AB0" w:rsidRPr="00F242F7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00AB0">
        <w:rPr>
          <w:noProof/>
        </w:rPr>
        <mc:AlternateContent>
          <mc:Choice Requires="wps">
            <w:drawing>
              <wp:anchor distT="0" distB="0" distL="0" distR="0" simplePos="0" relativeHeight="251491328" behindDoc="0" locked="0" layoutInCell="1" allowOverlap="1" wp14:anchorId="18D1F8F4" wp14:editId="727D244A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B738B" id="Graphic 115" o:spid="_x0000_s1026" style="position:absolute;margin-left:30pt;margin-top:16.65pt;width:240pt;height:.1pt;z-index:2514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22D5DC" w14:textId="7C9EACF5" w:rsidR="00F05238" w:rsidRDefault="00C3300F">
      <w:pPr>
        <w:pStyle w:val="BodyText"/>
        <w:spacing w:before="153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430F5A" wp14:editId="5F9D9D35">
                <wp:simplePos x="0" y="0"/>
                <wp:positionH relativeFrom="column">
                  <wp:posOffset>244475</wp:posOffset>
                </wp:positionH>
                <wp:positionV relativeFrom="paragraph">
                  <wp:posOffset>149861</wp:posOffset>
                </wp:positionV>
                <wp:extent cx="3000375" cy="209550"/>
                <wp:effectExtent l="0" t="0" r="0" b="0"/>
                <wp:wrapNone/>
                <wp:docPr id="1309982474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36F12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0F5A" id="_x0000_s1114" type="#_x0000_t202" style="position:absolute;margin-left:19.25pt;margin-top:11.8pt;width:236.2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" filled="f" stroked="f">
                <v:textbox inset="0,0,0,0">
                  <w:txbxContent>
                    <w:p w14:paraId="2EA36F12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732F64" w14:textId="53ABB07E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2352" behindDoc="0" locked="0" layoutInCell="1" allowOverlap="1" wp14:anchorId="58A612AB" wp14:editId="45E615CE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06722" id="Graphic 116" o:spid="_x0000_s1026" style="position:absolute;margin-left:30pt;margin-top:12pt;width:240pt;height:.1pt;z-index:2514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FEDDA55" w14:textId="05E5A0B2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63028BA2" w:rsidR="00F05238" w:rsidRDefault="00000000">
      <w:pPr>
        <w:spacing w:before="93"/>
        <w:ind w:left="1147"/>
        <w:rPr>
          <w:sz w:val="18"/>
        </w:rPr>
      </w:pPr>
      <w:r>
        <w:br w:type="column"/>
      </w:r>
    </w:p>
    <w:p w14:paraId="1064784A" w14:textId="77777777" w:rsidR="00F05238" w:rsidRDefault="00F05238">
      <w:pPr>
        <w:pStyle w:val="BodyText"/>
        <w:spacing w:before="10"/>
        <w:rPr>
          <w:sz w:val="2"/>
        </w:rPr>
      </w:pPr>
    </w:p>
    <w:p w14:paraId="7967594B" w14:textId="5C6F3C26" w:rsidR="00F05238" w:rsidRDefault="00000000">
      <w:pPr>
        <w:pStyle w:val="BodyText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4C911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1D7A1174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5C5FE778" w:rsidR="00F05238" w:rsidRDefault="00F05238">
      <w:pPr>
        <w:pStyle w:val="BodyText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BodyText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1CFF278" wp14:editId="64E90B84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2FDC9" id="Graphic 119" o:spid="_x0000_s1026" style="position:absolute;margin-left:294pt;margin-top:14.5pt;width:264pt;height:.1pt;z-index:-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1AF1986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04015A28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11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r+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3CvUf0jI&#10;e8hxNVqFcbP6MOlG43Ke7Z6r0LMD/Lu/AQ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uXXq/h4FAAAIGAAADgAAAAAAAAAAAAAA&#10;AAAuAgAAZHJzL2Uyb0RvYy54bWxQSwECLQAUAAYACAAAACEA1gLHutoAAAAFAQAADwAAAAAAAAAA&#10;AAAAAAB4BwAAZHJzL2Rvd25yZXYueG1sUEsFBgAAAAAEAAQA8wAAAH8IAAAAAA==&#10;">
                <v:shape id="Graphic 122" o:spid="_x0000_s111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11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11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119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9muA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">
                <v:shape id="Graphic 126" o:spid="_x0000_s1120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121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122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23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5CA9B52F" w:rsidR="00F05238" w:rsidRDefault="005F02F7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208CE8" wp14:editId="24A01E09">
                <wp:simplePos x="0" y="0"/>
                <wp:positionH relativeFrom="column">
                  <wp:posOffset>1473200</wp:posOffset>
                </wp:positionH>
                <wp:positionV relativeFrom="paragraph">
                  <wp:posOffset>75565</wp:posOffset>
                </wp:positionV>
                <wp:extent cx="5705475" cy="200025"/>
                <wp:effectExtent l="0" t="0" r="0" b="0"/>
                <wp:wrapNone/>
                <wp:docPr id="811603950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275EC" w14:textId="7ADD2DC1" w:rsidR="005F02F7" w:rsidRPr="005F02F7" w:rsidRDefault="00C3300F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="005F02F7" w:rsidRPr="005F0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8CE8" id="Textbox 129" o:spid="_x0000_s1124" type="#_x0000_t202" style="position:absolute;margin-left:116pt;margin-top:5.95pt;width:449.2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" filled="f" stroked="f">
                <v:textbox inset="0,0,0,0">
                  <w:txbxContent>
                    <w:p w14:paraId="751275EC" w14:textId="7ADD2DC1" w:rsidR="005F02F7" w:rsidRPr="005F02F7" w:rsidRDefault="00C3300F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 xml:space="preserve">nombre | </w:t>
                      </w:r>
                      <w:proofErr w:type="spellStart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="005F02F7" w:rsidRPr="005F02F7"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591AC7" w14:textId="67F3B39A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AC74B7F" w:rsidR="00F05238" w:rsidRDefault="005F02F7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31AFFB" wp14:editId="637586AE">
                <wp:simplePos x="0" y="0"/>
                <wp:positionH relativeFrom="column">
                  <wp:posOffset>2216150</wp:posOffset>
                </wp:positionH>
                <wp:positionV relativeFrom="paragraph">
                  <wp:posOffset>24765</wp:posOffset>
                </wp:positionV>
                <wp:extent cx="5000625" cy="190500"/>
                <wp:effectExtent l="0" t="0" r="0" b="0"/>
                <wp:wrapNone/>
                <wp:docPr id="79046415" name="Text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B93301" w14:textId="63829514" w:rsidR="005F02F7" w:rsidRPr="005F02F7" w:rsidRDefault="005F02F7" w:rsidP="005F02F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5F0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5F0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5F0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AFFB" id="_x0000_s1125" type="#_x0000_t202" style="position:absolute;left:0;text-align:left;margin-left:174.5pt;margin-top:1.95pt;width:393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" filled="f" stroked="f">
                <v:textbox inset="0,0,0,0">
                  <w:txbxContent>
                    <w:p w14:paraId="43B93301" w14:textId="63829514" w:rsidR="005F02F7" w:rsidRPr="005F02F7" w:rsidRDefault="005F02F7" w:rsidP="005F02F7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5F0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5F0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5F0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4B78522F" w:rsidR="00F05238" w:rsidRPr="00193241" w:rsidRDefault="00796B91" w:rsidP="00193241">
      <w:pPr>
        <w:pStyle w:val="BodyText"/>
        <w:tabs>
          <w:tab w:val="left" w:pos="6389"/>
        </w:tabs>
        <w:spacing w:before="161" w:line="290" w:lineRule="auto"/>
        <w:ind w:left="220" w:right="450"/>
        <w:jc w:val="both"/>
        <w:rPr>
          <w:rFonts w:ascii="Times New Roman" w:hAnsi="Times New Roman"/>
          <w:spacing w:val="71"/>
          <w:w w:val="105"/>
        </w:rPr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743D8B">
        <w:rPr>
          <w:w w:val="105"/>
        </w:rPr>
        <w:t xml:space="preserve"> {nombre | </w:t>
      </w:r>
      <w:proofErr w:type="spellStart"/>
      <w:r w:rsidR="00743D8B">
        <w:rPr>
          <w:w w:val="105"/>
        </w:rPr>
        <w:t>upper</w:t>
      </w:r>
      <w:proofErr w:type="spellEnd"/>
      <w:r w:rsidR="00743D8B">
        <w:rPr>
          <w:w w:val="105"/>
        </w:rPr>
        <w:t xml:space="preserve">},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</w:t>
      </w:r>
      <w:r>
        <w:rPr>
          <w:rFonts w:ascii="Arial" w:hAnsi="Arial"/>
          <w:b/>
          <w:w w:val="105"/>
        </w:rPr>
        <w:t>Dr.</w:t>
      </w:r>
      <w:proofErr w:type="gramEnd"/>
      <w:r w:rsidR="00193241">
        <w:rPr>
          <w:rFonts w:ascii="Arial" w:hAnsi="Arial"/>
          <w:b/>
          <w:w w:val="105"/>
        </w:rPr>
        <w:t>______________________________________________</w:t>
      </w:r>
      <w:r w:rsidR="00891DF1"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F242F7">
        <w:rPr>
          <w:spacing w:val="-2"/>
          <w:w w:val="105"/>
        </w:rPr>
        <w:t xml:space="preserve"> </w:t>
      </w:r>
      <w:r w:rsidR="00743D8B">
        <w:rPr>
          <w:spacing w:val="-2"/>
          <w:w w:val="105"/>
        </w:rPr>
        <w:t xml:space="preserve"> </w:t>
      </w:r>
      <w:r w:rsidR="00743D8B" w:rsidRPr="00C3300F">
        <w:rPr>
          <w:spacing w:val="-2"/>
          <w:w w:val="105"/>
        </w:rPr>
        <w:t xml:space="preserve">{procedimiento | </w:t>
      </w:r>
      <w:proofErr w:type="spellStart"/>
      <w:r w:rsidR="00743D8B" w:rsidRPr="00C3300F">
        <w:rPr>
          <w:spacing w:val="-2"/>
          <w:w w:val="105"/>
        </w:rPr>
        <w:t>upper</w:t>
      </w:r>
      <w:proofErr w:type="spellEnd"/>
      <w:r w:rsidR="00743D8B" w:rsidRPr="00C3300F">
        <w:rPr>
          <w:spacing w:val="-2"/>
          <w:w w:val="105"/>
        </w:rPr>
        <w:t>}.</w:t>
      </w:r>
    </w:p>
    <w:p w14:paraId="024B68F2" w14:textId="77777777" w:rsidR="00F05238" w:rsidRDefault="00000000">
      <w:pPr>
        <w:pStyle w:val="BodyText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BodyText"/>
        <w:spacing w:before="32"/>
      </w:pPr>
    </w:p>
    <w:p w14:paraId="1C76C7EF" w14:textId="77777777" w:rsidR="00F05238" w:rsidRDefault="00000000">
      <w:pPr>
        <w:pStyle w:val="ListParagraph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BodyText"/>
        <w:spacing w:before="31"/>
      </w:pPr>
    </w:p>
    <w:p w14:paraId="31FC3477" w14:textId="77777777" w:rsidR="00F05238" w:rsidRDefault="00000000">
      <w:pPr>
        <w:pStyle w:val="ListParagraph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BodyText"/>
        <w:spacing w:before="32"/>
      </w:pPr>
    </w:p>
    <w:p w14:paraId="3F9256FB" w14:textId="77777777" w:rsidR="00F05238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BodyText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1BE44673" w:rsidR="00F05238" w:rsidRDefault="00796B91">
      <w:pPr>
        <w:pStyle w:val="BodyText"/>
        <w:spacing w:before="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E30348" wp14:editId="1C060E14">
                <wp:simplePos x="0" y="0"/>
                <wp:positionH relativeFrom="column">
                  <wp:posOffset>3749675</wp:posOffset>
                </wp:positionH>
                <wp:positionV relativeFrom="paragraph">
                  <wp:posOffset>294640</wp:posOffset>
                </wp:positionV>
                <wp:extent cx="3286125" cy="190500"/>
                <wp:effectExtent l="0" t="0" r="0" b="0"/>
                <wp:wrapNone/>
                <wp:docPr id="14064900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833526" w14:textId="569E8910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348" id="_x0000_s1126" type="#_x0000_t202" style="position:absolute;margin-left:295.25pt;margin-top:23.2pt;width:258.7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" filled="f" stroked="f">
                <v:textbox inset="0,0,0,0">
                  <w:txbxContent>
                    <w:p w14:paraId="40833526" w14:textId="569E8910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1910FE4" w14:textId="1AE61E40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61F5C04B" w:rsidR="00F05238" w:rsidRDefault="00796B91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3376" behindDoc="0" locked="0" layoutInCell="1" allowOverlap="1" wp14:anchorId="6691A3BA" wp14:editId="2BDEFAAD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8D5C" id="Graphic 130" o:spid="_x0000_s1026" style="position:absolute;margin-left:36pt;margin-top:16.7pt;width:240pt;height:.1pt;z-index:25149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035002" w14:textId="2EA7422C" w:rsidR="00F05238" w:rsidRDefault="00900AB0">
      <w:pPr>
        <w:pStyle w:val="BodyText"/>
        <w:spacing w:before="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6D01F" wp14:editId="72BDC0D3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1990725" cy="142875"/>
                <wp:effectExtent l="0" t="0" r="0" b="0"/>
                <wp:wrapNone/>
                <wp:docPr id="170370808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7AFC8" w14:textId="77777777" w:rsidR="00900AB0" w:rsidRDefault="00900AB0" w:rsidP="00900AB0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D01F" id="_x0000_s1127" type="#_x0000_t202" style="position:absolute;margin-left:51pt;margin-top:9.85pt;width:156.7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" filled="f" stroked="f">
                <v:textbox inset="0,0,0,0">
                  <w:txbxContent>
                    <w:p w14:paraId="72E7AFC8" w14:textId="77777777" w:rsidR="00900AB0" w:rsidRDefault="00900AB0" w:rsidP="00900AB0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21105B" w14:textId="3486B3AA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4400" behindDoc="0" locked="0" layoutInCell="1" allowOverlap="1" wp14:anchorId="32101B29" wp14:editId="62AB0611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C1C2" id="Graphic 131" o:spid="_x0000_s1026" style="position:absolute;margin-left:36pt;margin-top:12pt;width:240pt;height:.1pt;z-index:25149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FF1724C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</w:p>
    <w:p w14:paraId="35EFCD06" w14:textId="36BA15D4" w:rsidR="00F05238" w:rsidRDefault="00F05238">
      <w:pPr>
        <w:pStyle w:val="BodyText"/>
        <w:spacing w:before="9"/>
        <w:rPr>
          <w:sz w:val="2"/>
        </w:rPr>
      </w:pPr>
    </w:p>
    <w:p w14:paraId="4B992F5A" w14:textId="77777777" w:rsidR="00F05238" w:rsidRDefault="00000000">
      <w:pPr>
        <w:pStyle w:val="BodyText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E1453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71E64D8A" wp14:editId="4EA4D3A5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0943D" id="Graphic 134" o:spid="_x0000_s1026" style="position:absolute;margin-left:306pt;margin-top:15pt;width:264pt;height:.1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BodyText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BodyText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BodyText"/>
        <w:rPr>
          <w:sz w:val="20"/>
        </w:rPr>
      </w:pPr>
    </w:p>
    <w:p w14:paraId="0C6FFEF9" w14:textId="3E8B478F" w:rsidR="00F05238" w:rsidRDefault="00F05238">
      <w:pPr>
        <w:pStyle w:val="BodyText"/>
        <w:rPr>
          <w:sz w:val="20"/>
        </w:rPr>
      </w:pPr>
    </w:p>
    <w:p w14:paraId="3F954EA7" w14:textId="1AADC663" w:rsidR="00F05238" w:rsidRDefault="00F05238">
      <w:pPr>
        <w:pStyle w:val="BodyText"/>
        <w:rPr>
          <w:sz w:val="20"/>
        </w:rPr>
      </w:pPr>
    </w:p>
    <w:p w14:paraId="5DF73F59" w14:textId="6DFB6CD3" w:rsidR="00F05238" w:rsidRDefault="00796B91">
      <w:pPr>
        <w:pStyle w:val="BodyText"/>
        <w:spacing w:before="8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B5C207" wp14:editId="1EEA1A89">
                <wp:simplePos x="0" y="0"/>
                <wp:positionH relativeFrom="column">
                  <wp:posOffset>3768725</wp:posOffset>
                </wp:positionH>
                <wp:positionV relativeFrom="paragraph">
                  <wp:posOffset>207011</wp:posOffset>
                </wp:positionV>
                <wp:extent cx="3324225" cy="228600"/>
                <wp:effectExtent l="0" t="0" r="0" b="0"/>
                <wp:wrapNone/>
                <wp:docPr id="86042041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2416F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C207" id="_x0000_s1128" type="#_x0000_t202" style="position:absolute;margin-left:296.75pt;margin-top:16.3pt;width:261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" filled="f" stroked="f">
                <v:textbox inset="0,0,0,0">
                  <w:txbxContent>
                    <w:p w14:paraId="2372416F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24439B3C" w:rsidR="00F05238" w:rsidRDefault="00796B91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5E53DA4C" wp14:editId="50A72536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8E4BB" id="Graphic 135" o:spid="_x0000_s1026" style="position:absolute;margin-left:36pt;margin-top:16.7pt;width:240pt;height:.1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58E9D424" w14:textId="42497551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0EBEB3B" w14:textId="0B91EFC2" w:rsidR="00F05238" w:rsidRDefault="00796B91">
      <w:pPr>
        <w:pStyle w:val="BodyText"/>
        <w:spacing w:before="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943618" wp14:editId="24FF22AB">
                <wp:simplePos x="0" y="0"/>
                <wp:positionH relativeFrom="column">
                  <wp:posOffset>368300</wp:posOffset>
                </wp:positionH>
                <wp:positionV relativeFrom="paragraph">
                  <wp:posOffset>53340</wp:posOffset>
                </wp:positionV>
                <wp:extent cx="2914650" cy="210820"/>
                <wp:effectExtent l="0" t="0" r="0" b="0"/>
                <wp:wrapNone/>
                <wp:docPr id="1756182465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6CA21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3618" id="_x0000_s1129" type="#_x0000_t202" style="position:absolute;margin-left:29pt;margin-top:4.2pt;width:229.5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" filled="f" stroked="f">
                <v:textbox inset="0,0,0,0">
                  <w:txbxContent>
                    <w:p w14:paraId="63C6CA21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AC2269" w14:textId="6A8BADA8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5424" behindDoc="0" locked="0" layoutInCell="1" allowOverlap="1" wp14:anchorId="2C4EE318" wp14:editId="5614B355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DA13" id="Graphic 136" o:spid="_x0000_s1026" style="position:absolute;margin-left:36pt;margin-top:12.05pt;width:240pt;height:.1pt;z-index:2514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37B0BFCE" w14:textId="7DE933D6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2B8FEA19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</w:p>
    <w:p w14:paraId="2F160E0A" w14:textId="77777777" w:rsidR="00F05238" w:rsidRDefault="00F05238">
      <w:pPr>
        <w:pStyle w:val="BodyText"/>
        <w:spacing w:before="10"/>
        <w:rPr>
          <w:sz w:val="2"/>
        </w:rPr>
      </w:pPr>
    </w:p>
    <w:p w14:paraId="7C255924" w14:textId="77777777" w:rsidR="00F05238" w:rsidRDefault="00000000">
      <w:pPr>
        <w:pStyle w:val="BodyText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DBB69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BodyText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0314EA3C" wp14:editId="245845F2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581AB" id="Graphic 139" o:spid="_x0000_s1026" style="position:absolute;margin-left:306pt;margin-top:14.95pt;width:264pt;height:.1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0B3F418" w:rsidR="00F05238" w:rsidRDefault="002A7C94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0021E6" wp14:editId="4B8C379A">
                <wp:simplePos x="0" y="0"/>
                <wp:positionH relativeFrom="column">
                  <wp:posOffset>6306039</wp:posOffset>
                </wp:positionH>
                <wp:positionV relativeFrom="paragraph">
                  <wp:posOffset>100623</wp:posOffset>
                </wp:positionV>
                <wp:extent cx="896816" cy="448408"/>
                <wp:effectExtent l="0" t="0" r="0" b="0"/>
                <wp:wrapNone/>
                <wp:docPr id="65010275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484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425FC2" w14:textId="726051DE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47FB07D" w14:textId="77777777" w:rsidR="002A7C94" w:rsidRDefault="002A7C94" w:rsidP="002A7C94">
                            <w:pPr>
                              <w:spacing w:line="200" w:lineRule="exact"/>
                              <w:rPr>
                                <w:spacing w:val="-2"/>
                                <w:sz w:val="18"/>
                              </w:rPr>
                            </w:pPr>
                          </w:p>
                          <w:p w14:paraId="1943D7F0" w14:textId="2FD8BFC9" w:rsidR="002A7C94" w:rsidRDefault="002A7C94" w:rsidP="002A7C94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21E6" id="_x0000_s1130" type="#_x0000_t202" style="position:absolute;left:0;text-align:left;margin-left:496.55pt;margin-top:7.9pt;width:70.6pt;height:35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" filled="f" stroked="f">
                <v:textbox inset="0,0,0,0">
                  <w:txbxContent>
                    <w:p w14:paraId="29425FC2" w14:textId="726051DE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47FB07D" w14:textId="77777777" w:rsidR="002A7C94" w:rsidRDefault="002A7C94" w:rsidP="002A7C94">
                      <w:pPr>
                        <w:spacing w:line="200" w:lineRule="exact"/>
                        <w:rPr>
                          <w:spacing w:val="-2"/>
                          <w:sz w:val="18"/>
                        </w:rPr>
                      </w:pPr>
                    </w:p>
                    <w:p w14:paraId="1943D7F0" w14:textId="2FD8BFC9" w:rsidR="002A7C94" w:rsidRDefault="002A7C94" w:rsidP="002A7C94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1DF62463" wp14:editId="33E3D903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13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+l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mmvUL9h4S8&#10;hxxXo1UYN6sPk240LufZ7rkKPTvAv/sb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BAkP+lHQUAAAgYAAAOAAAAAAAAAAAAAAAA&#10;AC4CAABkcnMvZTJvRG9jLnhtbFBLAQItABQABgAIAAAAIQDWAse62gAAAAUBAAAPAAAAAAAAAAAA&#10;AAAAAHcHAABkcnMvZG93bnJldi54bWxQSwUGAAAAAAQABADzAAAAfggAAAAA&#10;">
                <v:shape id="Graphic 142" o:spid="_x0000_s113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13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13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68D8FF6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1ED44155" w:rsidR="00F05238" w:rsidRDefault="00F05238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135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68D8FF6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1ED44155" w:rsidR="00F05238" w:rsidRDefault="00F05238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42A83F2B" w:rsidR="00F05238" w:rsidRDefault="00C3300F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B90AA3" wp14:editId="0EAD87F7">
                <wp:simplePos x="0" y="0"/>
                <wp:positionH relativeFrom="column">
                  <wp:posOffset>1416050</wp:posOffset>
                </wp:positionH>
                <wp:positionV relativeFrom="paragraph">
                  <wp:posOffset>60325</wp:posOffset>
                </wp:positionV>
                <wp:extent cx="5782945" cy="161925"/>
                <wp:effectExtent l="0" t="0" r="0" b="0"/>
                <wp:wrapNone/>
                <wp:docPr id="68330469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376E8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0AA3" id="_x0000_s1136" type="#_x0000_t202" style="position:absolute;left:0;text-align:left;margin-left:111.5pt;margin-top:4.75pt;width:455.3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" filled="f" stroked="f">
                <v:textbox inset="0,0,0,0">
                  <w:txbxContent>
                    <w:p w14:paraId="2F5376E8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0B0942E5" wp14:editId="6D757B96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7AC07" id="Graphic 146" o:spid="_x0000_s1026" style="position:absolute;margin-left:126pt;margin-top:17.45pt;width:455.95pt;height:.1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 w:rsidR="00796B91">
        <w:rPr>
          <w:rFonts w:ascii="Arial"/>
          <w:b/>
          <w:sz w:val="17"/>
        </w:rPr>
        <w:t>Nombre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z w:val="17"/>
        </w:rPr>
        <w:t>del</w:t>
      </w:r>
      <w:r w:rsidR="00796B91">
        <w:rPr>
          <w:rFonts w:ascii="Times New Roman"/>
          <w:spacing w:val="12"/>
          <w:sz w:val="17"/>
        </w:rPr>
        <w:t xml:space="preserve"> </w:t>
      </w:r>
      <w:r w:rsidR="00796B91">
        <w:rPr>
          <w:rFonts w:ascii="Arial"/>
          <w:b/>
          <w:spacing w:val="-2"/>
          <w:sz w:val="17"/>
        </w:rPr>
        <w:t>paciente:</w:t>
      </w:r>
      <w:r w:rsidR="00796B91">
        <w:rPr>
          <w:rFonts w:ascii="Times New Roman"/>
          <w:sz w:val="17"/>
        </w:rPr>
        <w:tab/>
      </w:r>
    </w:p>
    <w:p w14:paraId="57AA3732" w14:textId="2F69B24A" w:rsidR="00F05238" w:rsidRDefault="00C3300F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7B955" wp14:editId="00F2278D">
                <wp:simplePos x="0" y="0"/>
                <wp:positionH relativeFrom="column">
                  <wp:posOffset>1196974</wp:posOffset>
                </wp:positionH>
                <wp:positionV relativeFrom="paragraph">
                  <wp:posOffset>148590</wp:posOffset>
                </wp:positionV>
                <wp:extent cx="5953125" cy="180975"/>
                <wp:effectExtent l="0" t="0" r="0" b="0"/>
                <wp:wrapNone/>
                <wp:docPr id="133606373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CCF98" w14:textId="77777777" w:rsidR="00796B91" w:rsidRPr="00F242F7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955" id="_x0000_s1137" type="#_x0000_t202" style="position:absolute;left:0;text-align:left;margin-left:94.25pt;margin-top:11.7pt;width:468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" filled="f" stroked="f">
                <v:textbox inset="0,0,0,0">
                  <w:txbxContent>
                    <w:p w14:paraId="3E0CCF98" w14:textId="77777777" w:rsidR="00796B91" w:rsidRPr="00F242F7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nombreMedico</w:t>
                      </w:r>
                      <w:proofErr w:type="spellEnd"/>
                      <w:r w:rsidRPr="00F242F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0DE48" wp14:editId="0EA20199">
                <wp:simplePos x="0" y="0"/>
                <wp:positionH relativeFrom="column">
                  <wp:posOffset>2178050</wp:posOffset>
                </wp:positionH>
                <wp:positionV relativeFrom="paragraph">
                  <wp:posOffset>24765</wp:posOffset>
                </wp:positionV>
                <wp:extent cx="5047615" cy="161925"/>
                <wp:effectExtent l="0" t="0" r="0" b="0"/>
                <wp:wrapNone/>
                <wp:docPr id="67661050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7B5990" w14:textId="77777777" w:rsidR="00796B91" w:rsidRDefault="00796B91" w:rsidP="00796B9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DE48" id="_x0000_s1138" type="#_x0000_t202" style="position:absolute;left:0;text-align:left;margin-left:171.5pt;margin-top:1.95pt;width:397.4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" filled="f" stroked="f">
                <v:textbox inset="0,0,0,0">
                  <w:txbxContent>
                    <w:p w14:paraId="457B5990" w14:textId="77777777" w:rsidR="00796B91" w:rsidRDefault="00796B91" w:rsidP="00796B9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96B91">
        <w:rPr>
          <w:rFonts w:ascii="Arial" w:hAnsi="Arial"/>
          <w:b/>
          <w:sz w:val="17"/>
        </w:rPr>
        <w:t>Nombre</w:t>
      </w:r>
      <w:r w:rsidR="00796B91">
        <w:rPr>
          <w:rFonts w:ascii="Times New Roman" w:hAnsi="Times New Roman"/>
          <w:spacing w:val="13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del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z w:val="17"/>
        </w:rPr>
        <w:t>representante</w:t>
      </w:r>
      <w:r w:rsidR="00796B91">
        <w:rPr>
          <w:rFonts w:ascii="Times New Roman" w:hAnsi="Times New Roman"/>
          <w:spacing w:val="14"/>
          <w:sz w:val="17"/>
        </w:rPr>
        <w:t xml:space="preserve"> </w:t>
      </w:r>
      <w:r w:rsidR="00796B91">
        <w:rPr>
          <w:rFonts w:ascii="Arial" w:hAnsi="Arial"/>
          <w:b/>
          <w:spacing w:val="-2"/>
          <w:sz w:val="17"/>
        </w:rPr>
        <w:t>legal:</w:t>
      </w:r>
      <w:r w:rsidR="00796B91">
        <w:rPr>
          <w:rFonts w:ascii="Times New Roman" w:hAnsi="Times New Roman"/>
          <w:sz w:val="17"/>
        </w:rPr>
        <w:tab/>
      </w:r>
      <w:r w:rsidR="00796B91"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796B91"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0DAFE7BE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A8E4171" w14:textId="2B992093" w:rsidR="00F05238" w:rsidRDefault="00514457" w:rsidP="00514457">
      <w:pPr>
        <w:pStyle w:val="BodyText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C3300F">
        <w:rPr>
          <w:rFonts w:ascii="Arial" w:hAnsi="Arial" w:cs="Arial"/>
          <w:spacing w:val="80"/>
          <w:w w:val="105"/>
        </w:rPr>
        <w:t xml:space="preserve">{nombre | </w:t>
      </w:r>
      <w:proofErr w:type="spellStart"/>
      <w:proofErr w:type="gramStart"/>
      <w:r w:rsidR="006A4033" w:rsidRPr="00C3300F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C3300F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por</w:t>
      </w:r>
      <w:proofErr w:type="gram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 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 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BodyText"/>
        <w:spacing w:before="30"/>
      </w:pPr>
    </w:p>
    <w:p w14:paraId="5F3F0EEC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BodyText"/>
        <w:rPr>
          <w:sz w:val="18"/>
        </w:rPr>
      </w:pPr>
    </w:p>
    <w:p w14:paraId="6CA5C6B1" w14:textId="77777777" w:rsidR="00F05238" w:rsidRDefault="00F05238">
      <w:pPr>
        <w:pStyle w:val="BodyText"/>
        <w:rPr>
          <w:sz w:val="18"/>
        </w:rPr>
      </w:pPr>
    </w:p>
    <w:p w14:paraId="2EC462AC" w14:textId="77777777" w:rsidR="00F05238" w:rsidRDefault="00F05238">
      <w:pPr>
        <w:pStyle w:val="BodyText"/>
        <w:rPr>
          <w:sz w:val="18"/>
        </w:rPr>
      </w:pPr>
    </w:p>
    <w:p w14:paraId="3F0A2964" w14:textId="5FFFBA2E" w:rsidR="00F05238" w:rsidRDefault="00514457">
      <w:pPr>
        <w:pStyle w:val="BodyText"/>
        <w:spacing w:before="2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9215A3" wp14:editId="0AF43B28">
                <wp:simplePos x="0" y="0"/>
                <wp:positionH relativeFrom="column">
                  <wp:posOffset>3902075</wp:posOffset>
                </wp:positionH>
                <wp:positionV relativeFrom="paragraph">
                  <wp:posOffset>102235</wp:posOffset>
                </wp:positionV>
                <wp:extent cx="3171825" cy="238125"/>
                <wp:effectExtent l="0" t="0" r="0" b="0"/>
                <wp:wrapNone/>
                <wp:docPr id="146992489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546B3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15A3" id="_x0000_s1139" type="#_x0000_t202" style="position:absolute;margin-left:307.25pt;margin-top:8.05pt;width:249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" filled="f" stroked="f">
                <v:textbox inset="0,0,0,0">
                  <w:txbxContent>
                    <w:p w14:paraId="585546B3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3E2B10E" w14:textId="0EA16080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1136" behindDoc="1" locked="0" layoutInCell="1" allowOverlap="1" wp14:anchorId="33983A61" wp14:editId="6320DF15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7678C" id="Graphic 147" o:spid="_x0000_s1026" style="position:absolute;margin-left:36pt;margin-top:12pt;width:240pt;height:.1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30DB48A1" wp14:editId="4F67ABA5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247A" id="Graphic 148" o:spid="_x0000_s1026" style="position:absolute;margin-left:318pt;margin-top:12pt;width:252pt;height:.1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AAF23C1" w14:textId="77777777" w:rsidR="00F05238" w:rsidRDefault="00F05238">
      <w:pPr>
        <w:pStyle w:val="BodyText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BodyText"/>
        <w:rPr>
          <w:rFonts w:ascii="Arial"/>
          <w:b/>
          <w:sz w:val="18"/>
        </w:rPr>
      </w:pPr>
    </w:p>
    <w:p w14:paraId="09CBD6FE" w14:textId="46A25A44" w:rsidR="00F05238" w:rsidRDefault="000D1D76">
      <w:pPr>
        <w:pStyle w:val="BodyText"/>
        <w:spacing w:before="85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3F1BAF" wp14:editId="1C389D28">
                <wp:simplePos x="0" y="0"/>
                <wp:positionH relativeFrom="column">
                  <wp:posOffset>282575</wp:posOffset>
                </wp:positionH>
                <wp:positionV relativeFrom="paragraph">
                  <wp:posOffset>143510</wp:posOffset>
                </wp:positionV>
                <wp:extent cx="3057525" cy="172720"/>
                <wp:effectExtent l="0" t="0" r="0" b="0"/>
                <wp:wrapNone/>
                <wp:docPr id="89507391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F6D7F" w14:textId="77777777" w:rsidR="00514457" w:rsidRDefault="00514457" w:rsidP="00514457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1BAF" id="_x0000_s1140" type="#_x0000_t202" style="position:absolute;margin-left:22.25pt;margin-top:11.3pt;width:240.75pt;height:1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" filled="f" stroked="f">
                <v:textbox inset="0,0,0,0">
                  <w:txbxContent>
                    <w:p w14:paraId="64FF6D7F" w14:textId="77777777" w:rsidR="00514457" w:rsidRDefault="00514457" w:rsidP="00514457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038771" w14:textId="50FE4B7A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5232" behindDoc="1" locked="0" layoutInCell="1" allowOverlap="1" wp14:anchorId="68B37354" wp14:editId="04F9554B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0C16" id="Graphic 149" o:spid="_x0000_s1026" style="position:absolute;margin-left:36pt;margin-top:12pt;width:240pt;height:.1pt;z-index:-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3C6A7A31" wp14:editId="68302A2B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10ABB" id="Graphic 150" o:spid="_x0000_s1026" style="position:absolute;margin-left:318pt;margin-top:12pt;width:252pt;height:.1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E6FEA97" w14:textId="77777777" w:rsidR="00F05238" w:rsidRDefault="00F05238">
      <w:pPr>
        <w:pStyle w:val="BodyText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BodyText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BodyText"/>
        <w:rPr>
          <w:sz w:val="18"/>
        </w:rPr>
      </w:pPr>
    </w:p>
    <w:p w14:paraId="11C16E7A" w14:textId="1F872F00" w:rsidR="00F05238" w:rsidRDefault="00C3300F">
      <w:pPr>
        <w:pStyle w:val="BodyText"/>
        <w:spacing w:before="8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16DCE" wp14:editId="3B94C403">
                <wp:simplePos x="0" y="0"/>
                <wp:positionH relativeFrom="column">
                  <wp:posOffset>3892550</wp:posOffset>
                </wp:positionH>
                <wp:positionV relativeFrom="paragraph">
                  <wp:posOffset>189865</wp:posOffset>
                </wp:positionV>
                <wp:extent cx="3143250" cy="219075"/>
                <wp:effectExtent l="0" t="0" r="0" b="0"/>
                <wp:wrapNone/>
                <wp:docPr id="84147693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7EC48B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6DCE" id="_x0000_s1141" type="#_x0000_t202" style="position:absolute;margin-left:306.5pt;margin-top:14.95pt;width:247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" filled="f" stroked="f">
                <v:textbox inset="0,0,0,0">
                  <w:txbxContent>
                    <w:p w14:paraId="017EC48B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4B7EE20" w14:textId="5619315A" w:rsidR="00F05238" w:rsidRDefault="00F05238">
      <w:pPr>
        <w:ind w:left="6700"/>
        <w:rPr>
          <w:sz w:val="18"/>
        </w:rPr>
      </w:pPr>
    </w:p>
    <w:p w14:paraId="5F37171E" w14:textId="6377D988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7FA41C52" wp14:editId="663322D8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2A5C" id="Graphic 151" o:spid="_x0000_s1026" style="position:absolute;margin-left:36pt;margin-top:4.65pt;width:240pt;height:.1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1376" behindDoc="1" locked="0" layoutInCell="1" allowOverlap="1" wp14:anchorId="769C3B97" wp14:editId="52CCAD5B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9E3E6" id="Graphic 152" o:spid="_x0000_s1026" style="position:absolute;margin-left:318pt;margin-top:4.65pt;width:252pt;height:.1pt;z-index:-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BodyText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6429D99" w14:textId="408CB4D4" w:rsidR="00F05238" w:rsidRDefault="00193241">
      <w:pPr>
        <w:pStyle w:val="BodyText"/>
        <w:spacing w:before="168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20C11" wp14:editId="05AF64D1">
                <wp:simplePos x="0" y="0"/>
                <wp:positionH relativeFrom="column">
                  <wp:posOffset>342900</wp:posOffset>
                </wp:positionH>
                <wp:positionV relativeFrom="paragraph">
                  <wp:posOffset>208915</wp:posOffset>
                </wp:positionV>
                <wp:extent cx="3057525" cy="172720"/>
                <wp:effectExtent l="0" t="0" r="0" b="0"/>
                <wp:wrapNone/>
                <wp:docPr id="22673751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7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855B5" w14:textId="77777777" w:rsidR="00193241" w:rsidRDefault="00193241" w:rsidP="00193241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0C11" id="_x0000_s1142" type="#_x0000_t202" style="position:absolute;margin-left:27pt;margin-top:16.45pt;width:240.7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" filled="f" stroked="f">
                <v:textbox inset="0,0,0,0">
                  <w:txbxContent>
                    <w:p w14:paraId="20C855B5" w14:textId="77777777" w:rsidR="00193241" w:rsidRDefault="00193241" w:rsidP="00193241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4A4DDE8" w14:textId="4A5C4172" w:rsidR="00F05238" w:rsidRDefault="000D1D76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8976" behindDoc="0" locked="0" layoutInCell="1" allowOverlap="1" wp14:anchorId="3BB5DCED" wp14:editId="523F5F37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3EA8E" id="Graphic 153" o:spid="_x0000_s1026" style="position:absolute;margin-left:36pt;margin-top:15.05pt;width:240pt;height:.1pt;z-index: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3E1F9B3" w14:textId="0B93C633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1404C321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6E3E76B6" w:rsidR="00F05238" w:rsidRDefault="00F05238">
      <w:pPr>
        <w:pStyle w:val="BodyText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BodyText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341E84C" wp14:editId="25D4D5FD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B4FDE" id="Graphic 154" o:spid="_x0000_s1026" style="position:absolute;margin-left:318pt;margin-top:20pt;width:252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0D40DD53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5C36122B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14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YDEg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qJsj/6CQd5DjqrUK7WZ1MOlb&#10;49jPtu9V6A0N/Ju/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KgHmAxIFAAAIGAAADgAAAAAAAAAAAAAAAAAuAgAAZHJzL2Uy&#10;b0RvYy54bWxQSwECLQAUAAYACAAAACEANjSdXNoAAAAFAQAADwAAAAAAAAAAAAAAAABsBwAAZHJz&#10;L2Rvd25yZXYueG1sUEsFBgAAAAAEAAQA8wAAAHMIAAAAAA==&#10;">
                <v:shape id="Graphic 157" o:spid="_x0000_s114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1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14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147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">
                <v:shape id="Graphic 161" o:spid="_x0000_s1148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149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50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51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56FBA586" w:rsidR="00F05238" w:rsidRDefault="00F242F7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562B8" wp14:editId="08EB5F63">
                <wp:simplePos x="0" y="0"/>
                <wp:positionH relativeFrom="column">
                  <wp:posOffset>2168525</wp:posOffset>
                </wp:positionH>
                <wp:positionV relativeFrom="paragraph">
                  <wp:posOffset>171450</wp:posOffset>
                </wp:positionV>
                <wp:extent cx="4953000" cy="161925"/>
                <wp:effectExtent l="0" t="0" r="0" b="0"/>
                <wp:wrapNone/>
                <wp:docPr id="153071551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61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FB577A" w14:textId="791FB41C" w:rsidR="00D1038D" w:rsidRPr="00F242F7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 w:rsidRPr="00F242F7"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F242F7"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F242F7"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62B8" id="_x0000_s1152" type="#_x0000_t202" style="position:absolute;left:0;text-align:left;margin-left:170.75pt;margin-top:13.5pt;width:390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" filled="f" stroked="f">
                <v:textbox inset="0,0,0,0">
                  <w:txbxContent>
                    <w:p w14:paraId="1CFB577A" w14:textId="791FB41C" w:rsidR="00D1038D" w:rsidRPr="00F242F7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 w:rsidRPr="00F242F7"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 w:rsidRPr="00F242F7"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 w:rsidRPr="00F242F7"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CC71C" wp14:editId="2876D98A">
                <wp:simplePos x="0" y="0"/>
                <wp:positionH relativeFrom="column">
                  <wp:posOffset>1406525</wp:posOffset>
                </wp:positionH>
                <wp:positionV relativeFrom="paragraph">
                  <wp:posOffset>18415</wp:posOffset>
                </wp:positionV>
                <wp:extent cx="5755640" cy="180975"/>
                <wp:effectExtent l="0" t="0" r="0" b="0"/>
                <wp:wrapNone/>
                <wp:docPr id="201923468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B1B54" w14:textId="77777777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C71C" id="_x0000_s1153" type="#_x0000_t202" style="position:absolute;left:0;text-align:left;margin-left:110.75pt;margin-top:1.45pt;width:453.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" filled="f" stroked="f">
                <v:textbox inset="0,0,0,0">
                  <w:txbxContent>
                    <w:p w14:paraId="3C9B1B54" w14:textId="77777777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1038D">
        <w:rPr>
          <w:rFonts w:ascii="Arial"/>
          <w:b/>
          <w:sz w:val="17"/>
        </w:rPr>
        <w:t>Nombre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z w:val="17"/>
        </w:rPr>
        <w:t>del</w:t>
      </w:r>
      <w:r w:rsidR="00D1038D">
        <w:rPr>
          <w:rFonts w:ascii="Times New Roman"/>
          <w:spacing w:val="12"/>
          <w:sz w:val="17"/>
        </w:rPr>
        <w:t xml:space="preserve"> </w:t>
      </w:r>
      <w:r w:rsidR="00D1038D">
        <w:rPr>
          <w:rFonts w:ascii="Arial"/>
          <w:b/>
          <w:spacing w:val="-2"/>
          <w:sz w:val="17"/>
        </w:rPr>
        <w:t>paciente:</w:t>
      </w:r>
      <w:r w:rsidR="00D1038D">
        <w:rPr>
          <w:rFonts w:ascii="Times New Roman"/>
          <w:sz w:val="17"/>
        </w:rPr>
        <w:tab/>
      </w:r>
      <w:r w:rsidR="00D1038D"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D1038D">
        <w:rPr>
          <w:rFonts w:ascii="Times New Roman"/>
          <w:position w:val="2"/>
          <w:sz w:val="18"/>
          <w:u w:val="single"/>
        </w:rPr>
        <w:tab/>
      </w:r>
    </w:p>
    <w:p w14:paraId="4262C540" w14:textId="120C7BD5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573357DE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398EADF3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5BEAFCF1" w:rsidR="00F05238" w:rsidRDefault="00D1038D">
      <w:pPr>
        <w:pStyle w:val="BodyText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 xml:space="preserve">{nombre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 w:rsidR="006A4033">
        <w:rPr>
          <w:rFonts w:ascii="Times New Roman" w:hAnsi="Times New Roman"/>
          <w:spacing w:val="80"/>
          <w:w w:val="105"/>
        </w:rPr>
        <w:t xml:space="preserve"> </w:t>
      </w:r>
      <w:r w:rsidR="006A4033" w:rsidRPr="00F242F7">
        <w:rPr>
          <w:rFonts w:ascii="Arial" w:hAnsi="Arial" w:cs="Arial"/>
          <w:spacing w:val="80"/>
          <w:w w:val="105"/>
        </w:rPr>
        <w:t>{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nombreMedico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 xml:space="preserve"> | </w:t>
      </w:r>
      <w:proofErr w:type="spellStart"/>
      <w:r w:rsidR="006A4033" w:rsidRPr="00F242F7">
        <w:rPr>
          <w:rFonts w:ascii="Arial" w:hAnsi="Arial" w:cs="Arial"/>
          <w:spacing w:val="80"/>
          <w:w w:val="105"/>
        </w:rPr>
        <w:t>upper</w:t>
      </w:r>
      <w:proofErr w:type="spellEnd"/>
      <w:r w:rsidR="006A4033" w:rsidRPr="00F242F7">
        <w:rPr>
          <w:rFonts w:ascii="Arial" w:hAnsi="Arial" w:cs="Arial"/>
          <w:spacing w:val="80"/>
          <w:w w:val="105"/>
        </w:rPr>
        <w:t>}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BodyText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BodyText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BodyText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BodyText"/>
        <w:spacing w:before="24"/>
      </w:pPr>
    </w:p>
    <w:p w14:paraId="4292A10E" w14:textId="77777777" w:rsidR="00F05238" w:rsidRDefault="00000000">
      <w:pPr>
        <w:pStyle w:val="BodyText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BodyText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1744" behindDoc="0" locked="0" layoutInCell="1" allowOverlap="1" wp14:anchorId="60759782" wp14:editId="05618740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220E8" id="Graphic 165" o:spid="_x0000_s1026" style="position:absolute;margin-left:36pt;margin-top:16.65pt;width:240pt;height:.1pt;z-index: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BodyText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7B473AC5" wp14:editId="4E1845FE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81B2F" id="Graphic 166" o:spid="_x0000_s1026" style="position:absolute;margin-left:42pt;margin-top:12pt;width:240pt;height:.1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BodyText"/>
        <w:spacing w:before="10"/>
        <w:rPr>
          <w:sz w:val="2"/>
        </w:rPr>
      </w:pPr>
    </w:p>
    <w:p w14:paraId="0B4DA2B5" w14:textId="77777777" w:rsidR="00F05238" w:rsidRDefault="00000000">
      <w:pPr>
        <w:pStyle w:val="BodyText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0281C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BodyText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BodyText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E8A9B5C" wp14:editId="71220B0C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DCA4" id="Graphic 169" o:spid="_x0000_s1026" style="position:absolute;margin-left:312pt;margin-top:19.45pt;width:252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4C0D829D" w:rsidR="00F05238" w:rsidRDefault="00000000">
      <w:pPr>
        <w:pStyle w:val="BodyText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8F6F998" w14:textId="77777777" w:rsidR="00F05238" w:rsidRDefault="00F05238">
      <w:pPr>
        <w:spacing w:line="285" w:lineRule="auto"/>
      </w:pPr>
    </w:p>
    <w:p w14:paraId="3B42A57B" w14:textId="77777777" w:rsidR="00F242F7" w:rsidRDefault="00F242F7">
      <w:pPr>
        <w:spacing w:line="285" w:lineRule="auto"/>
      </w:pPr>
    </w:p>
    <w:p w14:paraId="56BA574D" w14:textId="77777777" w:rsidR="00F242F7" w:rsidRDefault="00F242F7">
      <w:pPr>
        <w:spacing w:line="285" w:lineRule="auto"/>
        <w:sectPr w:rsidR="00F242F7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6119E484" w:rsidR="00F05238" w:rsidRDefault="00D1038D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5130B" wp14:editId="6AE1C07A">
                <wp:simplePos x="0" y="0"/>
                <wp:positionH relativeFrom="column">
                  <wp:posOffset>406400</wp:posOffset>
                </wp:positionH>
                <wp:positionV relativeFrom="paragraph">
                  <wp:posOffset>102234</wp:posOffset>
                </wp:positionV>
                <wp:extent cx="2676525" cy="219075"/>
                <wp:effectExtent l="0" t="0" r="0" b="0"/>
                <wp:wrapNone/>
                <wp:docPr id="107336541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989A6" w14:textId="4F0AE772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130B" id="_x0000_s1154" type="#_x0000_t202" style="position:absolute;left:0;text-align:left;margin-left:32pt;margin-top:8.05pt;width:210.7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" filled="f" stroked="f">
                <v:textbox inset="0,0,0,0">
                  <w:txbxContent>
                    <w:p w14:paraId="015989A6" w14:textId="4F0AE772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0000" behindDoc="0" locked="0" layoutInCell="1" allowOverlap="1" wp14:anchorId="4091341D" wp14:editId="64348FF4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44393" id="Graphic 170" o:spid="_x0000_s1026" style="position:absolute;margin-left:36pt;margin-top:24.95pt;width:246pt;height:.1pt;z-index: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</w:p>
    <w:p w14:paraId="2520C4CA" w14:textId="30F8B67B" w:rsidR="00F05238" w:rsidRDefault="00F05238">
      <w:pPr>
        <w:pStyle w:val="BodyText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2E1EA659" w:rsidR="00F05238" w:rsidRDefault="00D1038D">
      <w:pPr>
        <w:pStyle w:val="BodyText"/>
        <w:spacing w:before="64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3A91A6" wp14:editId="71A1F7A9">
                <wp:simplePos x="0" y="0"/>
                <wp:positionH relativeFrom="column">
                  <wp:posOffset>396875</wp:posOffset>
                </wp:positionH>
                <wp:positionV relativeFrom="paragraph">
                  <wp:posOffset>83820</wp:posOffset>
                </wp:positionV>
                <wp:extent cx="2676525" cy="180975"/>
                <wp:effectExtent l="0" t="0" r="0" b="0"/>
                <wp:wrapNone/>
                <wp:docPr id="1740927882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0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DB58E7" w14:textId="77777777" w:rsidR="00D1038D" w:rsidRDefault="00D1038D" w:rsidP="00D1038D">
                            <w:pPr>
                              <w:ind w:left="1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00E63CCA" w14:textId="0972A973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91A6" id="_x0000_s1155" type="#_x0000_t202" style="position:absolute;margin-left:31.25pt;margin-top:6.6pt;width:210.7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" filled="f" stroked="f">
                <v:textbox inset="0,0,0,0">
                  <w:txbxContent>
                    <w:p w14:paraId="0EDB58E7" w14:textId="77777777" w:rsidR="00D1038D" w:rsidRDefault="00D1038D" w:rsidP="00D1038D">
                      <w:pPr>
                        <w:ind w:left="1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00E63CCA" w14:textId="0972A973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478C4" w14:textId="77777777" w:rsidR="00F05238" w:rsidRDefault="00F05238">
      <w:pPr>
        <w:pStyle w:val="BodyText"/>
        <w:spacing w:before="3"/>
        <w:rPr>
          <w:sz w:val="13"/>
        </w:rPr>
      </w:pPr>
    </w:p>
    <w:p w14:paraId="1689C894" w14:textId="77777777" w:rsidR="00F05238" w:rsidRDefault="00000000">
      <w:pPr>
        <w:pStyle w:val="BodyText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5C588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5534DD98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3D0CC642" w:rsidR="00F05238" w:rsidRDefault="00000000">
      <w:pPr>
        <w:spacing w:before="139"/>
        <w:ind w:left="1147"/>
        <w:rPr>
          <w:spacing w:val="-2"/>
          <w:sz w:val="18"/>
        </w:rPr>
      </w:pPr>
      <w:r>
        <w:br w:type="column"/>
      </w:r>
    </w:p>
    <w:p w14:paraId="26AA5DDF" w14:textId="18F16FC5" w:rsidR="00D1038D" w:rsidRDefault="00D1038D">
      <w:pPr>
        <w:spacing w:before="139"/>
        <w:ind w:left="114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E0F18" wp14:editId="2E5599EF">
                <wp:simplePos x="0" y="0"/>
                <wp:positionH relativeFrom="column">
                  <wp:posOffset>490855</wp:posOffset>
                </wp:positionH>
                <wp:positionV relativeFrom="paragraph">
                  <wp:posOffset>92075</wp:posOffset>
                </wp:positionV>
                <wp:extent cx="3133090" cy="152400"/>
                <wp:effectExtent l="0" t="0" r="0" b="0"/>
                <wp:wrapNone/>
                <wp:docPr id="60175384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09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B648E3" w14:textId="77777777" w:rsidR="00D1038D" w:rsidRDefault="00D1038D" w:rsidP="006A4033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F18" id="_x0000_s1156" type="#_x0000_t202" style="position:absolute;left:0;text-align:left;margin-left:38.65pt;margin-top:7.25pt;width:246.7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" filled="f" stroked="f">
                <v:textbox inset="0,0,0,0">
                  <w:txbxContent>
                    <w:p w14:paraId="59B648E3" w14:textId="77777777" w:rsidR="00D1038D" w:rsidRDefault="00D1038D" w:rsidP="006A4033">
                      <w:pPr>
                        <w:spacing w:line="200" w:lineRule="exac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9081E7" w14:textId="77777777" w:rsidR="00F05238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FC6448F" wp14:editId="420EB7C8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1A60" id="Graphic 173" o:spid="_x0000_s1026" style="position:absolute;margin-left:336pt;margin-top:4.65pt;width:245.9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3B8722AE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3EFE57B" w:rsidR="00F05238" w:rsidRDefault="00F05238">
      <w:pPr>
        <w:pStyle w:val="BodyText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BodyText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1D0A39B" wp14:editId="49AD4733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AFBF6" id="Graphic 174" o:spid="_x0000_s1026" style="position:absolute;margin-left:336pt;margin-top:22.5pt;width:245.95pt;height:.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5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">
                <v:shape id="Graphic 177" o:spid="_x0000_s115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5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6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61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">
                <v:shape id="Graphic 181" o:spid="_x0000_s1162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63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63349AC6" w:rsidR="00F05238" w:rsidRDefault="00F05238">
      <w:pPr>
        <w:pStyle w:val="BodyText"/>
        <w:spacing w:before="50"/>
        <w:rPr>
          <w:rFonts w:ascii="Arial"/>
          <w:b/>
          <w:sz w:val="17"/>
        </w:rPr>
      </w:pPr>
    </w:p>
    <w:p w14:paraId="1CB20617" w14:textId="42341EAA" w:rsidR="00F05238" w:rsidRDefault="002B0A9E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AB53F" wp14:editId="1C4FCE3E">
                <wp:simplePos x="0" y="0"/>
                <wp:positionH relativeFrom="column">
                  <wp:posOffset>5902960</wp:posOffset>
                </wp:positionH>
                <wp:positionV relativeFrom="paragraph">
                  <wp:posOffset>180975</wp:posOffset>
                </wp:positionV>
                <wp:extent cx="1133475" cy="238125"/>
                <wp:effectExtent l="0" t="0" r="0" b="0"/>
                <wp:wrapNone/>
                <wp:docPr id="13204085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F7643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FFCA287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B53F" id="Textbox 116" o:spid="_x0000_s1164" type="#_x0000_t202" style="position:absolute;left:0;text-align:left;margin-left:464.8pt;margin-top:14.25pt;width:89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" filled="f" stroked="f">
                <v:textbox inset="0,0,0,0">
                  <w:txbxContent>
                    <w:p w14:paraId="5AEF7643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FFCA287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10AA18" wp14:editId="3C74DA81">
                <wp:simplePos x="0" y="0"/>
                <wp:positionH relativeFrom="column">
                  <wp:posOffset>3778250</wp:posOffset>
                </wp:positionH>
                <wp:positionV relativeFrom="paragraph">
                  <wp:posOffset>434975</wp:posOffset>
                </wp:positionV>
                <wp:extent cx="1133475" cy="238125"/>
                <wp:effectExtent l="0" t="0" r="0" b="0"/>
                <wp:wrapNone/>
                <wp:docPr id="11332194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1FCDC" w14:textId="5902A715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AA18" id="_x0000_s1165" type="#_x0000_t202" style="position:absolute;left:0;text-align:left;margin-left:297.5pt;margin-top:34.25pt;width:89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" filled="f" stroked="f">
                <v:textbox inset="0,0,0,0">
                  <w:txbxContent>
                    <w:p w14:paraId="5FD1FCDC" w14:textId="5902A715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3B518A51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B0916ED" wp14:editId="0C32AAF4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66" type="#_x0000_t202" style="position:absolute;left:0;text-align:left;margin-left:45.75pt;margin-top:5.95pt;width:318pt;height:18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KZ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1C1F43F2" wp14:editId="43E80756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58789" id="Graphic 183" o:spid="_x0000_s1026" style="position:absolute;margin-left:66pt;margin-top:18.95pt;width:318pt;height:.1pt;z-index:25153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099874B6" w:rsidR="00F05238" w:rsidRDefault="00D1038D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3F9554" wp14:editId="6DA70B99">
                <wp:simplePos x="0" y="0"/>
                <wp:positionH relativeFrom="column">
                  <wp:posOffset>530225</wp:posOffset>
                </wp:positionH>
                <wp:positionV relativeFrom="paragraph">
                  <wp:posOffset>149224</wp:posOffset>
                </wp:positionV>
                <wp:extent cx="771525" cy="123825"/>
                <wp:effectExtent l="0" t="0" r="0" b="0"/>
                <wp:wrapNone/>
                <wp:docPr id="1802541401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23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E277" w14:textId="2471251F" w:rsidR="00D1038D" w:rsidRDefault="00D1038D" w:rsidP="00D1038D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554" id="_x0000_s1167" type="#_x0000_t202" style="position:absolute;margin-left:41.75pt;margin-top:11.75pt;width:60.7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" filled="f" stroked="f">
                <v:textbox inset="0,0,0,0">
                  <w:txbxContent>
                    <w:p w14:paraId="55F3E277" w14:textId="2471251F" w:rsidR="00D1038D" w:rsidRDefault="00D1038D" w:rsidP="00D1038D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</w:t>
      </w:r>
    </w:p>
    <w:p w14:paraId="73A8ED36" w14:textId="56D19904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10C9D1" wp14:editId="6F7F095E">
                <wp:simplePos x="0" y="0"/>
                <wp:positionH relativeFrom="column">
                  <wp:posOffset>1060450</wp:posOffset>
                </wp:positionH>
                <wp:positionV relativeFrom="paragraph">
                  <wp:posOffset>169545</wp:posOffset>
                </wp:positionV>
                <wp:extent cx="1114425" cy="238125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C9D1" id="_x0000_s1168" type="#_x0000_t202" style="position:absolute;left:0;text-align:left;margin-left:83.5pt;margin-top:13.35pt;width:87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3448764F" w:rsidR="00F05238" w:rsidRDefault="002B0A9E" w:rsidP="00520EE7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204780" wp14:editId="69EF4C52">
                <wp:simplePos x="0" y="0"/>
                <wp:positionH relativeFrom="column">
                  <wp:posOffset>1302385</wp:posOffset>
                </wp:positionH>
                <wp:positionV relativeFrom="paragraph">
                  <wp:posOffset>635</wp:posOffset>
                </wp:positionV>
                <wp:extent cx="1133475" cy="238125"/>
                <wp:effectExtent l="0" t="0" r="0" b="0"/>
                <wp:wrapNone/>
                <wp:docPr id="99081087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A079ED" w14:textId="77777777" w:rsidR="002B0A9E" w:rsidRDefault="002B0A9E" w:rsidP="002B0A9E">
                            <w:pPr>
                              <w:spacing w:before="11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90A8E6E" w14:textId="36A7421F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780" id="_x0000_s1169" type="#_x0000_t202" style="position:absolute;margin-left:102.55pt;margin-top:.05pt;width:89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" filled="f" stroked="f">
                <v:textbox inset="0,0,0,0">
                  <w:txbxContent>
                    <w:p w14:paraId="49A079ED" w14:textId="77777777" w:rsidR="002B0A9E" w:rsidRDefault="002B0A9E" w:rsidP="002B0A9E">
                      <w:pPr>
                        <w:spacing w:before="11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90A8E6E" w14:textId="36A7421F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1919161E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090DBD7B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2C724AB2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12A57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AA443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D9BCB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F5861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0416" behindDoc="1" locked="0" layoutInCell="1" allowOverlap="1" wp14:anchorId="59C72175" wp14:editId="6DE0C0D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F330CB" id="Group 194" o:spid="_x0000_s1026" style="position:absolute;margin-left:29.5pt;margin-top:16.95pt;width:48pt;height:1pt;z-index:-25173606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9392" behindDoc="1" locked="0" layoutInCell="1" allowOverlap="1" wp14:anchorId="16EFA9F2" wp14:editId="61E01DB6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2513A" id="Group 196" o:spid="_x0000_s1026" style="position:absolute;margin-left:32.3pt;margin-top:16.95pt;width:30pt;height:1pt;z-index:-25173708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8368" behindDoc="1" locked="0" layoutInCell="1" allowOverlap="1" wp14:anchorId="4BC20001" wp14:editId="67E546F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9A40ED" id="Group 198" o:spid="_x0000_s1026" style="position:absolute;margin-left:30pt;margin-top:16.95pt;width:54pt;height:1pt;z-index:-251738112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7344" behindDoc="1" locked="0" layoutInCell="1" allowOverlap="1" wp14:anchorId="14672250" wp14:editId="6FE2B92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9C03C7" id="Group 200" o:spid="_x0000_s1026" style="position:absolute;margin-left:36pt;margin-top:16.95pt;width:1in;height:1pt;z-index:-25173913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5296" behindDoc="1" locked="0" layoutInCell="1" allowOverlap="1" wp14:anchorId="255B55A6" wp14:editId="3EF9282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F2750" id="Group 202" o:spid="_x0000_s1026" style="position:absolute;margin-left:24pt;margin-top:16.95pt;width:1in;height:1pt;z-index:-25174118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BodyText"/>
        <w:spacing w:before="5"/>
        <w:rPr>
          <w:rFonts w:ascii="Arial"/>
          <w:b/>
          <w:sz w:val="1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158C3985" w:rsidR="00F05238" w:rsidRDefault="002B0A9E">
      <w:pPr>
        <w:pStyle w:val="BodyText"/>
        <w:spacing w:before="227"/>
        <w:rPr>
          <w:rFonts w:ascii="Arial"/>
          <w:b/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31BCD8" wp14:editId="3CA7DBF1">
                <wp:simplePos x="0" y="0"/>
                <wp:positionH relativeFrom="column">
                  <wp:posOffset>473075</wp:posOffset>
                </wp:positionH>
                <wp:positionV relativeFrom="paragraph">
                  <wp:posOffset>386080</wp:posOffset>
                </wp:positionV>
                <wp:extent cx="2895600" cy="238125"/>
                <wp:effectExtent l="0" t="0" r="0" b="0"/>
                <wp:wrapNone/>
                <wp:docPr id="3830562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0469" w14:textId="4D0C402E" w:rsidR="002B0A9E" w:rsidRDefault="002B0A9E" w:rsidP="002B0A9E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 w:rsidR="00193241">
                              <w:rPr>
                                <w:sz w:val="18"/>
                                <w:szCs w:val="18"/>
                                <w:lang w:val="es-MX"/>
                              </w:rPr>
                              <w:t>Med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BCD8" id="_x0000_s1170" type="#_x0000_t202" style="position:absolute;margin-left:37.25pt;margin-top:30.4pt;width:228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" filled="f" stroked="f" strokeweight=".5pt">
                <v:textbox>
                  <w:txbxContent>
                    <w:p w14:paraId="79080469" w14:textId="4D0C402E" w:rsidR="002B0A9E" w:rsidRDefault="002B0A9E" w:rsidP="002B0A9E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nombre</w:t>
                      </w:r>
                      <w:r w:rsidR="00193241">
                        <w:rPr>
                          <w:sz w:val="18"/>
                          <w:szCs w:val="18"/>
                          <w:lang w:val="es-MX"/>
                        </w:rPr>
                        <w:t>Medic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4208" behindDoc="1" locked="0" layoutInCell="1" allowOverlap="1" wp14:anchorId="3E38B35B" wp14:editId="5730C4C3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46A923DC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71" style="position:absolute;margin-left:30pt;margin-top:24.05pt;width:264.3pt;height:41.35pt;z-index:-25170227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D2WA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">
                <v:shape id="Graphic 205" o:spid="_x0000_s117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73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7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46A923DC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8304" behindDoc="1" locked="0" layoutInCell="1" allowOverlap="1" wp14:anchorId="25E79FF8" wp14:editId="1ACEA48A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75" style="position:absolute;margin-left:300pt;margin-top:24.05pt;width:264.3pt;height:41.35pt;z-index:-25169817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">
                <v:shape id="Graphic 209" o:spid="_x0000_s117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77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78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0AD7D828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11B70D8D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4D5111FF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7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FiHAUAAAk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">
                <v:shape id="Graphic 214" o:spid="_x0000_s118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8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8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83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">
                <v:shape id="Graphic 218" o:spid="_x0000_s1184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85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61BEAFEE" w:rsidR="00F05238" w:rsidRDefault="002B0A9E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FF9B03" wp14:editId="3CAD9518">
                <wp:simplePos x="0" y="0"/>
                <wp:positionH relativeFrom="column">
                  <wp:posOffset>5953125</wp:posOffset>
                </wp:positionH>
                <wp:positionV relativeFrom="paragraph">
                  <wp:posOffset>22225</wp:posOffset>
                </wp:positionV>
                <wp:extent cx="1133475" cy="238125"/>
                <wp:effectExtent l="0" t="0" r="0" b="0"/>
                <wp:wrapNone/>
                <wp:docPr id="28543545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F6DE54" w14:textId="77777777" w:rsidR="002B0A9E" w:rsidRPr="002B0A9E" w:rsidRDefault="002B0A9E" w:rsidP="002B0A9E">
                            <w:pPr>
                              <w:spacing w:before="139"/>
                              <w:rPr>
                                <w:sz w:val="18"/>
                                <w:u w:val="single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  <w:p w14:paraId="27BC2AE3" w14:textId="77777777" w:rsidR="002B0A9E" w:rsidRDefault="002B0A9E" w:rsidP="002B0A9E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9B03" id="_x0000_s1186" type="#_x0000_t202" style="position:absolute;left:0;text-align:left;margin-left:468.75pt;margin-top:1.75pt;width:89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" filled="f" stroked="f">
                <v:textbox inset="0,0,0,0">
                  <w:txbxContent>
                    <w:p w14:paraId="66F6DE54" w14:textId="77777777" w:rsidR="002B0A9E" w:rsidRPr="002B0A9E" w:rsidRDefault="002B0A9E" w:rsidP="002B0A9E">
                      <w:pPr>
                        <w:spacing w:before="139"/>
                        <w:rPr>
                          <w:sz w:val="18"/>
                          <w:u w:val="single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  <w:p w14:paraId="27BC2AE3" w14:textId="77777777" w:rsidR="002B0A9E" w:rsidRDefault="002B0A9E" w:rsidP="002B0A9E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0D9113A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2CEB37D3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669F5D5" wp14:editId="20AE382A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87" type="#_x0000_t202" style="position:absolute;left:0;text-align:left;margin-left:47.25pt;margin-top:5.25pt;width:318pt;height:18.7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iE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3312" behindDoc="0" locked="0" layoutInCell="1" allowOverlap="1" wp14:anchorId="4B79E4EE" wp14:editId="376E44A3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FCFB" id="Graphic 220" o:spid="_x0000_s1026" style="position:absolute;margin-left:66pt;margin-top:19pt;width:318pt;height:.1pt;z-index: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68FA2FB" w:rsidR="00F05238" w:rsidRDefault="002B0A9E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A71391" wp14:editId="3245D949">
                <wp:simplePos x="0" y="0"/>
                <wp:positionH relativeFrom="column">
                  <wp:posOffset>561975</wp:posOffset>
                </wp:positionH>
                <wp:positionV relativeFrom="paragraph">
                  <wp:posOffset>89535</wp:posOffset>
                </wp:positionV>
                <wp:extent cx="523875" cy="133350"/>
                <wp:effectExtent l="0" t="0" r="0" b="0"/>
                <wp:wrapNone/>
                <wp:docPr id="320719779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F2BF16" w14:textId="77777777" w:rsidR="002B0A9E" w:rsidRDefault="002B0A9E" w:rsidP="002B0A9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1391" id="_x0000_s1188" type="#_x0000_t202" style="position:absolute;left:0;text-align:left;margin-left:44.25pt;margin-top:7.05pt;width:4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" filled="f" stroked="f">
                <v:textbox inset="0,0,0,0">
                  <w:txbxContent>
                    <w:p w14:paraId="7CF2BF16" w14:textId="77777777" w:rsidR="002B0A9E" w:rsidRDefault="002B0A9E" w:rsidP="002B0A9E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9B83B" wp14:editId="4120E3ED">
                <wp:simplePos x="0" y="0"/>
                <wp:positionH relativeFrom="column">
                  <wp:posOffset>1108075</wp:posOffset>
                </wp:positionH>
                <wp:positionV relativeFrom="paragraph">
                  <wp:posOffset>11049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89" type="#_x0000_t202" style="position:absolute;left:0;text-align:left;margin-left:87.25pt;margin-top:8.7pt;width:78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3236E7A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D09D30E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0FDEA730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</w:p>
    <w:p w14:paraId="00A9BCFA" w14:textId="4D8D17F3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2F0F7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ABB8B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50A83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53CA8C0E" wp14:editId="659C7D32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EF1A" id="Graphic 229" o:spid="_x0000_s1026" style="position:absolute;margin-left:24.5pt;margin-top:17.95pt;width:551pt;height:59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BodyText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1264" behindDoc="1" locked="0" layoutInCell="1" allowOverlap="1" wp14:anchorId="6F80DC2D" wp14:editId="20FA785B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6E84B" id="Group 230" o:spid="_x0000_s1026" style="position:absolute;margin-left:24pt;margin-top:14.5pt;width:551.95pt;height:2in;z-index:-251785216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BodyText"/>
        <w:rPr>
          <w:sz w:val="18"/>
        </w:rPr>
      </w:pPr>
    </w:p>
    <w:p w14:paraId="3EC828DB" w14:textId="77777777" w:rsidR="00F05238" w:rsidRDefault="00F05238">
      <w:pPr>
        <w:pStyle w:val="BodyText"/>
        <w:rPr>
          <w:sz w:val="18"/>
        </w:rPr>
      </w:pPr>
    </w:p>
    <w:p w14:paraId="1FD42BE8" w14:textId="77777777" w:rsidR="00F05238" w:rsidRDefault="00F05238">
      <w:pPr>
        <w:pStyle w:val="BodyText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BodyText"/>
        <w:rPr>
          <w:sz w:val="18"/>
        </w:rPr>
      </w:pPr>
    </w:p>
    <w:p w14:paraId="18BC9852" w14:textId="77777777" w:rsidR="00F05238" w:rsidRDefault="00F05238">
      <w:pPr>
        <w:pStyle w:val="BodyText"/>
        <w:rPr>
          <w:sz w:val="18"/>
        </w:rPr>
      </w:pPr>
    </w:p>
    <w:p w14:paraId="162C2E13" w14:textId="77777777" w:rsidR="00F05238" w:rsidRDefault="00F05238">
      <w:pPr>
        <w:pStyle w:val="BodyText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BodyText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4A652B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2A5332E1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349F7925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679777A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38553332" w:rsidR="00F05238" w:rsidRDefault="00F05238">
      <w:pPr>
        <w:pStyle w:val="BodyText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2DED6514" wp14:editId="4F836EB6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666B2" id="Graphic 233" o:spid="_x0000_s1026" style="position:absolute;margin-left:126pt;margin-top:15.95pt;width:210pt;height:.1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78BE96D0" wp14:editId="7904E44C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E439" id="Graphic 234" o:spid="_x0000_s1026" style="position:absolute;margin-left:84pt;margin-top:33.95pt;width:150pt;height:.1pt;z-index: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BodyText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2048" behindDoc="0" locked="0" layoutInCell="1" allowOverlap="1" wp14:anchorId="73C603B6" wp14:editId="003B2B9D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78D6" id="Graphic 235" o:spid="_x0000_s1026" style="position:absolute;margin-left:282pt;margin-top:21.95pt;width:90pt;height:.1pt;z-index: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3799C468" w:rsidR="00F05238" w:rsidRDefault="007633E0">
      <w:pPr>
        <w:pStyle w:val="BodyText"/>
        <w:spacing w:before="15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25D406" wp14:editId="6A3D8FC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33475" cy="238125"/>
                <wp:effectExtent l="0" t="0" r="0" b="0"/>
                <wp:wrapNone/>
                <wp:docPr id="19821706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FAF27" w14:textId="25980CA6" w:rsidR="007633E0" w:rsidRDefault="007633E0" w:rsidP="007633E0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 w:rsidRPr="002B0A9E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D406" id="_x0000_s1190" type="#_x0000_t202" style="position:absolute;margin-left:0;margin-top:.5pt;width:89.2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" filled="f" stroked="f">
                <v:textbox inset="0,0,0,0">
                  <w:txbxContent>
                    <w:p w14:paraId="6E5FAF27" w14:textId="25980CA6" w:rsidR="007633E0" w:rsidRDefault="007633E0" w:rsidP="007633E0">
                      <w:pPr>
                        <w:spacing w:before="139"/>
                        <w:rPr>
                          <w:sz w:val="18"/>
                        </w:rPr>
                      </w:pPr>
                      <w:r w:rsidRPr="002B0A9E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A678C8" w14:textId="77777777" w:rsidR="00F05238" w:rsidRDefault="00000000">
      <w:pPr>
        <w:pStyle w:val="BodyText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E1D41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543C7CF2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24E7EC40" wp14:editId="353389F7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2E28" id="Graphic 238" o:spid="_x0000_s1026" style="position:absolute;margin-left:444pt;margin-top:17pt;width:137.95pt;height:.1pt;z-index: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2464" behindDoc="1" locked="0" layoutInCell="1" allowOverlap="1" wp14:anchorId="0E31FE74" wp14:editId="397F096F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1F22B6" id="Group 239" o:spid="_x0000_s1026" style="position:absolute;margin-left:79.35pt;margin-top:18.25pt;width:78pt;height:1pt;z-index:-251734016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3488" behindDoc="1" locked="0" layoutInCell="1" allowOverlap="1" wp14:anchorId="7CF382B0" wp14:editId="5999C0F0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D8279" id="Group 241" o:spid="_x0000_s1026" style="position:absolute;margin-left:79.35pt;margin-top:15.6pt;width:78pt;height:1pt;z-index:-25173299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1440" behindDoc="1" locked="0" layoutInCell="1" allowOverlap="1" wp14:anchorId="2E1F079B" wp14:editId="6253876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54C1B" id="Group 243" o:spid="_x0000_s1026" style="position:absolute;margin-left:29.5pt;margin-top:-1.3pt;width:240pt;height:1pt;z-index:-251735040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149E63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536" behindDoc="1" locked="0" layoutInCell="1" allowOverlap="1" wp14:anchorId="36DB9BD7" wp14:editId="58ABFB2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06EF5F" id="Group 247" o:spid="_x0000_s1026" style="position:absolute;margin-left:6pt;margin-top:-4.8pt;width:264pt;height:1pt;z-index:-251730944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7584" behindDoc="1" locked="0" layoutInCell="1" allowOverlap="1" wp14:anchorId="03793B06" wp14:editId="39F6219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1182AD" id="Group 249" o:spid="_x0000_s1026" style="position:absolute;margin-left:30pt;margin-top:13.2pt;width:240pt;height:1pt;z-index:-25172889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4512" behindDoc="1" locked="0" layoutInCell="1" allowOverlap="1" wp14:anchorId="30AB07D0" wp14:editId="7A8B9A50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624C5" id="Group 251" o:spid="_x0000_s1026" style="position:absolute;margin-left:85.35pt;margin-top:15.6pt;width:1in;height:1pt;z-index:-25173196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1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06D82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9632" behindDoc="1" locked="0" layoutInCell="1" allowOverlap="1" wp14:anchorId="157E707D" wp14:editId="40F5654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27F9F9" id="Group 255" o:spid="_x0000_s1026" style="position:absolute;margin-left:48pt;margin-top:-.75pt;width:132pt;height:1pt;z-index:-251726848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2FA6B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0656" behindDoc="1" locked="0" layoutInCell="1" allowOverlap="1" wp14:anchorId="6323D513" wp14:editId="213BA3D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EC003" id="Group 259" o:spid="_x0000_s1026" style="position:absolute;margin-left:48pt;margin-top:-.75pt;width:132pt;height:1pt;z-index:-251725824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9AF0B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1680" behindDoc="1" locked="0" layoutInCell="1" allowOverlap="1" wp14:anchorId="5C52E56D" wp14:editId="0808844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3D0ED" id="Group 263" o:spid="_x0000_s1026" style="position:absolute;margin-left:42pt;margin-top:-.65pt;width:138pt;height:1pt;z-index:-251724800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5776" behindDoc="1" locked="0" layoutInCell="1" allowOverlap="1" wp14:anchorId="57A71A07" wp14:editId="3C41DAA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1B8AE" id="Group 265" o:spid="_x0000_s1026" style="position:absolute;margin-left:60pt;margin-top:-.65pt;width:114pt;height:1pt;z-index:-25172070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 wp14:anchorId="1674F07B" wp14:editId="6683B1E4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C6B0B" id="Group 267" o:spid="_x0000_s1026" style="position:absolute;margin-left:-37.25pt;margin-top:-36.65pt;width:90pt;height:1pt;z-index:-25172275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752" behindDoc="1" locked="0" layoutInCell="1" allowOverlap="1" wp14:anchorId="1F5CD34E" wp14:editId="654C5410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4AAE80" id="Group 269" o:spid="_x0000_s1026" style="position:absolute;margin-left:-37.25pt;margin-top:-18.65pt;width:90pt;height:1pt;z-index:-25172172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800" behindDoc="1" locked="0" layoutInCell="1" allowOverlap="1" wp14:anchorId="28A1855F" wp14:editId="456E27A3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5E316" id="Group 271" o:spid="_x0000_s1026" style="position:absolute;margin-left:-49.25pt;margin-top:35.35pt;width:102pt;height:1pt;z-index:-251719680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8608" behindDoc="1" locked="0" layoutInCell="1" allowOverlap="1" wp14:anchorId="575D9A37" wp14:editId="3274ABF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5A3EBC" id="Group 273" o:spid="_x0000_s1026" style="position:absolute;margin-left:77.5pt;margin-top:17.5pt;width:90pt;height:1pt;z-index:-2517278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FEB2D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704" behindDoc="1" locked="0" layoutInCell="1" allowOverlap="1" wp14:anchorId="5C655916" wp14:editId="49C6B11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A868D1" id="Group 277" o:spid="_x0000_s1026" style="position:absolute;margin-left:54pt;margin-top:-.7pt;width:126pt;height:1pt;z-index:-251723776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7824" behindDoc="1" locked="0" layoutInCell="1" allowOverlap="1" wp14:anchorId="1F4DDB53" wp14:editId="2DF3726E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2EBABC" id="Group 279" o:spid="_x0000_s1026" style="position:absolute;margin-left:-9.45pt;margin-top:17.3pt;width:24pt;height:1pt;z-index:-251718656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848" behindDoc="1" locked="0" layoutInCell="1" allowOverlap="1" wp14:anchorId="22655ADE" wp14:editId="6F79B41C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94A6E" id="Group 281" o:spid="_x0000_s1026" style="position:absolute;margin-left:26.55pt;margin-top:17.3pt;width:24pt;height:1pt;z-index:-25171763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9872" behindDoc="1" locked="0" layoutInCell="1" allowOverlap="1" wp14:anchorId="4DDBA2C6" wp14:editId="2AFF8152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143598" id="Group 283" o:spid="_x0000_s1026" style="position:absolute;margin-left:56.55pt;margin-top:17.3pt;width:18pt;height:1pt;z-index:-251716608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BodyText"/>
        <w:rPr>
          <w:rFonts w:ascii="Arial"/>
          <w:b/>
          <w:sz w:val="6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6016" behindDoc="1" locked="0" layoutInCell="1" allowOverlap="1" wp14:anchorId="6DC32D1E" wp14:editId="1FDC520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C8C27" id="Group 285" o:spid="_x0000_s1026" style="position:absolute;margin-left:53.5pt;margin-top:53.5pt;width:114pt;height:1pt;z-index:-25171046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60DA44EB" wp14:editId="6243D43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AD7162" id="Group 287" o:spid="_x0000_s1026" style="position:absolute;margin-left:89.5pt;margin-top:35.5pt;width:78pt;height:1pt;z-index:-25170944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064" behindDoc="1" locked="0" layoutInCell="1" allowOverlap="1" wp14:anchorId="0AE66BCF" wp14:editId="5F307374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CADE6E" id="Group 289" o:spid="_x0000_s1026" style="position:absolute;margin-left:71.5pt;margin-top:-18.5pt;width:96pt;height:1pt;z-index:-251708416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9088" behindDoc="1" locked="0" layoutInCell="1" allowOverlap="1" wp14:anchorId="78025C5D" wp14:editId="60CA1B8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CF622" id="Group 291" o:spid="_x0000_s1026" style="position:absolute;margin-left:83.5pt;margin-top:-36.5pt;width:84pt;height:1pt;z-index:-251707392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C1D19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C10D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7C5E3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3968" behindDoc="1" locked="0" layoutInCell="1" allowOverlap="1" wp14:anchorId="1BC9C810" wp14:editId="4C8AECC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24B675" id="Group 299" o:spid="_x0000_s1026" style="position:absolute;margin-left:1in;margin-top:53.5pt;width:102pt;height:1pt;z-index:-251712512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992" behindDoc="1" locked="0" layoutInCell="1" allowOverlap="1" wp14:anchorId="3270C240" wp14:editId="08AAE9E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E3250" id="Group 301" o:spid="_x0000_s1026" style="position:absolute;margin-left:78pt;margin-top:35.5pt;width:96pt;height:1pt;z-index:-25171148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8C7D7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70BB2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CB26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59190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EFC77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75B51186" wp14:editId="50E202B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A3ABD" id="Group 313" o:spid="_x0000_s1026" style="position:absolute;margin-left:6pt;margin-top:22.45pt;width:174pt;height:1pt;z-index:-25171456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944" behindDoc="1" locked="0" layoutInCell="1" allowOverlap="1" wp14:anchorId="249AC707" wp14:editId="098EF64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D6795A" id="Group 315" o:spid="_x0000_s1026" style="position:absolute;margin-left:36pt;margin-top:10.45pt;width:2in;height:1pt;z-index:-251713536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798F7BD9" wp14:editId="3F7BE4D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8ABF9" id="Group 317" o:spid="_x0000_s1026" style="position:absolute;margin-left:29.5pt;margin-top:16.95pt;width:48pt;height:1pt;z-index:-25168588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8544" behindDoc="1" locked="0" layoutInCell="1" allowOverlap="1" wp14:anchorId="6255DD39" wp14:editId="6D796820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4F0C01" id="Group 319" o:spid="_x0000_s1026" style="position:absolute;margin-left:32.3pt;margin-top:16.95pt;width:30pt;height:1pt;z-index:-25168793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 wp14:anchorId="1CE2338F" wp14:editId="3833E85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836A7" id="Group 321" o:spid="_x0000_s1026" style="position:absolute;margin-left:30pt;margin-top:16.95pt;width:54pt;height:1pt;z-index:-251692032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328" behindDoc="1" locked="0" layoutInCell="1" allowOverlap="1" wp14:anchorId="41FD8B85" wp14:editId="048B11B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77DA2" id="Group 323" o:spid="_x0000_s1026" style="position:absolute;margin-left:36pt;margin-top:16.95pt;width:1in;height:1pt;z-index:-25169715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160" behindDoc="1" locked="0" layoutInCell="1" allowOverlap="1" wp14:anchorId="07A1C39D" wp14:editId="7F1B250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ED55F" id="Group 325" o:spid="_x0000_s1026" style="position:absolute;margin-left:24pt;margin-top:16.95pt;width:1in;height:1pt;z-index:-25170432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BodyText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3FB38234" wp14:editId="779742F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CEB31" id="Group 327" o:spid="_x0000_s1026" style="position:absolute;margin-left:29.5pt;margin-top:18.95pt;width:30pt;height:1pt;z-index:-2516398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089E381F" wp14:editId="31FB3EB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C1A3D" id="Group 329" o:spid="_x0000_s1026" style="position:absolute;margin-left:36pt;margin-top:18.95pt;width:30pt;height:1pt;z-index:-25164492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 wp14:anchorId="5F2673AF" wp14:editId="08C7C02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5144C3" id="Group 331" o:spid="_x0000_s1026" style="position:absolute;margin-left:30pt;margin-top:18.95pt;width:36pt;height:1pt;z-index:-251677696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 wp14:anchorId="2CCFE84F" wp14:editId="2A8A4EF5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3D983" id="Group 333" o:spid="_x0000_s1026" style="position:absolute;margin-left:30pt;margin-top:18.95pt;width:30pt;height:1pt;z-index:-25167974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5DFEAE82" wp14:editId="0F06173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9E0478" id="Group 335" o:spid="_x0000_s1026" style="position:absolute;margin-left:30pt;margin-top:18.95pt;width:36pt;height:1pt;z-index:-25168486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BodyText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A4E6086" wp14:editId="17915DAD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484E9" id="Graphic 337" o:spid="_x0000_s1026" style="position:absolute;margin-left:24.5pt;margin-top:15.1pt;width:545pt;height:9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A5059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C0B6C41" wp14:editId="69BDA60C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D3E7F" id="Graphic 340" o:spid="_x0000_s1026" style="position:absolute;margin-left:24.5pt;margin-top:17.25pt;width:545pt;height:30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BodyText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7AAFB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68F1FF7" wp14:editId="05899774">
                <wp:simplePos x="0" y="0"/>
                <wp:positionH relativeFrom="page">
                  <wp:posOffset>304800</wp:posOffset>
                </wp:positionH>
                <wp:positionV relativeFrom="paragraph">
                  <wp:posOffset>126365</wp:posOffset>
                </wp:positionV>
                <wp:extent cx="6921500" cy="962025"/>
                <wp:effectExtent l="0" t="0" r="1270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962025"/>
                          <a:chOff x="6350" y="6350"/>
                          <a:chExt cx="6921500" cy="962025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292101" y="480426"/>
                            <a:ext cx="2876550" cy="4879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91" style="position:absolute;left:0;text-align:left;margin-left:24pt;margin-top:9.95pt;width:545pt;height:75.75pt;z-index:-251614208;mso-wrap-distance-left:0;mso-wrap-distance-right:0;mso-position-horizontal-relative:page;mso-position-vertical-relative:text;mso-width-relative:margin;mso-height-relative:margin" coordorigin="63,63" coordsize="6921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">
                <v:shape id="Graphic 344" o:spid="_x0000_s1192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93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94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95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96" type="#_x0000_t202" style="position:absolute;left:2921;top:4804;width:28765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97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F828296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0AFE874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9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0CHgUAAAk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wxjgfr/iEl&#10;76HH1WwV5s3qy6SfjcuBtnuuYs9O8G/+Bg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TbdNAh4FAAAJGAAADgAAAAAAAAAAAAAA&#10;AAAuAgAAZHJzL2Uyb0RvYy54bWxQSwECLQAUAAYACAAAACEA1gLHutoAAAAFAQAADwAAAAAAAAAA&#10;AAAAAAB4BwAAZHJzL2Rvd25yZXYueG1sUEsFBgAAAAAEAAQA8wAAAH8IAAAAAA==&#10;">
                <v:shape id="Graphic 352" o:spid="_x0000_s11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0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0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202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">
                <v:shape id="Graphic 356" o:spid="_x0000_s1203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204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3C583181" w:rsidR="00F05238" w:rsidRDefault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11A24F" wp14:editId="0F0E4C9F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5315678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78225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337C465" w14:textId="4B9BE045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A24F" id="_x0000_s1205" type="#_x0000_t202" style="position:absolute;left:0;text-align:left;margin-left:466.25pt;margin-top:12pt;width:119.2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" filled="f" stroked="f" strokeweight=".5pt">
                <v:textbox>
                  <w:txbxContent>
                    <w:p w14:paraId="35F78225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4337C465" w14:textId="4B9BE045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D1CED" wp14:editId="56C2ED16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177716826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40A0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1CED" id="_x0000_s1206" type="#_x0000_t202" style="position:absolute;left:0;text-align:left;margin-left:50.25pt;margin-top:16pt;width:318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" filled="f" stroked="f" strokeweight=".5pt">
                <v:textbox>
                  <w:txbxContent>
                    <w:p w14:paraId="5F3840A0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462127D3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B6F9E70" w:rsidR="00F05238" w:rsidRDefault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2AAC5B" wp14:editId="329E2B42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202618774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67AFA" w14:textId="32F0EE9E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AC5B" id="_x0000_s1207" type="#_x0000_t202" style="position:absolute;left:0;text-align:left;margin-left:35pt;margin-top:17.75pt;width:60.75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" filled="f" stroked="f" strokeweight=".5pt">
                <v:textbox>
                  <w:txbxContent>
                    <w:p w14:paraId="1F167AFA" w14:textId="32F0EE9E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D291100" w14:textId="0A83C029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3B7DFEF9" w14:textId="46C301AC" w:rsidR="00F05238" w:rsidRDefault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CDB3AB" wp14:editId="78EE3EFE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93229527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E3262" w14:textId="7CFEAD6D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B3AB" id="_x0000_s1208" type="#_x0000_t202" style="position:absolute;left:0;text-align:left;margin-left:247.75pt;margin-top:2.7pt;width:75.7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ZK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cYTU+DbKA64HwOeuq95UuFXayY&#10;D6/MIdc4Euo3vOAiNWA1rpWlpAb36/YuxiH06KGkRc2U1P/cMSco0d8NknI/Go+jyNJhPLnL8eCu&#10;PZtrj9k1j4CyHOEPsTyZMT7okykdNO8o70Wsii5mONYuaTiZj6FXMn4PLhaLFISysiyszNrymDqi&#10;FrF9696Zs0cCAjL3DCd1seKGhz62x3uxCyBVIiki3KN5BB4lmbg7fp+o+etzirp88vlvAA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DFEEZK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64AE3262" w14:textId="7CFEAD6D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38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59FFA" wp14:editId="64E409E3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209" type="#_x0000_t202" style="position:absolute;left:0;text-align:left;margin-left:88pt;margin-top:120.75pt;width:87.75pt;height:23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3800">
        <w:br w:type="column"/>
      </w:r>
      <w:r w:rsidR="00523800">
        <w:rPr>
          <w:rFonts w:ascii="Arial"/>
          <w:b/>
          <w:sz w:val="17"/>
        </w:rPr>
        <w:t>Fecha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z w:val="17"/>
        </w:rPr>
        <w:t>de</w:t>
      </w:r>
      <w:r w:rsidR="00523800">
        <w:rPr>
          <w:rFonts w:ascii="Times New Roman"/>
          <w:spacing w:val="10"/>
          <w:sz w:val="17"/>
        </w:rPr>
        <w:t xml:space="preserve"> </w:t>
      </w:r>
      <w:r w:rsidR="00523800">
        <w:rPr>
          <w:rFonts w:ascii="Arial"/>
          <w:b/>
          <w:spacing w:val="-2"/>
          <w:sz w:val="17"/>
        </w:rPr>
        <w:t>nacimiento:</w:t>
      </w:r>
    </w:p>
    <w:p w14:paraId="6BAB655B" w14:textId="1E6FED05" w:rsidR="00F05238" w:rsidRDefault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54DB8A" wp14:editId="66F38311">
                <wp:simplePos x="0" y="0"/>
                <wp:positionH relativeFrom="column">
                  <wp:posOffset>1397000</wp:posOffset>
                </wp:positionH>
                <wp:positionV relativeFrom="paragraph">
                  <wp:posOffset>138430</wp:posOffset>
                </wp:positionV>
                <wp:extent cx="962025" cy="247650"/>
                <wp:effectExtent l="0" t="0" r="0" b="0"/>
                <wp:wrapNone/>
                <wp:docPr id="9419991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BFFD" w14:textId="4C221783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B8A" id="_x0000_s1210" type="#_x0000_t202" style="position:absolute;left:0;text-align:left;margin-left:110pt;margin-top:10.9pt;width:75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" filled="f" stroked="f" strokeweight=".5pt">
                <v:textbox>
                  <w:txbxContent>
                    <w:p w14:paraId="2430BFFD" w14:textId="4C221783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348BDA3B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3F8337EF" w:rsidR="00F05238" w:rsidRDefault="00000000" w:rsidP="00523800">
      <w:pPr>
        <w:spacing w:before="139"/>
        <w:rPr>
          <w:sz w:val="18"/>
        </w:rPr>
      </w:pPr>
      <w:r>
        <w:br w:type="column"/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2DA6177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250D75BD" w14:textId="77777777" w:rsidR="00F05238" w:rsidRDefault="0000000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99D1B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0B8D4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A56E6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BodyText"/>
        <w:spacing w:before="11"/>
        <w:rPr>
          <w:sz w:val="8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BodyText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BodyText"/>
      </w:pPr>
    </w:p>
    <w:p w14:paraId="7C6A698E" w14:textId="77777777" w:rsidR="00F05238" w:rsidRDefault="00F05238">
      <w:pPr>
        <w:pStyle w:val="BodyText"/>
        <w:spacing w:before="95"/>
      </w:pPr>
    </w:p>
    <w:p w14:paraId="19606500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5D922E1F" w14:textId="77777777" w:rsidR="007633E0" w:rsidRDefault="007633E0" w:rsidP="007633E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F34723" wp14:editId="134BF9F2">
            <wp:extent cx="2139822" cy="687800"/>
            <wp:effectExtent l="0" t="0" r="0" b="0"/>
            <wp:docPr id="870869043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9043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91A0B9A" wp14:editId="4CE3AC81">
                <wp:extent cx="2428876" cy="723900"/>
                <wp:effectExtent l="0" t="19050" r="28575" b="19050"/>
                <wp:docPr id="1768440079" name="Group 1768440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8876" cy="723900"/>
                          <a:chOff x="-9526" y="19050"/>
                          <a:chExt cx="2428876" cy="723900"/>
                        </a:xfrm>
                      </wpg:grpSpPr>
                      <wps:wsp>
                        <wps:cNvPr id="157930347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43402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051651" name="Textbox 354"/>
                        <wps:cNvSpPr txBox="1"/>
                        <wps:spPr>
                          <a:xfrm>
                            <a:off x="-9526" y="38099"/>
                            <a:ext cx="2085975" cy="600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57B8A5" w14:textId="77777777" w:rsidR="007633E0" w:rsidRDefault="007633E0" w:rsidP="007633E0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57A0063" w14:textId="646DD830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DICACIONES</w:t>
                              </w:r>
                            </w:p>
                            <w:p w14:paraId="0F53451F" w14:textId="0BF29CE7" w:rsidR="007633E0" w:rsidRDefault="007633E0" w:rsidP="007633E0">
                              <w:pPr>
                                <w:spacing w:before="1"/>
                                <w:ind w:left="618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E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A0B9A" id="Group 1768440079" o:spid="_x0000_s1211" style="width:191.25pt;height:57pt;mso-position-horizontal-relative:char;mso-position-vertical-relative:line" coordorigin="-95,190" coordsize="2428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">
                <v:shape id="Graphic 352" o:spid="_x0000_s121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21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214" type="#_x0000_t202" style="position:absolute;left:-95;top:380;width:2085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" filled="f" stroked="f">
                  <v:textbox inset="0,0,0,0">
                    <w:txbxContent>
                      <w:p w14:paraId="1B57B8A5" w14:textId="77777777" w:rsidR="007633E0" w:rsidRDefault="007633E0" w:rsidP="007633E0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57A0063" w14:textId="646DD830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DICACIONES</w:t>
                        </w:r>
                      </w:p>
                      <w:p w14:paraId="0F53451F" w14:textId="0BF29CE7" w:rsidR="007633E0" w:rsidRDefault="007633E0" w:rsidP="007633E0">
                        <w:pPr>
                          <w:spacing w:before="1"/>
                          <w:ind w:left="618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E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1A9E4AC" wp14:editId="2DB680EA">
                <wp:extent cx="1981200" cy="762000"/>
                <wp:effectExtent l="0" t="0" r="0" b="0"/>
                <wp:docPr id="683135414" name="Group 68313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1486306258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93994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88F6C10" w14:textId="77777777" w:rsidR="007633E0" w:rsidRDefault="007633E0" w:rsidP="007633E0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1316554" w14:textId="77777777" w:rsidR="007633E0" w:rsidRDefault="007633E0" w:rsidP="007633E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9E4AC" id="Group 683135414" o:spid="_x0000_s1215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">
                <v:shape id="Graphic 356" o:spid="_x0000_s1216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" path="m,l1828800,e" filled="f" strokeweight="1pt">
                  <v:path arrowok="t"/>
                </v:shape>
                <v:shape id="Textbox 357" o:spid="_x0000_s1217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" filled="f" strokeweight="1pt">
                  <v:textbox inset="0,0,0,0">
                    <w:txbxContent>
                      <w:p w14:paraId="088F6C10" w14:textId="77777777" w:rsidR="007633E0" w:rsidRDefault="007633E0" w:rsidP="007633E0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1316554" w14:textId="77777777" w:rsidR="007633E0" w:rsidRDefault="007633E0" w:rsidP="007633E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037CC" w14:textId="78CE180D" w:rsidR="007633E0" w:rsidRDefault="007633E0" w:rsidP="007633E0">
      <w:pPr>
        <w:spacing w:before="12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D1EA9E" wp14:editId="764359BA">
                <wp:simplePos x="0" y="0"/>
                <wp:positionH relativeFrom="column">
                  <wp:posOffset>5921375</wp:posOffset>
                </wp:positionH>
                <wp:positionV relativeFrom="paragraph">
                  <wp:posOffset>152400</wp:posOffset>
                </wp:positionV>
                <wp:extent cx="1514475" cy="323850"/>
                <wp:effectExtent l="0" t="0" r="0" b="0"/>
                <wp:wrapNone/>
                <wp:docPr id="19572372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53529" w14:textId="77777777" w:rsidR="007633E0" w:rsidRDefault="007633E0" w:rsidP="007633E0">
                            <w:pPr>
                              <w:tabs>
                                <w:tab w:val="left" w:pos="1770"/>
                              </w:tabs>
                              <w:spacing w:before="139"/>
                              <w:ind w:left="210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B254102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EA9E" id="_x0000_s1218" type="#_x0000_t202" style="position:absolute;left:0;text-align:left;margin-left:466.25pt;margin-top:12pt;width:119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" filled="f" stroked="f" strokeweight=".5pt">
                <v:textbox>
                  <w:txbxContent>
                    <w:p w14:paraId="34953529" w14:textId="77777777" w:rsidR="007633E0" w:rsidRDefault="007633E0" w:rsidP="007633E0">
                      <w:pPr>
                        <w:tabs>
                          <w:tab w:val="left" w:pos="1770"/>
                        </w:tabs>
                        <w:spacing w:before="139"/>
                        <w:ind w:left="210"/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  <w:p w14:paraId="5B254102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EC3B59" wp14:editId="16F6A2FC">
                <wp:simplePos x="0" y="0"/>
                <wp:positionH relativeFrom="column">
                  <wp:posOffset>638175</wp:posOffset>
                </wp:positionH>
                <wp:positionV relativeFrom="paragraph">
                  <wp:posOffset>203200</wp:posOffset>
                </wp:positionV>
                <wp:extent cx="4038600" cy="238125"/>
                <wp:effectExtent l="0" t="0" r="0" b="0"/>
                <wp:wrapNone/>
                <wp:docPr id="48640775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BBEC5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3B59" id="_x0000_s1219" type="#_x0000_t202" style="position:absolute;left:0;text-align:left;margin-left:50.25pt;margin-top:16pt;width:318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SgHAIAAC0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" filled="f" stroked="f" strokeweight=".5pt">
                <v:textbox>
                  <w:txbxContent>
                    <w:p w14:paraId="3F3BBEC5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F697376" w14:textId="77777777" w:rsidR="007633E0" w:rsidRDefault="007633E0" w:rsidP="007633E0">
      <w:pPr>
        <w:rPr>
          <w:rFonts w:ascii="Arial"/>
          <w:sz w:val="17"/>
        </w:rPr>
        <w:sectPr w:rsidR="007633E0" w:rsidSect="007633E0">
          <w:pgSz w:w="12240" w:h="15840"/>
          <w:pgMar w:top="360" w:right="280" w:bottom="280" w:left="260" w:header="720" w:footer="720" w:gutter="0"/>
          <w:cols w:space="720"/>
        </w:sectPr>
      </w:pPr>
    </w:p>
    <w:p w14:paraId="4B7F545A" w14:textId="77777777" w:rsidR="007633E0" w:rsidRDefault="007633E0" w:rsidP="007633E0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2750FB" wp14:editId="10D62B2F">
                <wp:simplePos x="0" y="0"/>
                <wp:positionH relativeFrom="column">
                  <wp:posOffset>444500</wp:posOffset>
                </wp:positionH>
                <wp:positionV relativeFrom="paragraph">
                  <wp:posOffset>225425</wp:posOffset>
                </wp:positionV>
                <wp:extent cx="771525" cy="219075"/>
                <wp:effectExtent l="0" t="0" r="0" b="0"/>
                <wp:wrapNone/>
                <wp:docPr id="103199955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26B9F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50FB" id="_x0000_s1220" type="#_x0000_t202" style="position:absolute;left:0;text-align:left;margin-left:35pt;margin-top:17.75pt;width:60.7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" filled="f" stroked="f" strokeweight=".5pt">
                <v:textbox>
                  <w:txbxContent>
                    <w:p w14:paraId="72126B9F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ED3DC68" w14:textId="77777777" w:rsidR="007633E0" w:rsidRDefault="007633E0" w:rsidP="007633E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50BB6835" w14:textId="77777777" w:rsidR="007633E0" w:rsidRDefault="007633E0" w:rsidP="007633E0">
      <w:pPr>
        <w:spacing w:before="16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FAC2DA" wp14:editId="0343723C">
                <wp:simplePos x="0" y="0"/>
                <wp:positionH relativeFrom="column">
                  <wp:posOffset>3146425</wp:posOffset>
                </wp:positionH>
                <wp:positionV relativeFrom="paragraph">
                  <wp:posOffset>34290</wp:posOffset>
                </wp:positionV>
                <wp:extent cx="962025" cy="247650"/>
                <wp:effectExtent l="0" t="0" r="0" b="0"/>
                <wp:wrapNone/>
                <wp:docPr id="119517895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ADB8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C2DA" id="_x0000_s1221" type="#_x0000_t202" style="position:absolute;left:0;text-align:left;margin-left:247.75pt;margin-top:2.7pt;width:75.7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qc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" filled="f" stroked="f" strokeweight=".5pt">
                <v:textbox>
                  <w:txbxContent>
                    <w:p w14:paraId="47B7ADB8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664E76" wp14:editId="26F8197D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9138325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04887" w14:textId="77777777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64E76" id="_x0000_s1222" type="#_x0000_t202" style="position:absolute;left:0;text-align:left;margin-left:88pt;margin-top:120.75pt;width:87.75pt;height:23.4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AtpdF6jQEAAAs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6C904887" w14:textId="77777777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0999EC8" w14:textId="157DB44B" w:rsidR="007633E0" w:rsidRDefault="007633E0" w:rsidP="007633E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FFDF7" wp14:editId="4D821833">
                <wp:simplePos x="0" y="0"/>
                <wp:positionH relativeFrom="column">
                  <wp:posOffset>1371600</wp:posOffset>
                </wp:positionH>
                <wp:positionV relativeFrom="paragraph">
                  <wp:posOffset>128905</wp:posOffset>
                </wp:positionV>
                <wp:extent cx="962025" cy="247650"/>
                <wp:effectExtent l="0" t="0" r="0" b="0"/>
                <wp:wrapNone/>
                <wp:docPr id="8486356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5754" w14:textId="77777777" w:rsidR="007633E0" w:rsidRDefault="007633E0" w:rsidP="007633E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FDF7" id="_x0000_s1223" type="#_x0000_t202" style="position:absolute;left:0;text-align:left;margin-left:108pt;margin-top:10.15pt;width:75.7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" filled="f" stroked="f" strokeweight=".5pt">
                <v:textbox>
                  <w:txbxContent>
                    <w:p w14:paraId="763B5754" w14:textId="77777777" w:rsidR="007633E0" w:rsidRDefault="007633E0" w:rsidP="007633E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</w:p>
    <w:p w14:paraId="606D3D37" w14:textId="77777777" w:rsidR="007633E0" w:rsidRDefault="007633E0" w:rsidP="007633E0">
      <w:pPr>
        <w:rPr>
          <w:rFonts w:ascii="Times New Roman"/>
          <w:sz w:val="18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9D249A9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360BAB3" w14:textId="77777777" w:rsidR="007633E0" w:rsidRDefault="007633E0" w:rsidP="007633E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60E74ADA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42F87B5" w14:textId="77777777" w:rsidR="007633E0" w:rsidRDefault="007633E0" w:rsidP="007633E0">
      <w:pPr>
        <w:spacing w:before="139"/>
        <w:rPr>
          <w:sz w:val="18"/>
        </w:rPr>
      </w:pPr>
      <w:r>
        <w:br w:type="column"/>
      </w:r>
    </w:p>
    <w:p w14:paraId="4E75DD8E" w14:textId="77777777" w:rsidR="007633E0" w:rsidRDefault="007633E0" w:rsidP="007633E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AC17046" w14:textId="77777777" w:rsidR="007633E0" w:rsidRDefault="007633E0" w:rsidP="007633E0">
      <w:pPr>
        <w:spacing w:before="139"/>
        <w:ind w:left="220"/>
        <w:rPr>
          <w:sz w:val="18"/>
        </w:rPr>
      </w:pPr>
      <w:r>
        <w:br w:type="column"/>
      </w:r>
    </w:p>
    <w:p w14:paraId="09FCDF30" w14:textId="77777777" w:rsidR="007633E0" w:rsidRDefault="007633E0" w:rsidP="007633E0">
      <w:pPr>
        <w:pStyle w:val="BodyText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D4A0B5" wp14:editId="05263F83">
                <wp:extent cx="914400" cy="12700"/>
                <wp:effectExtent l="9525" t="0" r="0" b="6350"/>
                <wp:docPr id="36191594" name="Group 3619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3110174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5DFE3" id="Group 36191594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50AD8ED" w14:textId="77777777" w:rsidR="007633E0" w:rsidRDefault="007633E0" w:rsidP="007633E0">
      <w:pPr>
        <w:spacing w:line="20" w:lineRule="exact"/>
        <w:rPr>
          <w:sz w:val="2"/>
        </w:rPr>
        <w:sectPr w:rsidR="007633E0" w:rsidSect="007633E0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4C30E78B" w14:textId="3A7E5CC1" w:rsidR="007633E0" w:rsidRDefault="007633E0" w:rsidP="007633E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5F2C87" wp14:editId="093C09C4">
                <wp:extent cx="1066800" cy="12700"/>
                <wp:effectExtent l="9525" t="0" r="0" b="6350"/>
                <wp:docPr id="1232853470" name="Group 123285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26868573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AFD86" id="Group 123285347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D3CEE07" w14:textId="0B2FAB79" w:rsidR="00F05238" w:rsidRDefault="00F05238" w:rsidP="007633E0">
      <w:pPr>
        <w:tabs>
          <w:tab w:val="left" w:pos="3940"/>
          <w:tab w:val="left" w:pos="8020"/>
        </w:tabs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59AF42A4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8E393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FAAD0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68A11F3C" w14:textId="77777777" w:rsidR="00F05238" w:rsidRDefault="00F05238">
      <w:pPr>
        <w:pStyle w:val="BodyText"/>
        <w:spacing w:before="5"/>
        <w:rPr>
          <w:sz w:val="9"/>
        </w:rPr>
      </w:pPr>
    </w:p>
    <w:tbl>
      <w:tblPr>
        <w:tblStyle w:val="TableNormal1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BodyText"/>
      </w:pPr>
    </w:p>
    <w:p w14:paraId="203DC341" w14:textId="77777777" w:rsidR="00F05238" w:rsidRDefault="00F05238">
      <w:pPr>
        <w:pStyle w:val="BodyText"/>
        <w:spacing w:before="195"/>
      </w:pPr>
    </w:p>
    <w:p w14:paraId="7C785101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BodyText"/>
      </w:pPr>
    </w:p>
    <w:p w14:paraId="0F41A4C9" w14:textId="77777777" w:rsidR="00F05238" w:rsidRDefault="00F05238">
      <w:pPr>
        <w:pStyle w:val="BodyText"/>
        <w:spacing w:before="95"/>
      </w:pPr>
    </w:p>
    <w:p w14:paraId="645B7D46" w14:textId="77777777" w:rsidR="00F05238" w:rsidRDefault="00000000">
      <w:pPr>
        <w:pStyle w:val="BodyText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1562EC31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6E46D0DF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22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lhx6DSMFAAAJGAAADgAAAAAA&#10;AAAAAAAAAAAuAgAAZHJzL2Uyb0RvYy54bWxQSwECLQAUAAYACAAAACEAdmXyptsAAAAFAQAADwAA&#10;AAAAAAAAAAAAAAB9BwAAZHJzL2Rvd25yZXYueG1sUEsFBgAAAAAEAAQA8wAAAIUIAAAAAA==&#10;">
                <v:shape id="Graphic 380" o:spid="_x0000_s122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22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22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228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">
                <v:shape id="Graphic 384" o:spid="_x0000_s1229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230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488DA30B" w:rsidR="00F05238" w:rsidRDefault="007633E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AE84CE" wp14:editId="4D11C652">
                <wp:simplePos x="0" y="0"/>
                <wp:positionH relativeFrom="column">
                  <wp:posOffset>5988050</wp:posOffset>
                </wp:positionH>
                <wp:positionV relativeFrom="page">
                  <wp:posOffset>1190625</wp:posOffset>
                </wp:positionV>
                <wp:extent cx="1438275" cy="297815"/>
                <wp:effectExtent l="0" t="0" r="0" b="0"/>
                <wp:wrapNone/>
                <wp:docPr id="14012348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2D9F6" w14:textId="1CF0E06A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E84CE" id="_x0000_s1231" type="#_x0000_t202" style="position:absolute;left:0;text-align:left;margin-left:471.5pt;margin-top:93.75pt;width:113.25pt;height:23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" filled="f" stroked="f">
                <v:textbox inset="0,0,0,0">
                  <w:txbxContent>
                    <w:p w14:paraId="0C92D9F6" w14:textId="1CF0E06A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26173B" wp14:editId="12E74369">
                <wp:simplePos x="0" y="0"/>
                <wp:positionH relativeFrom="column">
                  <wp:posOffset>673100</wp:posOffset>
                </wp:positionH>
                <wp:positionV relativeFrom="page">
                  <wp:posOffset>1162050</wp:posOffset>
                </wp:positionV>
                <wp:extent cx="3381375" cy="297815"/>
                <wp:effectExtent l="0" t="0" r="0" b="0"/>
                <wp:wrapNone/>
                <wp:docPr id="13172600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834AD" w14:textId="5D903E65" w:rsidR="007633E0" w:rsidRDefault="007633E0" w:rsidP="007633E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6173B" id="_x0000_s1232" type="#_x0000_t202" style="position:absolute;left:0;text-align:left;margin-left:53pt;margin-top:91.5pt;width:266.25pt;height:23.4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" filled="f" stroked="f">
                <v:textbox inset="0,0,0,0">
                  <w:txbxContent>
                    <w:p w14:paraId="196834AD" w14:textId="5D903E65" w:rsidR="007633E0" w:rsidRDefault="007633E0" w:rsidP="007633E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08038098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032E1F74" w14:textId="564457CC" w:rsidR="00F05238" w:rsidRDefault="0096721B">
      <w:pPr>
        <w:spacing w:before="4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F48016" wp14:editId="3DF213F4">
                <wp:simplePos x="0" y="0"/>
                <wp:positionH relativeFrom="column">
                  <wp:posOffset>-6350</wp:posOffset>
                </wp:positionH>
                <wp:positionV relativeFrom="page">
                  <wp:posOffset>1419225</wp:posOffset>
                </wp:positionV>
                <wp:extent cx="638175" cy="297815"/>
                <wp:effectExtent l="0" t="0" r="0" b="0"/>
                <wp:wrapNone/>
                <wp:docPr id="542188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ABAE2" w14:textId="5910AADF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48016" id="_x0000_s1233" type="#_x0000_t202" style="position:absolute;left:0;text-align:left;margin-left:-.5pt;margin-top:111.75pt;width:50.25pt;height:23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" filled="f" stroked="f">
                <v:textbox inset="0,0,0,0">
                  <w:txbxContent>
                    <w:p w14:paraId="2F8ABAE2" w14:textId="5910AADF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F2B79E" wp14:editId="568E13E5">
                <wp:simplePos x="0" y="0"/>
                <wp:positionH relativeFrom="column">
                  <wp:posOffset>812800</wp:posOffset>
                </wp:positionH>
                <wp:positionV relativeFrom="page">
                  <wp:posOffset>1419225</wp:posOffset>
                </wp:positionV>
                <wp:extent cx="1009650" cy="297815"/>
                <wp:effectExtent l="0" t="0" r="0" b="0"/>
                <wp:wrapNone/>
                <wp:docPr id="2362684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A31DD4" w14:textId="5C20645E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2B79E" id="_x0000_s1234" type="#_x0000_t202" style="position:absolute;left:0;text-align:left;margin-left:64pt;margin-top:111.75pt;width:79.5pt;height:23.4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" filled="f" stroked="f">
                <v:textbox inset="0,0,0,0">
                  <w:txbxContent>
                    <w:p w14:paraId="57A31DD4" w14:textId="5C20645E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1B1EF96" wp14:editId="5360D668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235" type="#_x0000_t202" style="position:absolute;left:0;text-align:left;margin-left:190.1pt;margin-top:2.95pt;width:318pt;height:18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CV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br w:type="column"/>
      </w:r>
      <w:r w:rsidR="000001F2">
        <w:rPr>
          <w:rFonts w:ascii="Arial"/>
          <w:b/>
          <w:sz w:val="17"/>
        </w:rPr>
        <w:t>Fecha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z w:val="17"/>
        </w:rPr>
        <w:t>de</w:t>
      </w:r>
      <w:r w:rsidR="000001F2">
        <w:rPr>
          <w:rFonts w:ascii="Times New Roman"/>
          <w:spacing w:val="10"/>
          <w:sz w:val="17"/>
        </w:rPr>
        <w:t xml:space="preserve"> </w:t>
      </w:r>
      <w:r w:rsidR="000001F2">
        <w:rPr>
          <w:rFonts w:ascii="Arial"/>
          <w:b/>
          <w:spacing w:val="-2"/>
          <w:sz w:val="17"/>
        </w:rPr>
        <w:t>nacimiento:</w:t>
      </w:r>
    </w:p>
    <w:p w14:paraId="1B7944D6" w14:textId="24CEBCDE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34DB8623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6D683375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0F0BE34E" w:rsidR="00F05238" w:rsidRDefault="0096721B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27EB6D" wp14:editId="5DA1B883">
                <wp:simplePos x="0" y="0"/>
                <wp:positionH relativeFrom="column">
                  <wp:posOffset>2489200</wp:posOffset>
                </wp:positionH>
                <wp:positionV relativeFrom="page">
                  <wp:posOffset>1762125</wp:posOffset>
                </wp:positionV>
                <wp:extent cx="2495550" cy="297815"/>
                <wp:effectExtent l="0" t="0" r="0" b="0"/>
                <wp:wrapNone/>
                <wp:docPr id="17557194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824A1B" w14:textId="4717D2D8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7EB6D" id="_x0000_s1236" type="#_x0000_t202" style="position:absolute;margin-left:196pt;margin-top:138.75pt;width:196.5pt;height:23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" filled="f" stroked="f">
                <v:textbox inset="0,0,0,0">
                  <w:txbxContent>
                    <w:p w14:paraId="30824A1B" w14:textId="4717D2D8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4B1"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0B891ACB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 w:rsidR="00193241">
        <w:rPr>
          <w:rFonts w:ascii="Times New Roman" w:hAnsi="Times New Roman"/>
          <w:sz w:val="17"/>
          <w:u w:val="single"/>
        </w:rPr>
        <w:t>_________________________________________________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3C9A842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BodyText"/>
        <w:spacing w:before="139"/>
        <w:rPr>
          <w:sz w:val="20"/>
        </w:rPr>
      </w:pPr>
    </w:p>
    <w:tbl>
      <w:tblPr>
        <w:tblStyle w:val="TableNormal1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BodyText"/>
        <w:spacing w:before="162"/>
        <w:rPr>
          <w:sz w:val="21"/>
        </w:rPr>
      </w:pPr>
    </w:p>
    <w:p w14:paraId="055713BA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BodyText"/>
        <w:spacing w:before="3"/>
        <w:rPr>
          <w:rFonts w:ascii="Arial"/>
          <w:i/>
          <w:sz w:val="2"/>
        </w:rPr>
      </w:pPr>
    </w:p>
    <w:tbl>
      <w:tblPr>
        <w:tblStyle w:val="TableNormal1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BodyText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BodyText"/>
        <w:rPr>
          <w:rFonts w:ascii="Arial"/>
          <w:b/>
        </w:rPr>
      </w:pPr>
    </w:p>
    <w:p w14:paraId="0179E909" w14:textId="77777777" w:rsidR="00F05238" w:rsidRDefault="00F05238">
      <w:pPr>
        <w:pStyle w:val="BodyText"/>
        <w:rPr>
          <w:rFonts w:ascii="Arial"/>
          <w:b/>
        </w:rPr>
      </w:pPr>
    </w:p>
    <w:p w14:paraId="3CEDB917" w14:textId="77777777" w:rsidR="00F05238" w:rsidRDefault="00F05238">
      <w:pPr>
        <w:pStyle w:val="BodyText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Heading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36F7EED1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60919613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237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B8IAUAAAk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">
                <v:shape id="Graphic 388" o:spid="_x0000_s1238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239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40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241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W9Utr90CAACsBwAADgAAAAAAAAAAAAAAAAAuAgAA&#10;ZHJzL2Uyb0RvYy54bWxQSwECLQAUAAYACAAAACEAkZZqidsAAAAFAQAADwAAAAAAAAAAAAAAAAA3&#10;BQAAZHJzL2Rvd25yZXYueG1sUEsFBgAAAAAEAAQA8wAAAD8GAAAAAA==&#10;">
                <v:shape id="Graphic 392" o:spid="_x0000_s1242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24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0852CE87" w:rsidR="00F05238" w:rsidRDefault="0096721B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6CED5D" wp14:editId="02268E95">
                <wp:simplePos x="0" y="0"/>
                <wp:positionH relativeFrom="column">
                  <wp:posOffset>1111250</wp:posOffset>
                </wp:positionH>
                <wp:positionV relativeFrom="paragraph">
                  <wp:posOffset>298450</wp:posOffset>
                </wp:positionV>
                <wp:extent cx="3228975" cy="314325"/>
                <wp:effectExtent l="0" t="0" r="0" b="0"/>
                <wp:wrapNone/>
                <wp:docPr id="4167386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F4019" w14:textId="77777777" w:rsidR="0096721B" w:rsidRDefault="0096721B" w:rsidP="0096721B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BE1902C" w14:textId="02CAC89F" w:rsidR="0096721B" w:rsidRDefault="0096721B" w:rsidP="0096721B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ED5D" id="_x0000_s1244" type="#_x0000_t202" style="position:absolute;left:0;text-align:left;margin-left:87.5pt;margin-top:23.5pt;width:254.2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" filled="f" stroked="f" strokeweight=".5pt">
                <v:textbox>
                  <w:txbxContent>
                    <w:p w14:paraId="387F4019" w14:textId="77777777" w:rsidR="0096721B" w:rsidRDefault="0096721B" w:rsidP="0096721B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BE1902C" w14:textId="02CAC89F" w:rsidR="0096721B" w:rsidRDefault="0096721B" w:rsidP="0096721B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4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FE90F" wp14:editId="1B5C361D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245" type="#_x0000_t202" style="position:absolute;left:0;text-align:left;margin-left:456pt;margin-top:12.25pt;width:87.75pt;height:2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3914B1">
        <w:rPr>
          <w:rFonts w:ascii="Arial"/>
          <w:b/>
          <w:color w:val="00009F"/>
          <w:sz w:val="17"/>
        </w:rPr>
        <w:t>DATOS</w:t>
      </w:r>
      <w:r w:rsidR="003914B1">
        <w:rPr>
          <w:rFonts w:ascii="Times New Roman"/>
          <w:color w:val="00009F"/>
          <w:spacing w:val="13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GENERALES</w:t>
      </w:r>
      <w:r w:rsidR="003914B1">
        <w:rPr>
          <w:rFonts w:ascii="Times New Roman"/>
          <w:color w:val="00009F"/>
          <w:spacing w:val="14"/>
          <w:sz w:val="17"/>
        </w:rPr>
        <w:t xml:space="preserve"> </w:t>
      </w:r>
      <w:r w:rsidR="003914B1">
        <w:rPr>
          <w:rFonts w:ascii="Arial"/>
          <w:b/>
          <w:color w:val="00009F"/>
          <w:sz w:val="17"/>
        </w:rPr>
        <w:t>DEL</w:t>
      </w:r>
      <w:r w:rsidR="003914B1">
        <w:rPr>
          <w:rFonts w:ascii="Times New Roman"/>
          <w:color w:val="00009F"/>
          <w:spacing w:val="10"/>
          <w:sz w:val="17"/>
        </w:rPr>
        <w:t xml:space="preserve"> </w:t>
      </w:r>
      <w:r w:rsidR="003914B1"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9409475" wp14:editId="450E3BC8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246" type="#_x0000_t202" style="position:absolute;left:0;text-align:left;margin-left:48pt;margin-top:3.75pt;width:318pt;height:18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jA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8O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7D96CA92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4580A05D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19C686ED" wp14:editId="6C504535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9554" id="Graphic 394" o:spid="_x0000_s1026" style="position:absolute;margin-left:66pt;margin-top:.95pt;width:312pt;height:.1pt;z-index: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0286A73F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D6E51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F6C2F0" wp14:editId="38154FB8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247" type="#_x0000_t202" style="position:absolute;left:0;text-align:left;margin-left:110pt;margin-top:3.45pt;width:95.25pt;height:23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9A496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3D105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0E61CD7" wp14:editId="553079E2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81077" id="Graphic 401" o:spid="_x0000_s1026" style="position:absolute;margin-left:156.5pt;margin-top:6pt;width:11pt;height:1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A2B7EFD" wp14:editId="3FC0C84A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F8AA0" id="Graphic 402" o:spid="_x0000_s1026" style="position:absolute;margin-left:264.5pt;margin-top:6pt;width:11pt;height:11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A041E1F" wp14:editId="1AFE3D31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1BC1F" id="Graphic 403" o:spid="_x0000_s1026" style="position:absolute;margin-left:372.5pt;margin-top:6pt;width:11pt;height:1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01DC558" wp14:editId="267E3E52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8242D" id="Graphic 404" o:spid="_x0000_s1026" style="position:absolute;margin-left:486.5pt;margin-top:6pt;width:11pt;height:1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BodyText"/>
        <w:spacing w:before="19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BodyText"/>
        <w:spacing w:before="2"/>
        <w:rPr>
          <w:rFonts w:ascii="Arial"/>
          <w:b/>
          <w:sz w:val="9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BodyText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3F4EB748" wp14:editId="556CFC49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248" style="position:absolute;margin-left:24pt;margin-top:23.65pt;width:180pt;height:41.35pt;z-index:-251612160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jrVw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OCHg3U/qIItqEN0EILDIVXw/iCLp8/pPdWt8bh99y8A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B1tWOtXBAAAtg8AAA4AAAAAAAAAAAAAAAAALgIAAGRycy9lMm9Eb2MueG1sUEsB&#10;Ai0AFAAGAAgAAAAhAOeNcPjfAAAACQEAAA8AAAAAAAAAAAAAAAAAsQYAAGRycy9kb3ducmV2Lnht&#10;bFBLBQYAAAAABAAEAPMAAAC9BwAAAAA=&#10;">
                <v:shape id="Graphic 406" o:spid="_x0000_s1249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250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251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521754F6" wp14:editId="060E47F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252" style="position:absolute;margin-left:222pt;margin-top:23.65pt;width:174pt;height:42pt;z-index:-25161011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omWA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">
                <v:shape id="Graphic 410" o:spid="_x0000_s1253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254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255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36417653" wp14:editId="29A5C415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256" style="position:absolute;margin-left:408pt;margin-top:23.65pt;width:174pt;height:42pt;z-index:-251608064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9ZWgQAALYPAAAOAAAAZHJzL2Uyb0RvYy54bWzsV9+PozYQfq/U/wHx3g0Gwi9t9tTe9laV&#10;Tncn3VZ9dggEVMDUdhL2v+94zEB2rxey11O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">
                <v:shape id="Graphic 414" o:spid="_x0000_s1257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258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259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9AB24BE" wp14:editId="1BFD49CF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260" type="#_x0000_t202" style="position:absolute;margin-left:24.3pt;margin-top:89.9pt;width:561.65pt;height:47.9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BodyText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4EEDFE35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6032453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26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iyp3kR0FAAAJGAAADgAAAAAAAAAAAAAA&#10;AAAuAgAAZHJzL2Uyb0RvYy54bWxQSwECLQAUAAYACAAAACEAdmXyptsAAAAFAQAADwAAAAAAAAAA&#10;AAAAAAB3BwAAZHJzL2Rvd25yZXYueG1sUEsFBgAAAAAEAAQA8wAAAH8IAAAAAA==&#10;">
                <v:shape id="Graphic 420" o:spid="_x0000_s126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26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26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115B06D9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24096" behindDoc="0" locked="0" layoutInCell="1" allowOverlap="1" wp14:anchorId="7B4F8D63" wp14:editId="4BB735A4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265" style="position:absolute;left:0;text-align:left;margin-left:426pt;margin-top:-60.75pt;width:150pt;height:66pt;z-index:251524096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A2PGTS&#10;8QIAAEMIAAAOAAAAAAAAAAAAAAAAAC4CAABkcnMvZTJvRG9jLnhtbFBLAQItABQABgAIAAAAIQCz&#10;ILWF4QAAAAwBAAAPAAAAAAAAAAAAAAAAAEsFAABkcnMvZG93bnJldi54bWxQSwUGAAAAAAQABADz&#10;AAAAWQYAAAAA&#10;">
                <v:shape id="Graphic 424" o:spid="_x0000_s1266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267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  <w:r w:rsidR="0096721B">
        <w:rPr>
          <w:rFonts w:ascii="Arial"/>
          <w:b/>
          <w:color w:val="00009F"/>
          <w:spacing w:val="-2"/>
          <w:sz w:val="17"/>
        </w:rPr>
        <w:t xml:space="preserve"> </w:t>
      </w:r>
    </w:p>
    <w:p w14:paraId="14629E5F" w14:textId="7205DA00" w:rsidR="00F05238" w:rsidRDefault="0096721B">
      <w:pPr>
        <w:pStyle w:val="BodyText"/>
        <w:spacing w:before="6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434053" wp14:editId="38D2FEB5">
                <wp:simplePos x="0" y="0"/>
                <wp:positionH relativeFrom="column">
                  <wp:posOffset>6096000</wp:posOffset>
                </wp:positionH>
                <wp:positionV relativeFrom="paragraph">
                  <wp:posOffset>19050</wp:posOffset>
                </wp:positionV>
                <wp:extent cx="1114425" cy="288290"/>
                <wp:effectExtent l="0" t="0" r="0" b="0"/>
                <wp:wrapNone/>
                <wp:docPr id="25199815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7C323" w14:textId="51E82883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4053" id="_x0000_s1268" type="#_x0000_t202" style="position:absolute;margin-left:480pt;margin-top:1.5pt;width:87.7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" filled="f" stroked="f">
                <v:textbox inset="0,0,0,0">
                  <w:txbxContent>
                    <w:p w14:paraId="4A67C323" w14:textId="51E82883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D3E88A" wp14:editId="52A2563B">
                <wp:simplePos x="0" y="0"/>
                <wp:positionH relativeFrom="column">
                  <wp:posOffset>3768725</wp:posOffset>
                </wp:positionH>
                <wp:positionV relativeFrom="paragraph">
                  <wp:posOffset>331470</wp:posOffset>
                </wp:positionV>
                <wp:extent cx="1114425" cy="288290"/>
                <wp:effectExtent l="0" t="0" r="0" b="0"/>
                <wp:wrapNone/>
                <wp:docPr id="8462407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90C65" w14:textId="63D25599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E88A" id="_x0000_s1269" type="#_x0000_t202" style="position:absolute;margin-left:296.75pt;margin-top:26.1pt;width:87.75pt;height:22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" filled="f" stroked="f">
                <v:textbox inset="0,0,0,0">
                  <w:txbxContent>
                    <w:p w14:paraId="5BA90C65" w14:textId="63D25599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62692C" w14:textId="24E3C83E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46D90457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77F2EBB" wp14:editId="098E5A86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270" type="#_x0000_t202" style="position:absolute;left:0;text-align:left;margin-left:51.75pt;margin-top:2.95pt;width:318pt;height:18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BF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F6O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4336" behindDoc="0" locked="0" layoutInCell="1" allowOverlap="1" wp14:anchorId="55B0B44C" wp14:editId="1C4BE54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0B61" id="Graphic 426" o:spid="_x0000_s1026" style="position:absolute;margin-left:66pt;margin-top:16.7pt;width:318pt;height:.1pt;z-index: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E8847A4" w:rsidR="00F05238" w:rsidRDefault="0096721B">
      <w:pPr>
        <w:spacing w:before="94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CFB89E" wp14:editId="42F1D5C2">
                <wp:simplePos x="0" y="0"/>
                <wp:positionH relativeFrom="column">
                  <wp:posOffset>615950</wp:posOffset>
                </wp:positionH>
                <wp:positionV relativeFrom="paragraph">
                  <wp:posOffset>39370</wp:posOffset>
                </wp:positionV>
                <wp:extent cx="600075" cy="297815"/>
                <wp:effectExtent l="0" t="0" r="0" b="0"/>
                <wp:wrapNone/>
                <wp:docPr id="79081444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C80869" w14:textId="7596B177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FB89E" id="_x0000_s1271" type="#_x0000_t202" style="position:absolute;left:0;text-align:left;margin-left:48.5pt;margin-top:3.1pt;width:47.25pt;height:23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" filled="f" stroked="f">
                <v:textbox inset="0,0,0,0">
                  <w:txbxContent>
                    <w:p w14:paraId="03C80869" w14:textId="7596B177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3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711DC572" w14:textId="155AB73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38C94" wp14:editId="54298822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272" type="#_x0000_t202" style="position:absolute;left:0;text-align:left;margin-left:89.25pt;margin-top:4.4pt;width:87.75pt;height:2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6D588CE2" w:rsidR="00F05238" w:rsidRDefault="00000000">
      <w:pPr>
        <w:spacing w:before="104"/>
        <w:ind w:left="220"/>
        <w:rPr>
          <w:sz w:val="18"/>
        </w:rPr>
      </w:pPr>
      <w:r>
        <w:br w:type="column"/>
      </w:r>
    </w:p>
    <w:p w14:paraId="32C4445A" w14:textId="78E74DDE" w:rsidR="00F05238" w:rsidRDefault="0096721B">
      <w:pPr>
        <w:pStyle w:val="BodyText"/>
        <w:spacing w:line="20" w:lineRule="exact"/>
        <w:ind w:left="-2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CA6D5C" wp14:editId="11824777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114425" cy="288290"/>
                <wp:effectExtent l="0" t="0" r="0" b="0"/>
                <wp:wrapNone/>
                <wp:docPr id="163652415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8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C0459" w14:textId="77777777" w:rsidR="0096721B" w:rsidRDefault="0096721B" w:rsidP="0096721B">
                            <w:pPr>
                              <w:spacing w:before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A911A0" w14:textId="0B443FB0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6D5C" id="_x0000_s1273" type="#_x0000_t202" style="position:absolute;left:0;text-align:left;margin-left:0;margin-top:-.4pt;width:87.75pt;height: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" filled="f" stroked="f">
                <v:textbox inset="0,0,0,0">
                  <w:txbxContent>
                    <w:p w14:paraId="544C0459" w14:textId="77777777" w:rsidR="0096721B" w:rsidRDefault="0096721B" w:rsidP="0096721B">
                      <w:pPr>
                        <w:spacing w:before="13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A911A0" w14:textId="0B443FB0" w:rsidR="0096721B" w:rsidRDefault="0096721B" w:rsidP="0096721B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CF2F4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49EF5078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96721B">
        <w:rPr>
          <w:position w:val="3"/>
          <w:sz w:val="18"/>
        </w:rPr>
        <w:t xml:space="preserve">           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6608C2D9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04554B21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481C931B" w:rsidR="00F05238" w:rsidRDefault="00000000" w:rsidP="003914B1">
      <w:pPr>
        <w:spacing w:before="133"/>
        <w:rPr>
          <w:sz w:val="18"/>
        </w:rPr>
      </w:pPr>
      <w:r>
        <w:br w:type="column"/>
      </w:r>
    </w:p>
    <w:p w14:paraId="5C2F0627" w14:textId="77777777" w:rsidR="00F05238" w:rsidRDefault="00000000">
      <w:pPr>
        <w:pStyle w:val="BodyText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A3356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FA903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0CBF0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26467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BodyText"/>
        <w:spacing w:before="113"/>
        <w:rPr>
          <w:sz w:val="20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237F3494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0C8E01F6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21125D76" w:rsidR="00F05238" w:rsidRDefault="0096721B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50A3A99" wp14:editId="26E6DC7F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33020</wp:posOffset>
                      </wp:positionV>
                      <wp:extent cx="2114550" cy="297815"/>
                      <wp:effectExtent l="0" t="0" r="0" b="0"/>
                      <wp:wrapNone/>
                      <wp:docPr id="130020942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978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F29F0" w14:textId="761974C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ombreMedic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upp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A3A99" id="_x0000_s1274" type="#_x0000_t202" style="position:absolute;left:0;text-align:left;margin-left:83pt;margin-top:-2.6pt;width:166.5pt;height:23.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" filled="f" stroked="f">
                      <v:textbox inset="0,0,0,0">
                        <w:txbxContent>
                          <w:p w14:paraId="41CF29F0" w14:textId="761974C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6320" behindDoc="1" locked="0" layoutInCell="1" allowOverlap="1" wp14:anchorId="12281A04" wp14:editId="77862267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96D6EA" id="Group 437" o:spid="_x0000_s1026" style="position:absolute;margin-left:77.5pt;margin-top:53.5pt;width:180pt;height:1pt;z-index:-251740160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AEB35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323C2E" wp14:editId="225F67E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275" type="#_x0000_t202" style="position:absolute;left:0;text-align:left;margin-left:73.25pt;margin-top:15.8pt;width:180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15AD160B" w:rsidR="00F05238" w:rsidRDefault="0096721B">
            <w:pPr>
              <w:pStyle w:val="TableParagraph"/>
              <w:spacing w:before="28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9F37CDA" wp14:editId="01A5AEA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23825</wp:posOffset>
                      </wp:positionV>
                      <wp:extent cx="1285875" cy="259715"/>
                      <wp:effectExtent l="0" t="0" r="0" b="0"/>
                      <wp:wrapNone/>
                      <wp:docPr id="1128741740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597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A2F3C2" w14:textId="77777777" w:rsidR="0096721B" w:rsidRDefault="0096721B" w:rsidP="0096721B">
                                  <w:pPr>
                                    <w:pStyle w:val="TableParagraph"/>
                                    <w:tabs>
                                      <w:tab w:val="left" w:pos="1547"/>
                                    </w:tabs>
                                    <w:spacing w:after="19"/>
                                    <w:ind w:left="107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quirofan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position w:val="2"/>
                                      <w:sz w:val="18"/>
                                    </w:rPr>
                                    <w:t>}</w:t>
                                  </w:r>
                                </w:p>
                                <w:p w14:paraId="311059AA" w14:textId="43B07C72" w:rsidR="0096721B" w:rsidRDefault="0096721B" w:rsidP="0096721B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7CDA" id="_x0000_s1276" type="#_x0000_t202" style="position:absolute;margin-left:58.9pt;margin-top:9.75pt;width:101.25pt;height:2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" filled="f" stroked="f">
                      <v:textbox inset="0,0,0,0">
                        <w:txbxContent>
                          <w:p w14:paraId="64A2F3C2" w14:textId="77777777" w:rsidR="0096721B" w:rsidRDefault="0096721B" w:rsidP="0096721B">
                            <w:pPr>
                              <w:pStyle w:val="TableParagraph"/>
                              <w:tabs>
                                <w:tab w:val="left" w:pos="1547"/>
                              </w:tabs>
                              <w:spacing w:after="19"/>
                              <w:ind w:left="107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quirofan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  <w:p w14:paraId="311059AA" w14:textId="43B07C72" w:rsidR="0096721B" w:rsidRDefault="0096721B" w:rsidP="0096721B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AFA874" w14:textId="10D47AE3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DE913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21C68F05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0CE29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6C2271FF" w:rsidR="00F05238" w:rsidRDefault="008330A7">
            <w:pPr>
              <w:pStyle w:val="TableParagraph"/>
              <w:spacing w:before="30"/>
              <w:rPr>
                <w:rFonts w:ascii="Arial MT"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164E124" wp14:editId="4C2A378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5725</wp:posOffset>
                      </wp:positionV>
                      <wp:extent cx="1190625" cy="288290"/>
                      <wp:effectExtent l="0" t="0" r="0" b="0"/>
                      <wp:wrapNone/>
                      <wp:docPr id="1382439407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882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920FB" w14:textId="3DDF1047" w:rsidR="008330A7" w:rsidRDefault="008330A7" w:rsidP="008330A7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7"/>
                                      <w:u w:val="single"/>
                                    </w:rPr>
                                    <w:t xml:space="preserve">{procedimiento}                                                          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E124" id="_x0000_s1277" type="#_x0000_t202" style="position:absolute;margin-left:72.4pt;margin-top:6.75pt;width:93.75pt;height:2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" filled="f" stroked="f">
                      <v:textbox inset="0,0,0,0">
                        <w:txbxContent>
                          <w:p w14:paraId="63E920FB" w14:textId="3DDF1047" w:rsidR="008330A7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0529AB" w14:textId="42B9D239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27723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24D1AE64" wp14:editId="69C248FF">
                <wp:simplePos x="0" y="0"/>
                <wp:positionH relativeFrom="page">
                  <wp:posOffset>473075</wp:posOffset>
                </wp:positionH>
                <wp:positionV relativeFrom="paragraph">
                  <wp:posOffset>80010</wp:posOffset>
                </wp:positionV>
                <wp:extent cx="3356610" cy="448945"/>
                <wp:effectExtent l="19050" t="0" r="0" b="8255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15875" y="-9525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15875" y="-9525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278" style="position:absolute;margin-left:37.25pt;margin-top:6.3pt;width:264.3pt;height:35.35pt;z-index:-251603968;mso-wrap-distance-left:0;mso-wrap-distance-right:0;mso-position-horizontal-relative:page;mso-position-vertical-relative:text" coordorigin="158,-95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">
                <v:shape id="Graphic 448" o:spid="_x0000_s1279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280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281" type="#_x0000_t202" style="position:absolute;left:158;top:-95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1DB29A4F" wp14:editId="5D7750E7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282" style="position:absolute;margin-left:306pt;margin-top:7.05pt;width:264.3pt;height:35.35pt;z-index:-25160294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bMVwQAALYPAAAOAAAAZHJzL2Uyb0RvYy54bWzsV12PnDYUfa/U/4B47w7GfGtnozbbrCpF&#10;aaRs1WcPAwMqg6ntmWH/fe+1MbC7ykDSKE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">
                <v:shape id="Graphic 452" o:spid="_x0000_s1283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284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285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68A30D4B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261A8A2C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8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9rIwUAAAk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0Ej9DzF5Bz4uZ6swb5Ynk2E2Lgba9r2MPTPBv/kL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ZOOvayMFAAAJGAAADgAAAAAA&#10;AAAAAAAAAAAuAgAAZHJzL2Uyb0RvYy54bWxQSwECLQAUAAYACAAAACEAdmXyptsAAAAFAQAADwAA&#10;AAAAAAAAAAAAAAB9BwAAZHJzL2Rvd25yZXYueG1sUEsFBgAAAAAEAAQA8wAAAIUIAAAAAA==&#10;">
                <v:shape id="Graphic 457" o:spid="_x0000_s128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28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28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proofErr w:type="gram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290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0Pj7&#10;svcCAABDCAAADgAAAAAAAAAAAAAAAAAuAgAAZHJzL2Uyb0RvYy54bWxQSwECLQAUAAYACAAAACEA&#10;DAAZ/NwAAAAFAQAADwAAAAAAAAAAAAAAAABRBQAAZHJzL2Rvd25yZXYueG1sUEsFBgAAAAAEAAQA&#10;8wAAAFoGAAAAAA==&#10;">
                <v:shape id="Graphic 461" o:spid="_x0000_s1291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292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proofErr w:type="gramStart"/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proofErr w:type="gram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BodyText"/>
        <w:spacing w:before="1"/>
        <w:rPr>
          <w:sz w:val="9"/>
        </w:rPr>
      </w:pPr>
    </w:p>
    <w:p w14:paraId="1A550BF3" w14:textId="0AC2E125" w:rsidR="00F05238" w:rsidRDefault="008330A7">
      <w:pPr>
        <w:pStyle w:val="BodyText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0073CA" wp14:editId="01C8A832">
                <wp:simplePos x="0" y="0"/>
                <wp:positionH relativeFrom="column">
                  <wp:posOffset>6019800</wp:posOffset>
                </wp:positionH>
                <wp:positionV relativeFrom="paragraph">
                  <wp:posOffset>438150</wp:posOffset>
                </wp:positionV>
                <wp:extent cx="1085850" cy="238125"/>
                <wp:effectExtent l="0" t="0" r="0" b="0"/>
                <wp:wrapNone/>
                <wp:docPr id="9723322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36B7" w14:textId="66D16C5B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73CA" id="_x0000_s1293" type="#_x0000_t202" style="position:absolute;left:0;text-align:left;margin-left:474pt;margin-top:34.5pt;width:85.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" filled="f" stroked="f" strokeweight=".5pt">
                <v:textbox>
                  <w:txbxContent>
                    <w:p w14:paraId="0EDA36B7" w14:textId="66D16C5B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48031E" wp14:editId="0AA1F1DF">
                <wp:simplePos x="0" y="0"/>
                <wp:positionH relativeFrom="column">
                  <wp:posOffset>5978525</wp:posOffset>
                </wp:positionH>
                <wp:positionV relativeFrom="paragraph">
                  <wp:posOffset>273685</wp:posOffset>
                </wp:positionV>
                <wp:extent cx="1085850" cy="238125"/>
                <wp:effectExtent l="0" t="0" r="0" b="0"/>
                <wp:wrapNone/>
                <wp:docPr id="8189997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D9507" w14:textId="5AFB8821" w:rsidR="008330A7" w:rsidRPr="000001F2" w:rsidRDefault="008330A7" w:rsidP="008330A7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031E" id="_x0000_s1294" type="#_x0000_t202" style="position:absolute;left:0;text-align:left;margin-left:470.75pt;margin-top:21.55pt;width:85.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" filled="f" stroked="f" strokeweight=".5pt">
                <v:textbox>
                  <w:txbxContent>
                    <w:p w14:paraId="34BD9507" w14:textId="5AFB8821" w:rsidR="008330A7" w:rsidRPr="000001F2" w:rsidRDefault="008330A7" w:rsidP="008330A7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4274B99" wp14:editId="1540A6EB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295" type="#_x0000_t202" style="position:absolute;left:0;text-align:left;margin-left:42.5pt;margin-top:23.3pt;width:209.25pt;height:18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296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KBrpSTW&#10;AQAAvA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311FD" wp14:editId="235F8433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297" type="#_x0000_t202" style="position:absolute;left:0;text-align:left;margin-left:31.3pt;margin-top:13.95pt;width:274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29DC5825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BodyText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2DE96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0610E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77BCF9F7" wp14:editId="4E91AA5F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7E49" id="Graphic 468" o:spid="_x0000_s1026" style="position:absolute;margin-left:150pt;margin-top:1.25pt;width:312pt;height:.1pt;z-index: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38276D61" wp14:editId="4541D787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B7FB" id="Graphic 469" o:spid="_x0000_s1026" style="position:absolute;margin-left:96pt;margin-top:23.75pt;width:162pt;height:.1pt;z-index: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0B5BAED8" wp14:editId="09F627CB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C701" id="Graphic 470" o:spid="_x0000_s1026" style="position:absolute;margin-left:384pt;margin-top:23.75pt;width:186pt;height:.1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28192" behindDoc="0" locked="0" layoutInCell="1" allowOverlap="1" wp14:anchorId="1922EE18" wp14:editId="436150BE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BodyText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BodyText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3C0F1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BodyText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408A0A88" w:rsidR="00F05238" w:rsidRDefault="00000000">
      <w:pPr>
        <w:pStyle w:val="BodyText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1A85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2114F79C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14F9145C" wp14:editId="75DE5990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5EBE1" id="Graphic 476" o:spid="_x0000_s1026" style="position:absolute;margin-left:492pt;margin-top:9.55pt;width:84pt;height:.1pt;z-index: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7764263" w14:textId="77777777" w:rsidR="00F05238" w:rsidRDefault="00000000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840781A" wp14:editId="2FD2CF05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3B4A3" id="Graphic 477" o:spid="_x0000_s1026" style="position:absolute;margin-left:474pt;margin-top:11.2pt;width:96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298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">
                <v:shape id="Image 479" o:spid="_x0000_s1299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300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D9163B1" wp14:editId="1374C298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C2BE" id="Graphic 481" o:spid="_x0000_s1026" style="position:absolute;margin-left:156pt;margin-top:12.95pt;width:306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1E252C10" wp14:editId="76295E82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4CEC" id="Graphic 482" o:spid="_x0000_s1026" style="position:absolute;margin-left:498pt;margin-top:12.95pt;width:78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FE021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CA77A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38C64CEE" wp14:editId="3C62E6C8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531CA" id="Graphic 487" o:spid="_x0000_s1026" style="position:absolute;margin-left:156pt;margin-top:10.1pt;width:120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DF2B213" wp14:editId="5D544E0A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FECE" id="Graphic 488" o:spid="_x0000_s1026" style="position:absolute;margin-left:5in;margin-top:10.1pt;width:221.95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0960" behindDoc="0" locked="0" layoutInCell="1" allowOverlap="1" wp14:anchorId="037A341D" wp14:editId="771361A9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7EF81E" id="Group 489" o:spid="_x0000_s1026" style="position:absolute;margin-left:18pt;margin-top:15.6pt;width:564pt;height:102pt;z-index:251560960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BodyText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3671BF5E" wp14:editId="488BD888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DDCF" id="Graphic 492" o:spid="_x0000_s1026" style="position:absolute;margin-left:3in;margin-top:49pt;width:365.95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2C9CAA09" wp14:editId="37FEBDF6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B90A1" id="Graphic 493" o:spid="_x0000_s1026" style="position:absolute;margin-left:18pt;margin-top:60.5pt;width:562.4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10DEE9E4" wp14:editId="3D96964B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B2776" id="Graphic 494" o:spid="_x0000_s1026" style="position:absolute;margin-left:258pt;margin-top:25pt;width:323.95pt;height:.1pt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1922AD3E" wp14:editId="55108580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FD9AD" id="Graphic 495" o:spid="_x0000_s1026" style="position:absolute;margin-left:18pt;margin-top:33.5pt;width:562.5pt;height:.1pt;z-index: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BodyText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BodyText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65406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BodyText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667394B3" wp14:editId="677AF2B4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A554" id="Graphic 498" o:spid="_x0000_s1026" style="position:absolute;margin-left:18pt;margin-top:10pt;width:562.95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10C05CAE" wp14:editId="0BF69E3C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301" style="position:absolute;margin-left:294pt;margin-top:22.5pt;width:264.3pt;height:41.35pt;z-index:-25158246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jVwQAALY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">
                <v:shape id="Graphic 506" o:spid="_x0000_s130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303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30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BodyText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0ADFC13B" wp14:editId="061CC26A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04799" y="142874"/>
                            <a:ext cx="2873375" cy="1572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305" style="position:absolute;margin-left:19.5pt;margin-top:15pt;width:261.8pt;height:38.85pt;z-index:-251584512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">
                <v:shape id="Graphic 500" o:spid="_x0000_s130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307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308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309" type="#_x0000_t202" style="position:absolute;left:3047;top:1428;width:2873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310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5F594B78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252AA8CC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31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PTIgUAAAk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R5QN&#10;0v1DTN6Dj6veKvSb1c2k743Lhrb7rnzPdvBv/gI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AmsDPTIgUAAAkYAAAOAAAAAAAA&#10;AAAAAAAAAC4CAABkcnMvZTJvRG9jLnhtbFBLAQItABQABgAIAAAAIQB2ZfKm2wAAAAUBAAAPAAAA&#10;AAAAAAAAAAAAAHwHAABkcnMvZG93bnJldi54bWxQSwUGAAAAAAQABADzAAAAhAgAAAAA&#10;">
                <v:shape id="Graphic 511" o:spid="_x0000_s131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31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31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45F8D48C" w:rsidR="00F05238" w:rsidRDefault="008330A7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5DAB3D" wp14:editId="47FB8B1D">
                <wp:simplePos x="0" y="0"/>
                <wp:positionH relativeFrom="column">
                  <wp:posOffset>6308090</wp:posOffset>
                </wp:positionH>
                <wp:positionV relativeFrom="paragraph">
                  <wp:posOffset>229451</wp:posOffset>
                </wp:positionV>
                <wp:extent cx="768350" cy="238125"/>
                <wp:effectExtent l="0" t="0" r="0" b="0"/>
                <wp:wrapNone/>
                <wp:docPr id="9762765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3F5DF6" w14:textId="0795BA69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AB3D" id="_x0000_s1315" type="#_x0000_t202" style="position:absolute;left:0;text-align:left;margin-left:496.7pt;margin-top:18.05pt;width:60.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" filled="f" stroked="f">
                <v:textbox inset="0,0,0,0">
                  <w:txbxContent>
                    <w:p w14:paraId="613F5DF6" w14:textId="0795BA69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097566" wp14:editId="1814B2CD">
                <wp:simplePos x="0" y="0"/>
                <wp:positionH relativeFrom="column">
                  <wp:posOffset>6180239</wp:posOffset>
                </wp:positionH>
                <wp:positionV relativeFrom="paragraph">
                  <wp:posOffset>130175</wp:posOffset>
                </wp:positionV>
                <wp:extent cx="1074906" cy="170234"/>
                <wp:effectExtent l="0" t="0" r="0" b="0"/>
                <wp:wrapNone/>
                <wp:docPr id="17599991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906" cy="1702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616834" w14:textId="77777777" w:rsidR="008330A7" w:rsidRPr="000001F2" w:rsidRDefault="008330A7" w:rsidP="008330A7">
                            <w:pPr>
                              <w:spacing w:before="1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260B34E5" w14:textId="7ABD6890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7566" id="_x0000_s1316" type="#_x0000_t202" style="position:absolute;left:0;text-align:left;margin-left:486.65pt;margin-top:10.25pt;width:84.65pt;height:1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" filled="f" stroked="f">
                <v:textbox inset="0,0,0,0">
                  <w:txbxContent>
                    <w:p w14:paraId="4F616834" w14:textId="77777777" w:rsidR="008330A7" w:rsidRPr="000001F2" w:rsidRDefault="008330A7" w:rsidP="008330A7">
                      <w:pPr>
                        <w:spacing w:before="19"/>
                        <w:ind w:left="220"/>
                        <w:rPr>
                          <w:sz w:val="16"/>
                          <w:szCs w:val="20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  <w:p w14:paraId="260B34E5" w14:textId="7ABD6890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329CD2" wp14:editId="522747D5">
                <wp:simplePos x="0" y="0"/>
                <wp:positionH relativeFrom="column">
                  <wp:posOffset>4148847</wp:posOffset>
                </wp:positionH>
                <wp:positionV relativeFrom="paragraph">
                  <wp:posOffset>96115</wp:posOffset>
                </wp:positionV>
                <wp:extent cx="457200" cy="238328"/>
                <wp:effectExtent l="0" t="0" r="0" b="0"/>
                <wp:wrapNone/>
                <wp:docPr id="10825174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AF920" w14:textId="28E90E37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CD2" id="_x0000_s1317" type="#_x0000_t202" style="position:absolute;left:0;text-align:left;margin-left:326.7pt;margin-top:7.55pt;width:36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" filled="f" stroked="f">
                <v:textbox inset="0,0,0,0">
                  <w:txbxContent>
                    <w:p w14:paraId="1F8AF920" w14:textId="28E90E37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DC9319" wp14:editId="09E931C7">
                <wp:simplePos x="0" y="0"/>
                <wp:positionH relativeFrom="column">
                  <wp:posOffset>1751249</wp:posOffset>
                </wp:positionH>
                <wp:positionV relativeFrom="paragraph">
                  <wp:posOffset>242381</wp:posOffset>
                </wp:positionV>
                <wp:extent cx="3939702" cy="238328"/>
                <wp:effectExtent l="0" t="0" r="0" b="0"/>
                <wp:wrapNone/>
                <wp:docPr id="156561613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702" cy="238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4544" w14:textId="5A7F3464" w:rsidR="008330A7" w:rsidRPr="000001F2" w:rsidRDefault="008330A7" w:rsidP="008330A7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motivoIngreso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9319" id="_x0000_s1318" type="#_x0000_t202" style="position:absolute;left:0;text-align:left;margin-left:137.9pt;margin-top:19.1pt;width:310.2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" filled="f" stroked="f">
                <v:textbox inset="0,0,0,0">
                  <w:txbxContent>
                    <w:p w14:paraId="45414544" w14:textId="5A7F3464" w:rsidR="008330A7" w:rsidRPr="000001F2" w:rsidRDefault="008330A7" w:rsidP="008330A7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motivoIngreso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C6A3B27" wp14:editId="5E7BF92A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319" type="#_x0000_t202" style="position:absolute;left:0;text-align:left;margin-left:47.75pt;margin-top:9.75pt;width:228pt;height:18.7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F2">
        <w:rPr>
          <w:rFonts w:ascii="Arial"/>
          <w:b/>
          <w:color w:val="00009F"/>
          <w:sz w:val="17"/>
        </w:rPr>
        <w:t>DATOS</w:t>
      </w:r>
      <w:r w:rsidR="000001F2">
        <w:rPr>
          <w:rFonts w:ascii="Times New Roman"/>
          <w:color w:val="00009F"/>
          <w:sz w:val="17"/>
        </w:rPr>
        <w:t xml:space="preserve"> </w:t>
      </w:r>
      <w:r w:rsidR="000001F2"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67228" wp14:editId="53F2B428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procedimient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320" type="#_x0000_t202" style="position:absolute;left:0;text-align:left;margin-left:48.25pt;margin-top:10.95pt;width:463.5pt;height:2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procedimient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50275113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25139164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5CF68598" wp14:editId="07635322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8135D" id="Graphic 514" o:spid="_x0000_s1026" style="position:absolute;margin-left:108pt;margin-top:24.95pt;width:473.95pt;height:.1pt;z-index: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2A95C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C4485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4D796A88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71FEDC8C" wp14:editId="6C49D9A9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8C382" id="Graphic 519" o:spid="_x0000_s1026" style="position:absolute;margin-left:66pt;margin-top:-.05pt;width:234pt;height:.1pt;z-index: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4867F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50F19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BodyText"/>
        <w:spacing w:before="3"/>
        <w:rPr>
          <w:sz w:val="7"/>
        </w:rPr>
      </w:pPr>
    </w:p>
    <w:p w14:paraId="0A09F6AA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6B80E5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BodyText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48824B34" w:rsidR="00F05238" w:rsidRDefault="00F05238">
      <w:pPr>
        <w:pStyle w:val="BodyText"/>
        <w:spacing w:before="5"/>
        <w:rPr>
          <w:sz w:val="10"/>
        </w:rPr>
      </w:pPr>
    </w:p>
    <w:p w14:paraId="46C9102A" w14:textId="27C19462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7CA0B8DD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321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">
                <v:shape id="Graphic 532" o:spid="_x0000_s1322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323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324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486628BA" w:rsidR="00F05238" w:rsidRDefault="00C85DB3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B8C613" wp14:editId="69F1A653">
                <wp:simplePos x="0" y="0"/>
                <wp:positionH relativeFrom="column">
                  <wp:posOffset>5943600</wp:posOffset>
                </wp:positionH>
                <wp:positionV relativeFrom="paragraph">
                  <wp:posOffset>139993</wp:posOffset>
                </wp:positionV>
                <wp:extent cx="1114425" cy="298277"/>
                <wp:effectExtent l="0" t="0" r="0" b="0"/>
                <wp:wrapNone/>
                <wp:docPr id="5926483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B4A9E" w14:textId="77777777" w:rsidR="00C85DB3" w:rsidRDefault="00C85DB3" w:rsidP="00C85DB3">
                            <w:pPr>
                              <w:spacing w:before="1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29A8169" w14:textId="0961AF35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8C613" id="_x0000_s1325" type="#_x0000_t202" style="position:absolute;left:0;text-align:left;margin-left:468pt;margin-top:11pt;width:87.75pt;height:23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" filled="f" stroked="f">
                <v:textbox inset="0,0,0,0">
                  <w:txbxContent>
                    <w:p w14:paraId="038B4A9E" w14:textId="77777777" w:rsidR="00C85DB3" w:rsidRDefault="00C85DB3" w:rsidP="00C85DB3">
                      <w:pPr>
                        <w:spacing w:before="1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29A8169" w14:textId="0961AF35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3D9063" wp14:editId="6AE18D2B">
                <wp:simplePos x="0" y="0"/>
                <wp:positionH relativeFrom="column">
                  <wp:posOffset>4134337</wp:posOffset>
                </wp:positionH>
                <wp:positionV relativeFrom="paragraph">
                  <wp:posOffset>302113</wp:posOffset>
                </wp:positionV>
                <wp:extent cx="3005213" cy="298277"/>
                <wp:effectExtent l="0" t="0" r="0" b="0"/>
                <wp:wrapNone/>
                <wp:docPr id="10526998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213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72570" w14:textId="2090E7F8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u w:val="single"/>
                              </w:rPr>
                              <w:t xml:space="preserve">{procedimiento}                                                               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D9063" id="_x0000_s1326" type="#_x0000_t202" style="position:absolute;left:0;text-align:left;margin-left:325.55pt;margin-top:23.8pt;width:236.65pt;height:23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" filled="f" stroked="f">
                <v:textbox inset="0,0,0,0">
                  <w:txbxContent>
                    <w:p w14:paraId="4E172570" w14:textId="2090E7F8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u w:val="single"/>
                        </w:rPr>
                        <w:t xml:space="preserve">{procedimiento}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8873911" wp14:editId="5512A449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327" type="#_x0000_t202" style="position:absolute;left:0;text-align:left;margin-left:48pt;margin-top:10.25pt;width:318pt;height:1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CqGg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noProof/>
        </w:rPr>
        <mc:AlternateContent>
          <mc:Choice Requires="wpg">
            <w:drawing>
              <wp:anchor distT="0" distB="0" distL="0" distR="0" simplePos="0" relativeHeight="251536384" behindDoc="0" locked="0" layoutInCell="1" allowOverlap="1" wp14:anchorId="43207870" wp14:editId="613DA2AE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328" style="position:absolute;left:0;text-align:left;margin-left:426pt;margin-top:-61.5pt;width:149.95pt;height:1in;z-index:251536384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">
                <v:shape id="Graphic 536" o:spid="_x0000_s1329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330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191D">
        <w:rPr>
          <w:rFonts w:ascii="Arial"/>
          <w:b/>
          <w:color w:val="00009F"/>
          <w:sz w:val="17"/>
        </w:rPr>
        <w:t>DATOS</w:t>
      </w:r>
      <w:r w:rsidR="0039191D">
        <w:rPr>
          <w:rFonts w:ascii="Times New Roman"/>
          <w:color w:val="00009F"/>
          <w:spacing w:val="13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GENERALES</w:t>
      </w:r>
      <w:r w:rsidR="0039191D">
        <w:rPr>
          <w:rFonts w:ascii="Times New Roman"/>
          <w:color w:val="00009F"/>
          <w:spacing w:val="14"/>
          <w:sz w:val="17"/>
        </w:rPr>
        <w:t xml:space="preserve"> </w:t>
      </w:r>
      <w:r w:rsidR="0039191D">
        <w:rPr>
          <w:rFonts w:ascii="Arial"/>
          <w:b/>
          <w:color w:val="00009F"/>
          <w:sz w:val="17"/>
        </w:rPr>
        <w:t>DEL</w:t>
      </w:r>
      <w:r w:rsidR="0039191D">
        <w:rPr>
          <w:rFonts w:ascii="Times New Roman"/>
          <w:color w:val="00009F"/>
          <w:spacing w:val="10"/>
          <w:sz w:val="17"/>
        </w:rPr>
        <w:t xml:space="preserve"> </w:t>
      </w:r>
      <w:r w:rsidR="0039191D"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3CCAA065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5E5D7F3A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111272B1" wp14:editId="7C4A16BF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9962A" id="Graphic 538" o:spid="_x0000_s1026" style="position:absolute;margin-left:66pt;margin-top:15pt;width:318pt;height:1pt;z-index:25153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5B559149" w:rsidR="00F05238" w:rsidRDefault="00C85DB3">
      <w:pPr>
        <w:spacing w:before="1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37086A" wp14:editId="6D1C1F16">
                <wp:simplePos x="0" y="0"/>
                <wp:positionH relativeFrom="column">
                  <wp:posOffset>661328</wp:posOffset>
                </wp:positionH>
                <wp:positionV relativeFrom="paragraph">
                  <wp:posOffset>22079</wp:posOffset>
                </wp:positionV>
                <wp:extent cx="474784" cy="298277"/>
                <wp:effectExtent l="0" t="0" r="0" b="0"/>
                <wp:wrapNone/>
                <wp:docPr id="17115305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9B3A7" w14:textId="216EF1BD" w:rsidR="00C85DB3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7086A" id="_x0000_s1331" type="#_x0000_t202" style="position:absolute;left:0;text-align:left;margin-left:52.05pt;margin-top:1.75pt;width:37.4pt;height:23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" filled="f" stroked="f">
                <v:textbox inset="0,0,0,0">
                  <w:txbxContent>
                    <w:p w14:paraId="6799B3A7" w14:textId="216EF1BD" w:rsidR="00C85DB3" w:rsidRDefault="00C85DB3" w:rsidP="00C85DB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82FB18" wp14:editId="2DAD1118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332" type="#_x0000_t202" style="position:absolute;left:0;text-align:left;margin-left:63pt;margin-top:4.3pt;width:87.75pt;height:23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4194B11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37D9926A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BodyText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D5A33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5CF21DDB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5056" behindDoc="0" locked="0" layoutInCell="1" allowOverlap="1" wp14:anchorId="34637554" wp14:editId="6E1ECFE3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333" style="position:absolute;left:0;text-align:left;margin-left:18pt;margin-top:10in;width:120pt;height:42.55pt;z-index:251565056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">
                <v:shape id="Graphic 542" o:spid="_x0000_s1334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335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336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6080" behindDoc="0" locked="0" layoutInCell="1" allowOverlap="1" wp14:anchorId="153658CF" wp14:editId="2F1A2AEE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337" style="position:absolute;left:0;text-align:left;margin-left:2in;margin-top:10in;width:6in;height:42.55pt;z-index:251566080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">
                <v:shape id="Graphic 546" o:spid="_x0000_s1338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339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340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341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342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11DEB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80787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BodyText"/>
        <w:spacing w:before="11"/>
        <w:rPr>
          <w:rFonts w:ascii="Times New Roman"/>
          <w:sz w:val="8"/>
        </w:rPr>
      </w:pP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proofErr w:type="gram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BodyText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386DA870" w14:textId="64801F0D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4559758D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343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sjGQUAAAk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">
                <v:shape id="Graphic 557" o:spid="_x0000_s1344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345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346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3090176F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0240" behindDoc="0" locked="0" layoutInCell="1" allowOverlap="1" wp14:anchorId="396AD144" wp14:editId="0878E51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347" style="position:absolute;left:0;text-align:left;margin-left:6in;margin-top:-61.5pt;width:149.95pt;height:78pt;z-index:251530240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">
                <v:shape id="Graphic 561" o:spid="_x0000_s1348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349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07473517" w:rsidR="00F05238" w:rsidRDefault="00193241">
      <w:pPr>
        <w:pStyle w:val="BodyText"/>
        <w:spacing w:before="5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10D7D" wp14:editId="4907B0AB">
                <wp:simplePos x="0" y="0"/>
                <wp:positionH relativeFrom="column">
                  <wp:posOffset>4349750</wp:posOffset>
                </wp:positionH>
                <wp:positionV relativeFrom="paragraph">
                  <wp:posOffset>304800</wp:posOffset>
                </wp:positionV>
                <wp:extent cx="2486025" cy="297815"/>
                <wp:effectExtent l="0" t="0" r="0" b="0"/>
                <wp:wrapNone/>
                <wp:docPr id="50238463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29A98" w14:textId="0AE996B4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10D7D" id="_x0000_s1350" type="#_x0000_t202" style="position:absolute;margin-left:342.5pt;margin-top:24pt;width:195.75pt;height:2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" filled="f" stroked="f">
                <v:textbox inset="0,0,0,0">
                  <w:txbxContent>
                    <w:p w14:paraId="5A729A98" w14:textId="0AE996B4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  <w:r w:rsidR="00C85D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A33B8" wp14:editId="599FFAC2">
                <wp:simplePos x="0" y="0"/>
                <wp:positionH relativeFrom="column">
                  <wp:posOffset>6084814</wp:posOffset>
                </wp:positionH>
                <wp:positionV relativeFrom="paragraph">
                  <wp:posOffset>58323</wp:posOffset>
                </wp:positionV>
                <wp:extent cx="1114425" cy="298277"/>
                <wp:effectExtent l="0" t="0" r="0" b="0"/>
                <wp:wrapNone/>
                <wp:docPr id="2037252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AF6A4" w14:textId="0E03EE2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A33B8" id="_x0000_s1351" type="#_x0000_t202" style="position:absolute;margin-left:479.1pt;margin-top:4.6pt;width:87.75pt;height:2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" filled="f" stroked="f">
                <v:textbox inset="0,0,0,0">
                  <w:txbxContent>
                    <w:p w14:paraId="474AF6A4" w14:textId="0E03EE2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EF928B1" w14:textId="6E7AD984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226741D" wp14:editId="4735712A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352" type="#_x0000_t202" style="position:absolute;left:0;text-align:left;margin-left:48pt;margin-top:1.45pt;width:318pt;height:18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fdGwIAAC0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0480" behindDoc="0" locked="0" layoutInCell="1" allowOverlap="1" wp14:anchorId="3D8C2827" wp14:editId="58E97FBD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9F098" id="Graphic 563" o:spid="_x0000_s1026" style="position:absolute;margin-left:66pt;margin-top:16.7pt;width:318pt;height:.1pt;z-index: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45305CC8" w:rsidR="00F05238" w:rsidRDefault="00C85DB3">
      <w:pPr>
        <w:spacing w:before="93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2C99B5" wp14:editId="7686BA28">
                <wp:simplePos x="0" y="0"/>
                <wp:positionH relativeFrom="column">
                  <wp:posOffset>494030</wp:posOffset>
                </wp:positionH>
                <wp:positionV relativeFrom="paragraph">
                  <wp:posOffset>25498</wp:posOffset>
                </wp:positionV>
                <wp:extent cx="455002" cy="298277"/>
                <wp:effectExtent l="0" t="0" r="0" b="0"/>
                <wp:wrapNone/>
                <wp:docPr id="7024426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0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49FDA8" w14:textId="39A7DF43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C99B5" id="_x0000_s1353" type="#_x0000_t202" style="position:absolute;left:0;text-align:left;margin-left:38.9pt;margin-top:2pt;width:35.85pt;height:2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" filled="f" stroked="f">
                <v:textbox inset="0,0,0,0">
                  <w:txbxContent>
                    <w:p w14:paraId="5549FDA8" w14:textId="39A7DF43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3A21CBE6" w14:textId="23D0F763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0BE5D" wp14:editId="585870F8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354" type="#_x0000_t202" style="position:absolute;left:0;text-align:left;margin-left:70.35pt;margin-top:5.25pt;width:87.75pt;height:2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1DB2C635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F3AF309" w14:textId="77777777" w:rsidR="00F05238" w:rsidRDefault="00000000">
      <w:pPr>
        <w:pStyle w:val="BodyText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9B072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2E8D68D8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2C4C79E5" w:rsidR="00F05238" w:rsidRDefault="00C85DB3">
      <w:pPr>
        <w:tabs>
          <w:tab w:val="left" w:pos="919"/>
        </w:tabs>
        <w:spacing w:before="129"/>
        <w:ind w:left="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BF2C72" wp14:editId="64B1716A">
                <wp:simplePos x="0" y="0"/>
                <wp:positionH relativeFrom="column">
                  <wp:posOffset>608330</wp:posOffset>
                </wp:positionH>
                <wp:positionV relativeFrom="paragraph">
                  <wp:posOffset>46990</wp:posOffset>
                </wp:positionV>
                <wp:extent cx="2305050" cy="298277"/>
                <wp:effectExtent l="0" t="0" r="0" b="0"/>
                <wp:wrapNone/>
                <wp:docPr id="12485575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8493E9" w14:textId="77777777" w:rsidR="00C85DB3" w:rsidRPr="0039191D" w:rsidRDefault="00C85DB3" w:rsidP="00C85DB3">
                            <w:pPr>
                              <w:spacing w:before="99"/>
                              <w:ind w:left="220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46A00B0C" w14:textId="55716D8D" w:rsidR="00C85DB3" w:rsidRPr="0039191D" w:rsidRDefault="00C85DB3" w:rsidP="00C85DB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2C72" id="_x0000_s1355" type="#_x0000_t202" style="position:absolute;left:0;text-align:left;margin-left:47.9pt;margin-top:3.7pt;width:181.5pt;height:23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" filled="f" stroked="f">
                <v:textbox inset="0,0,0,0">
                  <w:txbxContent>
                    <w:p w14:paraId="7B8493E9" w14:textId="77777777" w:rsidR="00C85DB3" w:rsidRPr="0039191D" w:rsidRDefault="00C85DB3" w:rsidP="00C85DB3">
                      <w:pPr>
                        <w:spacing w:before="99"/>
                        <w:ind w:left="220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  <w:p w14:paraId="46A00B0C" w14:textId="55716D8D" w:rsidR="00C85DB3" w:rsidRPr="0039191D" w:rsidRDefault="00C85DB3" w:rsidP="00C85DB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3B5443A4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</w:r>
    </w:p>
    <w:p w14:paraId="7E2D3462" w14:textId="77777777" w:rsidR="00F05238" w:rsidRDefault="00000000">
      <w:pPr>
        <w:pStyle w:val="BodyText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C1869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47B0B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79962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F05FA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BodyText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5C0CA35B" wp14:editId="0233795E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ADFFBE" id="Group 574" o:spid="_x0000_s1026" style="position:absolute;margin-left:24pt;margin-top:5.5pt;width:552pt;height:586.5pt;z-index:-251580416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65F6EB6B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25847E2E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2A244DD5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35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Lb6ObQeBQAACRgAAA4AAAAAAAAAAAAA&#10;AAAALgIAAGRycy9lMm9Eb2MueG1sUEsBAi0AFAAGAAgAAAAhAHZl8qbbAAAABQEAAA8AAAAAAAAA&#10;AAAAAAAAeAcAAGRycy9kb3ducmV2LnhtbFBLBQYAAAAABAAEAPMAAACACAAAAAA=&#10;">
                <v:shape id="Graphic 584" o:spid="_x0000_s135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3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35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360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">
                <v:shape id="Graphic 588" o:spid="_x0000_s1361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362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765C9B2" w:rsidR="00F05238" w:rsidRDefault="00096958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78C40B9" wp14:editId="7FFB79B7">
                <wp:simplePos x="0" y="0"/>
                <wp:positionH relativeFrom="column">
                  <wp:posOffset>4848958</wp:posOffset>
                </wp:positionH>
                <wp:positionV relativeFrom="paragraph">
                  <wp:posOffset>79131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363" type="#_x0000_t202" style="position:absolute;left:0;text-align:left;margin-left:381.8pt;margin-top:6.25pt;width:87.75pt;height:23.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162953" wp14:editId="33016CA7">
                <wp:simplePos x="0" y="0"/>
                <wp:positionH relativeFrom="column">
                  <wp:posOffset>5996110</wp:posOffset>
                </wp:positionH>
                <wp:positionV relativeFrom="paragraph">
                  <wp:posOffset>64722</wp:posOffset>
                </wp:positionV>
                <wp:extent cx="1114425" cy="298277"/>
                <wp:effectExtent l="0" t="0" r="0" b="0"/>
                <wp:wrapNone/>
                <wp:docPr id="14865308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369421" w14:textId="4FA63B7D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62953" id="_x0000_s1364" type="#_x0000_t202" style="position:absolute;left:0;text-align:left;margin-left:472.15pt;margin-top:5.1pt;width:87.75pt;height:23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" filled="f" stroked="f">
                <v:textbox inset="0,0,0,0">
                  <w:txbxContent>
                    <w:p w14:paraId="50369421" w14:textId="4FA63B7D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7F23B3" wp14:editId="587BDBB0">
                <wp:simplePos x="0" y="0"/>
                <wp:positionH relativeFrom="column">
                  <wp:posOffset>3588385</wp:posOffset>
                </wp:positionH>
                <wp:positionV relativeFrom="paragraph">
                  <wp:posOffset>87435</wp:posOffset>
                </wp:positionV>
                <wp:extent cx="808892" cy="238125"/>
                <wp:effectExtent l="0" t="0" r="0" b="0"/>
                <wp:wrapNone/>
                <wp:docPr id="118888423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0436" w14:textId="5DB889A3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4E1B8C"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23B3" id="_x0000_s1365" type="#_x0000_t202" style="position:absolute;left:0;text-align:left;margin-left:282.55pt;margin-top:6.9pt;width:63.7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" filled="f" stroked="f" strokeweight=".5pt">
                <v:textbox>
                  <w:txbxContent>
                    <w:p w14:paraId="13690436" w14:textId="5DB889A3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4E1B8C"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2A259E" wp14:editId="400B0431">
                <wp:simplePos x="0" y="0"/>
                <wp:positionH relativeFrom="column">
                  <wp:posOffset>2252345</wp:posOffset>
                </wp:positionH>
                <wp:positionV relativeFrom="paragraph">
                  <wp:posOffset>257077</wp:posOffset>
                </wp:positionV>
                <wp:extent cx="1283335" cy="238125"/>
                <wp:effectExtent l="0" t="0" r="0" b="0"/>
                <wp:wrapNone/>
                <wp:docPr id="118063888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B561" w14:textId="5A8D217B" w:rsidR="00096958" w:rsidRPr="0039191D" w:rsidRDefault="00096958" w:rsidP="00096958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259E" id="_x0000_s1366" type="#_x0000_t202" style="position:absolute;left:0;text-align:left;margin-left:177.35pt;margin-top:20.25pt;width:101.0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" filled="f" stroked="f" strokeweight=".5pt">
                <v:textbox>
                  <w:txbxContent>
                    <w:p w14:paraId="7102B561" w14:textId="5A8D217B" w:rsidR="00096958" w:rsidRPr="0039191D" w:rsidRDefault="00096958" w:rsidP="00096958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89C0E9" wp14:editId="3CA4F224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367" type="#_x0000_t202" style="position:absolute;left:0;text-align:left;margin-left:47pt;margin-top:8.25pt;width:209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04277AE7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434C3F6B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29CAFD2E" w:rsidR="00F05238" w:rsidRPr="001A0BF0" w:rsidRDefault="00000000">
      <w:pPr>
        <w:spacing w:before="25"/>
        <w:ind w:left="220"/>
        <w:rPr>
          <w:rFonts w:ascii="Arial"/>
          <w:b/>
          <w:sz w:val="17"/>
          <w:lang w:val="es-MX"/>
        </w:rPr>
      </w:pPr>
      <w:r w:rsidRPr="004E1B8C">
        <w:br w:type="column"/>
      </w:r>
      <w:r w:rsidRPr="001A0BF0">
        <w:rPr>
          <w:rFonts w:ascii="Arial"/>
          <w:b/>
          <w:spacing w:val="-4"/>
          <w:sz w:val="17"/>
          <w:lang w:val="es-MX"/>
        </w:rPr>
        <w:t>F/N:</w:t>
      </w:r>
    </w:p>
    <w:p w14:paraId="2A391940" w14:textId="3BDB0545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1A0BF0">
        <w:rPr>
          <w:lang w:val="es-MX"/>
        </w:rPr>
        <w:br w:type="column"/>
      </w:r>
    </w:p>
    <w:p w14:paraId="6B8A790D" w14:textId="77777777" w:rsidR="00F05238" w:rsidRDefault="00000000">
      <w:pPr>
        <w:pStyle w:val="BodyText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0AB94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6CF7A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24A94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3F8B4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57A495B3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686EE8D9" wp14:editId="67F92E48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D3C2F" id="Graphic 598" o:spid="_x0000_s1026" style="position:absolute;margin-left:78pt;margin-top:10.7pt;width:66pt;height:.1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3081742E" wp14:editId="5B6BB8FE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EB03" id="Graphic 599" o:spid="_x0000_s1026" style="position:absolute;margin-left:198pt;margin-top:10.7pt;width:96pt;height:.1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141D8026" wp14:editId="6980290E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ACD2A" id="Graphic 600" o:spid="_x0000_s1026" style="position:absolute;margin-left:6in;margin-top:10.7pt;width:138pt;height:.1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   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9A2B526" w:rsidR="00F05238" w:rsidRDefault="00096958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5B29A2" wp14:editId="114A75B2">
                <wp:simplePos x="0" y="0"/>
                <wp:positionH relativeFrom="column">
                  <wp:posOffset>1168399</wp:posOffset>
                </wp:positionH>
                <wp:positionV relativeFrom="paragraph">
                  <wp:posOffset>74930</wp:posOffset>
                </wp:positionV>
                <wp:extent cx="2924175" cy="297815"/>
                <wp:effectExtent l="0" t="0" r="0" b="0"/>
                <wp:wrapNone/>
                <wp:docPr id="44347921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494E80" w14:textId="15F7002E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position w:val="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B29A2" id="_x0000_s1368" type="#_x0000_t202" style="position:absolute;left:0;text-align:left;margin-left:92pt;margin-top:5.9pt;width:230.25pt;height:23.4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" filled="f" stroked="f">
                <v:textbox inset="0,0,0,0">
                  <w:txbxContent>
                    <w:p w14:paraId="78494E80" w14:textId="15F7002E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96958">
                        <w:rPr>
                          <w:position w:val="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678B45" wp14:editId="5843A124">
                <wp:simplePos x="0" y="0"/>
                <wp:positionH relativeFrom="column">
                  <wp:posOffset>5074285</wp:posOffset>
                </wp:positionH>
                <wp:positionV relativeFrom="paragraph">
                  <wp:posOffset>72488</wp:posOffset>
                </wp:positionV>
                <wp:extent cx="1503484" cy="298277"/>
                <wp:effectExtent l="0" t="0" r="0" b="0"/>
                <wp:wrapNone/>
                <wp:docPr id="3852378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8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6090A" w14:textId="5353E842" w:rsidR="00096958" w:rsidRP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096958"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 w:rsidRPr="00096958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096958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8B45" id="_x0000_s1369" type="#_x0000_t202" style="position:absolute;left:0;text-align:left;margin-left:399.55pt;margin-top:5.7pt;width:118.4pt;height:23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" filled="f" stroked="f">
                <v:textbox inset="0,0,0,0">
                  <w:txbxContent>
                    <w:p w14:paraId="6906090A" w14:textId="5353E842" w:rsidR="00096958" w:rsidRP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096958"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 w:rsidRPr="00096958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096958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3964178C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33630A19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3DBDD2F9" w:rsidR="00F05238" w:rsidRDefault="00F05238">
      <w:pPr>
        <w:pStyle w:val="BodyText"/>
        <w:spacing w:before="5"/>
        <w:rPr>
          <w:rFonts w:ascii="Times New Roman"/>
          <w:sz w:val="10"/>
        </w:rPr>
      </w:pPr>
    </w:p>
    <w:p w14:paraId="46B652DF" w14:textId="17A81B1A" w:rsidR="00F05238" w:rsidRDefault="00000000">
      <w:pPr>
        <w:pStyle w:val="BodyText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CDE6172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063BDD0A" w:rsidR="00F05238" w:rsidRDefault="00096958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1848B7" wp14:editId="570B937F">
                <wp:simplePos x="0" y="0"/>
                <wp:positionH relativeFrom="column">
                  <wp:posOffset>5283737</wp:posOffset>
                </wp:positionH>
                <wp:positionV relativeFrom="paragraph">
                  <wp:posOffset>438150</wp:posOffset>
                </wp:positionV>
                <wp:extent cx="1424305" cy="297815"/>
                <wp:effectExtent l="0" t="0" r="0" b="0"/>
                <wp:wrapNone/>
                <wp:docPr id="121598261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2F2040" w14:textId="2AB5CC6C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alergias}</w:t>
                            </w:r>
                          </w:p>
                          <w:p w14:paraId="6BF4F969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848B7" id="_x0000_s1370" type="#_x0000_t202" style="position:absolute;left:0;text-align:left;margin-left:416.05pt;margin-top:34.5pt;width:112.15pt;height:23.4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" filled="f" stroked="f">
                <v:textbox inset="0,0,0,0">
                  <w:txbxContent>
                    <w:p w14:paraId="352F2040" w14:textId="2AB5CC6C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alergias}</w:t>
                      </w:r>
                    </w:p>
                    <w:p w14:paraId="6BF4F969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738033" wp14:editId="353DE928">
                <wp:simplePos x="0" y="0"/>
                <wp:positionH relativeFrom="column">
                  <wp:posOffset>5866325</wp:posOffset>
                </wp:positionH>
                <wp:positionV relativeFrom="paragraph">
                  <wp:posOffset>194310</wp:posOffset>
                </wp:positionV>
                <wp:extent cx="1424354" cy="298277"/>
                <wp:effectExtent l="0" t="0" r="0" b="0"/>
                <wp:wrapNone/>
                <wp:docPr id="1528258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5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04B98" w14:textId="77777777" w:rsidR="00096958" w:rsidRDefault="00096958" w:rsidP="00096958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3E06422" w14:textId="77777777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38033" id="_x0000_s1371" type="#_x0000_t202" style="position:absolute;left:0;text-align:left;margin-left:461.9pt;margin-top:15.3pt;width:112.15pt;height:23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" filled="f" stroked="f">
                <v:textbox inset="0,0,0,0">
                  <w:txbxContent>
                    <w:p w14:paraId="6B304B98" w14:textId="77777777" w:rsidR="00096958" w:rsidRDefault="00096958" w:rsidP="00096958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3E06422" w14:textId="77777777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5C82D5" wp14:editId="2F56CCF0">
                <wp:simplePos x="0" y="0"/>
                <wp:positionH relativeFrom="column">
                  <wp:posOffset>748567</wp:posOffset>
                </wp:positionH>
                <wp:positionV relativeFrom="paragraph">
                  <wp:posOffset>24867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372" type="#_x0000_t202" style="position:absolute;left:0;text-align:left;margin-left:58.95pt;margin-top:19.6pt;width:224.25pt;height:23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6324A52C" wp14:editId="19EDC2DB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373" style="position:absolute;left:0;text-align:left;margin-left:204pt;margin-top:-48.2pt;width:186pt;height:60pt;z-index:251567104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">
                <v:shape id="Graphic 605" o:spid="_x0000_s137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37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37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568128" behindDoc="0" locked="0" layoutInCell="1" allowOverlap="1" wp14:anchorId="551784A2" wp14:editId="51590F98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377" style="position:absolute;left:0;text-align:left;margin-left:418pt;margin-top:-60.2pt;width:161.95pt;height:78pt;z-index:251568128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">
                <v:shape id="Graphic 609" o:spid="_x0000_s1378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379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151A79D6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CFCAA5" wp14:editId="2EBCAD8F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380" type="#_x0000_t202" style="position:absolute;left:0;text-align:left;margin-left:42pt;margin-top:3.7pt;width:87.75pt;height:23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133B6284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1EDFAEA6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4594FD3B" wp14:editId="107ED9C8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E4ADD" id="Graphic 611" o:spid="_x0000_s1026" style="position:absolute;margin-left:66pt;margin-top:.95pt;width:234pt;height:.1pt;z-index: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3248" behindDoc="0" locked="0" layoutInCell="1" allowOverlap="1" wp14:anchorId="0E91FAA3" wp14:editId="29706EA9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E9178" id="Graphic 612" o:spid="_x0000_s1026" style="position:absolute;margin-left:54pt;margin-top:18.95pt;width:66pt;height:.1pt;z-index: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3A1F991B" wp14:editId="4F131098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0BDF" id="Graphic 613" o:spid="_x0000_s1026" style="position:absolute;margin-left:120pt;margin-top:18.95pt;width:450pt;height:.1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3A6C02FB" w:rsidR="00F05238" w:rsidRDefault="00096958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33A635" wp14:editId="026B57D6">
                <wp:simplePos x="0" y="0"/>
                <wp:positionH relativeFrom="column">
                  <wp:posOffset>1100993</wp:posOffset>
                </wp:positionH>
                <wp:positionV relativeFrom="paragraph">
                  <wp:posOffset>19538</wp:posOffset>
                </wp:positionV>
                <wp:extent cx="2628900" cy="298277"/>
                <wp:effectExtent l="0" t="0" r="0" b="0"/>
                <wp:wrapNone/>
                <wp:docPr id="139957654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788291" w14:textId="621852A9" w:rsidR="00096958" w:rsidRDefault="00096958" w:rsidP="00096958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A635" id="_x0000_s1381" type="#_x0000_t202" style="position:absolute;left:0;text-align:left;margin-left:86.7pt;margin-top:1.55pt;width:207pt;height:23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" filled="f" stroked="f">
                <v:textbox inset="0,0,0,0">
                  <w:txbxContent>
                    <w:p w14:paraId="73788291" w14:textId="621852A9" w:rsidR="00096958" w:rsidRDefault="00096958" w:rsidP="00096958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F188B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21776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114A9278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C70F13">
        <w:rPr>
          <w:rFonts w:ascii="Arial"/>
          <w:b/>
          <w:spacing w:val="-2"/>
          <w:sz w:val="17"/>
        </w:rPr>
        <w:t xml:space="preserve">      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28A58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992DB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08BCB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7BD4D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867BE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469922BD" w:rsidR="00F05238" w:rsidRDefault="00F05238">
      <w:pPr>
        <w:pStyle w:val="BodyText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2C02761D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0BF187B9" w:rsidR="00F05238" w:rsidRDefault="00000000">
      <w:pPr>
        <w:spacing w:before="140"/>
        <w:ind w:left="168"/>
        <w:rPr>
          <w:sz w:val="18"/>
        </w:rPr>
      </w:pPr>
      <w:r>
        <w:br w:type="column"/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01DCA604" w:rsidR="00F05238" w:rsidRDefault="00000000">
      <w:pPr>
        <w:spacing w:before="140"/>
        <w:ind w:left="220"/>
        <w:rPr>
          <w:sz w:val="18"/>
        </w:rPr>
      </w:pPr>
      <w:r>
        <w:br w:type="column"/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574272" behindDoc="0" locked="0" layoutInCell="1" allowOverlap="1" wp14:anchorId="07E9530A" wp14:editId="59522242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E78D7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FED28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BodyText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747328" behindDoc="1" locked="0" layoutInCell="1" allowOverlap="1" wp14:anchorId="668BCF13" wp14:editId="74B3FD9C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BodyText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50D84187" w:rsidR="00F05238" w:rsidRDefault="002A7C94">
      <w:pPr>
        <w:pStyle w:val="BodyText"/>
        <w:spacing w:before="1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AF523" wp14:editId="3000EB74">
                <wp:simplePos x="0" y="0"/>
                <wp:positionH relativeFrom="column">
                  <wp:posOffset>1517015</wp:posOffset>
                </wp:positionH>
                <wp:positionV relativeFrom="paragraph">
                  <wp:posOffset>-20345400</wp:posOffset>
                </wp:positionV>
                <wp:extent cx="2638425" cy="144145"/>
                <wp:effectExtent l="0" t="0" r="0" b="0"/>
                <wp:wrapNone/>
                <wp:docPr id="1406173368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4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7190A" w14:textId="77777777" w:rsidR="000D1D76" w:rsidRDefault="000D1D76" w:rsidP="000D1D76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F523" id="_x0000_s1382" type="#_x0000_t202" style="position:absolute;margin-left:119.45pt;margin-top:-1602pt;width:207.75pt;height:1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" filled="f" stroked="f">
                <v:textbox inset="0,0,0,0">
                  <w:txbxContent>
                    <w:p w14:paraId="1087190A" w14:textId="77777777" w:rsidR="000D1D76" w:rsidRDefault="000D1D76" w:rsidP="000D1D76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2E96B9C" w14:textId="38FFABBD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C7418C6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38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Br3rpQJQUAAAkYAAAOAAAA&#10;AAAAAAAAAAAAAC4CAABkcnMvZTJvRG9jLnhtbFBLAQItABQABgAIAAAAIQB2ZfKm2wAAAAUBAAAP&#10;AAAAAAAAAAAAAAAAAH8HAABkcnMvZG93bnJldi54bWxQSwUGAAAAAAQABADzAAAAhwgAAAAA&#10;">
                <v:shape id="Graphic 637" o:spid="_x0000_s138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38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38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436C541E" w:rsidR="00F05238" w:rsidRDefault="00096958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01D608" wp14:editId="6DD4E4C3">
                <wp:simplePos x="0" y="0"/>
                <wp:positionH relativeFrom="column">
                  <wp:posOffset>8154670</wp:posOffset>
                </wp:positionH>
                <wp:positionV relativeFrom="paragraph">
                  <wp:posOffset>13970</wp:posOffset>
                </wp:positionV>
                <wp:extent cx="1397635" cy="553720"/>
                <wp:effectExtent l="0" t="0" r="0" b="0"/>
                <wp:wrapNone/>
                <wp:docPr id="122460655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563F3" w14:textId="7BD68FC9" w:rsidR="002A7C94" w:rsidRPr="00096958" w:rsidRDefault="002A7C94" w:rsidP="00096958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br w:type="column"/>
                            </w: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fechaNacimiento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  <w:r>
                              <w:br w:type="column"/>
                            </w:r>
                          </w:p>
                          <w:p w14:paraId="48EA3B41" w14:textId="6748272F" w:rsidR="002A7C94" w:rsidRDefault="002A7C94" w:rsidP="002A7C94">
                            <w:pPr>
                              <w:spacing w:before="19"/>
                              <w:ind w:left="100"/>
                              <w:rPr>
                                <w:sz w:val="18"/>
                              </w:rPr>
                            </w:pPr>
                          </w:p>
                          <w:p w14:paraId="399F6AB7" w14:textId="474C24E1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608" id="_x0000_s1387" type="#_x0000_t202" style="position:absolute;left:0;text-align:left;margin-left:642.1pt;margin-top:1.1pt;width:110.05pt;height:4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" filled="f" stroked="f" strokeweight=".5pt">
                <v:textbox>
                  <w:txbxContent>
                    <w:p w14:paraId="3C3563F3" w14:textId="7BD68FC9" w:rsidR="002A7C94" w:rsidRPr="00096958" w:rsidRDefault="002A7C94" w:rsidP="00096958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  <w:r>
                        <w:br w:type="column"/>
                      </w: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fechaNacimiento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  <w:r>
                        <w:br w:type="column"/>
                      </w:r>
                    </w:p>
                    <w:p w14:paraId="48EA3B41" w14:textId="6748272F" w:rsidR="002A7C94" w:rsidRDefault="002A7C94" w:rsidP="002A7C94">
                      <w:pPr>
                        <w:spacing w:before="19"/>
                        <w:ind w:left="100"/>
                        <w:rPr>
                          <w:sz w:val="18"/>
                        </w:rPr>
                      </w:pPr>
                    </w:p>
                    <w:p w14:paraId="399F6AB7" w14:textId="474C24E1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9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8F513A" wp14:editId="3A653E67">
                <wp:simplePos x="0" y="0"/>
                <wp:positionH relativeFrom="column">
                  <wp:posOffset>5972175</wp:posOffset>
                </wp:positionH>
                <wp:positionV relativeFrom="paragraph">
                  <wp:posOffset>81280</wp:posOffset>
                </wp:positionV>
                <wp:extent cx="1114425" cy="297815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388" type="#_x0000_t202" style="position:absolute;left:0;text-align:left;margin-left:470.25pt;margin-top:6.4pt;width:87.75pt;height:23.4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A7C94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2AB125" wp14:editId="0C879F50">
                <wp:simplePos x="0" y="0"/>
                <wp:positionH relativeFrom="column">
                  <wp:posOffset>4884420</wp:posOffset>
                </wp:positionH>
                <wp:positionV relativeFrom="paragraph">
                  <wp:posOffset>101991</wp:posOffset>
                </wp:positionV>
                <wp:extent cx="624254" cy="238125"/>
                <wp:effectExtent l="0" t="0" r="0" b="0"/>
                <wp:wrapNone/>
                <wp:docPr id="127336560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02FD5" w14:textId="477C9FB5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pacing w:val="-5"/>
                                <w:position w:val="2"/>
                                <w:sz w:val="16"/>
                                <w:szCs w:val="20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125" id="_x0000_s1389" type="#_x0000_t202" style="position:absolute;left:0;text-align:left;margin-left:384.6pt;margin-top:8.05pt;width:49.1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" filled="f" stroked="f" strokeweight=".5pt">
                <v:textbox>
                  <w:txbxContent>
                    <w:p w14:paraId="05302FD5" w14:textId="477C9FB5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pacing w:val="-5"/>
                          <w:position w:val="2"/>
                          <w:sz w:val="16"/>
                          <w:szCs w:val="20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39191D"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8FE75" wp14:editId="48B702D9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390" type="#_x0000_t202" style="position:absolute;left:0;text-align:left;margin-left:49.25pt;margin-top:9pt;width:28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22400" behindDoc="0" locked="0" layoutInCell="1" allowOverlap="1" wp14:anchorId="6FD019F9" wp14:editId="112363B0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391" style="position:absolute;left:0;text-align:left;margin-left:570pt;margin-top:-72.75pt;width:179.95pt;height:77.5pt;z-index:251622400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">
                <v:shape id="Graphic 641" o:spid="_x0000_s1392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393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67752F3F" w:rsidR="00F05238" w:rsidRDefault="002A7C94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0CBF1FD" wp14:editId="7D77BB90">
                <wp:simplePos x="0" y="0"/>
                <wp:positionH relativeFrom="column">
                  <wp:posOffset>177799</wp:posOffset>
                </wp:positionH>
                <wp:positionV relativeFrom="paragraph">
                  <wp:posOffset>50409</wp:posOffset>
                </wp:positionV>
                <wp:extent cx="2488223" cy="238125"/>
                <wp:effectExtent l="0" t="0" r="0" b="0"/>
                <wp:wrapNone/>
                <wp:docPr id="18882988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22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50E16" w14:textId="50849A9D" w:rsidR="002A7C94" w:rsidRPr="0039191D" w:rsidRDefault="002A7C94" w:rsidP="002A7C94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nombreMedico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F1FD" id="_x0000_s1394" type="#_x0000_t202" style="position:absolute;margin-left:14pt;margin-top:3.95pt;width:195.9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" filled="f" stroked="f" strokeweight=".5pt">
                <v:textbox>
                  <w:txbxContent>
                    <w:p w14:paraId="30050E16" w14:textId="50849A9D" w:rsidR="002A7C94" w:rsidRPr="0039191D" w:rsidRDefault="002A7C94" w:rsidP="002A7C94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20"/>
                        </w:rPr>
                        <w:t>{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nombreMedico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39191D">
                        <w:rPr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4EDFE8A2" w:rsidR="00F05238" w:rsidRDefault="00000000">
      <w:pPr>
        <w:pStyle w:val="BodyText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BB5BD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1FB5F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479FDE73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7FC43A7E" wp14:editId="15B4126F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0E89" id="Graphic 647" o:spid="_x0000_s1026" style="position:absolute;margin-left:486pt;margin-top:-.3pt;width:84pt;height:.1pt;z-index: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DC931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CCD01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ED78C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CC55B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11A3CBEA" w:rsidR="00F05238" w:rsidRDefault="00000000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800576" behindDoc="1" locked="0" layoutInCell="1" allowOverlap="1" wp14:anchorId="0ED7A53E" wp14:editId="5E46C1E8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4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0601C3"/>
    <w:rsid w:val="00096958"/>
    <w:rsid w:val="000D1D76"/>
    <w:rsid w:val="000F0AFB"/>
    <w:rsid w:val="000F35BB"/>
    <w:rsid w:val="001648CC"/>
    <w:rsid w:val="00193241"/>
    <w:rsid w:val="001A0BF0"/>
    <w:rsid w:val="00293E85"/>
    <w:rsid w:val="00296254"/>
    <w:rsid w:val="002A38F8"/>
    <w:rsid w:val="002A7C94"/>
    <w:rsid w:val="002B0A9E"/>
    <w:rsid w:val="003343C1"/>
    <w:rsid w:val="00340548"/>
    <w:rsid w:val="003652AE"/>
    <w:rsid w:val="003914B1"/>
    <w:rsid w:val="0039191D"/>
    <w:rsid w:val="00480ED5"/>
    <w:rsid w:val="004C7787"/>
    <w:rsid w:val="004D323A"/>
    <w:rsid w:val="004E1B8C"/>
    <w:rsid w:val="005002E3"/>
    <w:rsid w:val="00514457"/>
    <w:rsid w:val="00520EE7"/>
    <w:rsid w:val="00523800"/>
    <w:rsid w:val="005831D6"/>
    <w:rsid w:val="005B42DD"/>
    <w:rsid w:val="005B454D"/>
    <w:rsid w:val="005F02F7"/>
    <w:rsid w:val="00653010"/>
    <w:rsid w:val="006A4033"/>
    <w:rsid w:val="00735BEE"/>
    <w:rsid w:val="00743D8B"/>
    <w:rsid w:val="007633E0"/>
    <w:rsid w:val="00796B91"/>
    <w:rsid w:val="008330A7"/>
    <w:rsid w:val="00845C12"/>
    <w:rsid w:val="00891DF1"/>
    <w:rsid w:val="00900AB0"/>
    <w:rsid w:val="00907168"/>
    <w:rsid w:val="00946F01"/>
    <w:rsid w:val="0096721B"/>
    <w:rsid w:val="00986330"/>
    <w:rsid w:val="00A463C4"/>
    <w:rsid w:val="00A767BD"/>
    <w:rsid w:val="00B8700C"/>
    <w:rsid w:val="00C3300F"/>
    <w:rsid w:val="00C365C7"/>
    <w:rsid w:val="00C70F13"/>
    <w:rsid w:val="00C85DB3"/>
    <w:rsid w:val="00CA31AA"/>
    <w:rsid w:val="00CA6D40"/>
    <w:rsid w:val="00D1038D"/>
    <w:rsid w:val="00D43AC8"/>
    <w:rsid w:val="00D92FBA"/>
    <w:rsid w:val="00DA6EDC"/>
    <w:rsid w:val="00DD7478"/>
    <w:rsid w:val="00DE4B94"/>
    <w:rsid w:val="00F05238"/>
    <w:rsid w:val="00F242F7"/>
    <w:rsid w:val="00F25C3A"/>
    <w:rsid w:val="00FB12A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Heading4">
    <w:name w:val="heading 4"/>
    <w:basedOn w:val="Normal"/>
    <w:link w:val="Heading4Ch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itleChar">
    <w:name w:val="Title Char"/>
    <w:basedOn w:val="DefaultParagraphFont"/>
    <w:link w:val="Title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9</Pages>
  <Words>7506</Words>
  <Characters>41289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ed felix</cp:lastModifiedBy>
  <cp:revision>33</cp:revision>
  <dcterms:created xsi:type="dcterms:W3CDTF">2024-07-25T18:04:00Z</dcterms:created>
  <dcterms:modified xsi:type="dcterms:W3CDTF">2024-09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